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0D23D" w14:textId="77777777" w:rsidR="007E7267" w:rsidRPr="00D35AB3" w:rsidRDefault="00EC123C" w:rsidP="00B930D6">
      <w:pPr>
        <w:tabs>
          <w:tab w:val="left" w:pos="435"/>
          <w:tab w:val="left" w:pos="6480"/>
          <w:tab w:val="right" w:pos="8640"/>
        </w:tabs>
        <w:jc w:val="center"/>
        <w:rPr>
          <w:rFonts w:cs="B Zar"/>
          <w:color w:val="000000" w:themeColor="text1"/>
          <w:rtl/>
          <w:lang w:bidi="fa-IR"/>
        </w:rPr>
      </w:pPr>
      <w:bookmarkStart w:id="0" w:name="_Hlk23544142"/>
      <w:bookmarkEnd w:id="0"/>
      <w:r w:rsidRPr="00D35AB3">
        <w:rPr>
          <w:rFonts w:cs="B Zar"/>
          <w:noProof/>
          <w:color w:val="000000" w:themeColor="text1"/>
          <w:rtl/>
        </w:rPr>
        <w:drawing>
          <wp:inline distT="0" distB="0" distL="0" distR="0" wp14:anchorId="3471C18B" wp14:editId="03EA89E6">
            <wp:extent cx="1170432" cy="1585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a\Desktop\Arm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22" cy="15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678A" w14:textId="57B8F5E0" w:rsidR="007E7267" w:rsidRDefault="007E7267" w:rsidP="007E7267">
      <w:pPr>
        <w:jc w:val="right"/>
        <w:rPr>
          <w:rFonts w:cs="B Zar"/>
          <w:color w:val="000000" w:themeColor="text1"/>
          <w:sz w:val="16"/>
          <w:szCs w:val="16"/>
          <w:lang w:bidi="fa-IR"/>
        </w:rPr>
      </w:pPr>
    </w:p>
    <w:p w14:paraId="6DBD6A7D" w14:textId="16AB2EA1" w:rsidR="00A70B14" w:rsidRDefault="00A70B14" w:rsidP="007E7267">
      <w:pPr>
        <w:jc w:val="right"/>
        <w:rPr>
          <w:rFonts w:cs="B Zar"/>
          <w:color w:val="000000" w:themeColor="text1"/>
          <w:sz w:val="16"/>
          <w:szCs w:val="16"/>
          <w:lang w:bidi="fa-IR"/>
        </w:rPr>
      </w:pPr>
    </w:p>
    <w:p w14:paraId="40289BA6" w14:textId="77777777" w:rsidR="00A70B14" w:rsidRPr="00D35AB3" w:rsidRDefault="00A70B14" w:rsidP="007E7267">
      <w:pPr>
        <w:jc w:val="right"/>
        <w:rPr>
          <w:rFonts w:cs="B Zar"/>
          <w:color w:val="000000" w:themeColor="text1"/>
          <w:sz w:val="16"/>
          <w:szCs w:val="16"/>
          <w:rtl/>
          <w:lang w:bidi="fa-IR"/>
        </w:rPr>
      </w:pPr>
    </w:p>
    <w:p w14:paraId="731C3DDF" w14:textId="3E9F2938" w:rsidR="00CC6FC0" w:rsidRPr="009B391D" w:rsidRDefault="009B391D" w:rsidP="005128A6">
      <w:pPr>
        <w:jc w:val="center"/>
        <w:rPr>
          <w:rFonts w:cs="B Nazanin"/>
          <w:b/>
          <w:bCs/>
          <w:color w:val="000000" w:themeColor="text1"/>
          <w:spacing w:val="-12"/>
          <w:sz w:val="20"/>
          <w:szCs w:val="20"/>
          <w:rtl/>
          <w:lang w:bidi="fa-IR"/>
        </w:rPr>
      </w:pPr>
      <w:r w:rsidRPr="009B391D">
        <w:rPr>
          <w:rFonts w:cs="B Nazanin" w:hint="cs"/>
          <w:b/>
          <w:bCs/>
          <w:color w:val="000000" w:themeColor="text1"/>
          <w:spacing w:val="-8"/>
          <w:sz w:val="20"/>
          <w:szCs w:val="20"/>
          <w:rtl/>
          <w:lang w:bidi="fa-IR"/>
        </w:rPr>
        <w:t xml:space="preserve">جلسۀ دفاع از </w:t>
      </w:r>
      <w:r w:rsidR="007E7267" w:rsidRPr="009B391D">
        <w:rPr>
          <w:rFonts w:cs="B Nazanin" w:hint="cs"/>
          <w:b/>
          <w:bCs/>
          <w:color w:val="000000" w:themeColor="text1"/>
          <w:spacing w:val="-8"/>
          <w:sz w:val="20"/>
          <w:szCs w:val="20"/>
          <w:rtl/>
          <w:lang w:bidi="fa-IR"/>
        </w:rPr>
        <w:t xml:space="preserve">پايان </w:t>
      </w:r>
      <w:r w:rsidR="007E7267" w:rsidRPr="009B391D">
        <w:rPr>
          <w:rFonts w:cs="B Nazanin" w:hint="cs"/>
          <w:b/>
          <w:bCs/>
          <w:spacing w:val="-8"/>
          <w:sz w:val="20"/>
          <w:szCs w:val="20"/>
          <w:rtl/>
          <w:lang w:bidi="fa-IR"/>
        </w:rPr>
        <w:t>نام</w:t>
      </w:r>
      <w:r w:rsidRPr="009B391D">
        <w:rPr>
          <w:rFonts w:cs="B Nazanin" w:hint="cs"/>
          <w:b/>
          <w:bCs/>
          <w:spacing w:val="-8"/>
          <w:sz w:val="20"/>
          <w:szCs w:val="20"/>
          <w:rtl/>
          <w:lang w:bidi="fa-IR"/>
        </w:rPr>
        <w:t>ۀ</w:t>
      </w:r>
      <w:r w:rsidR="00600BD7" w:rsidRPr="009B391D">
        <w:rPr>
          <w:rFonts w:ascii="Cambria" w:hAnsi="Cambria" w:cs="B Nazanin" w:hint="cs"/>
          <w:b/>
          <w:bCs/>
          <w:spacing w:val="-12"/>
          <w:sz w:val="20"/>
          <w:szCs w:val="20"/>
          <w:rtl/>
          <w:lang w:bidi="fa-IR"/>
        </w:rPr>
        <w:t xml:space="preserve"> </w:t>
      </w:r>
      <w:r w:rsidRPr="009B391D">
        <w:rPr>
          <w:rFonts w:ascii="Cambria" w:hAnsi="Cambria" w:cs="B Nazanin" w:hint="cs"/>
          <w:b/>
          <w:bCs/>
          <w:spacing w:val="-12"/>
          <w:sz w:val="20"/>
          <w:szCs w:val="20"/>
          <w:rtl/>
          <w:lang w:bidi="fa-IR"/>
        </w:rPr>
        <w:t xml:space="preserve">آقای/ خانم </w:t>
      </w:r>
      <w:r w:rsidR="00A70B14" w:rsidRPr="009B391D">
        <w:rPr>
          <w:rFonts w:ascii="Cambria" w:hAnsi="Cambria" w:cs="B Nazanin" w:hint="cs"/>
          <w:b/>
          <w:bCs/>
          <w:spacing w:val="-12"/>
          <w:sz w:val="20"/>
          <w:szCs w:val="20"/>
          <w:rtl/>
          <w:lang w:bidi="fa-IR"/>
        </w:rPr>
        <w:t>..</w:t>
      </w:r>
      <w:r w:rsidR="00234CD7" w:rsidRPr="009B391D">
        <w:rPr>
          <w:rFonts w:ascii="Cambria" w:hAnsi="Cambria" w:cs="B Nazanin" w:hint="cs"/>
          <w:b/>
          <w:bCs/>
          <w:spacing w:val="-12"/>
          <w:sz w:val="20"/>
          <w:szCs w:val="20"/>
          <w:rtl/>
          <w:lang w:bidi="fa-IR"/>
        </w:rPr>
        <w:t>.................................................</w:t>
      </w:r>
      <w:r w:rsidR="00A70B14" w:rsidRPr="009B391D">
        <w:rPr>
          <w:rFonts w:ascii="Cambria" w:hAnsi="Cambria" w:cs="B Nazanin" w:hint="cs"/>
          <w:b/>
          <w:bCs/>
          <w:spacing w:val="-12"/>
          <w:sz w:val="20"/>
          <w:szCs w:val="20"/>
          <w:rtl/>
          <w:lang w:bidi="fa-IR"/>
        </w:rPr>
        <w:t>...</w:t>
      </w:r>
      <w:r w:rsidR="00F30673" w:rsidRPr="009B391D">
        <w:rPr>
          <w:rFonts w:ascii="Cambria" w:hAnsi="Cambria" w:cs="B Nazanin" w:hint="cs"/>
          <w:b/>
          <w:bCs/>
          <w:spacing w:val="-12"/>
          <w:sz w:val="20"/>
          <w:szCs w:val="20"/>
          <w:rtl/>
          <w:lang w:bidi="fa-IR"/>
        </w:rPr>
        <w:t xml:space="preserve">  </w:t>
      </w:r>
      <w:r w:rsidR="00814D51" w:rsidRPr="009B391D">
        <w:rPr>
          <w:rFonts w:cs="B Nazanin" w:hint="cs"/>
          <w:b/>
          <w:bCs/>
          <w:color w:val="000000" w:themeColor="text1"/>
          <w:spacing w:val="-12"/>
          <w:sz w:val="20"/>
          <w:szCs w:val="20"/>
          <w:rtl/>
          <w:lang w:bidi="fa-IR"/>
        </w:rPr>
        <w:t xml:space="preserve">دانشجوي كارشناسي ارشد </w:t>
      </w:r>
      <w:r w:rsidR="00601F0C" w:rsidRPr="009B391D">
        <w:rPr>
          <w:rFonts w:cs="B Nazanin" w:hint="cs"/>
          <w:b/>
          <w:bCs/>
          <w:color w:val="000000" w:themeColor="text1"/>
          <w:spacing w:val="-12"/>
          <w:sz w:val="20"/>
          <w:szCs w:val="20"/>
          <w:rtl/>
          <w:lang w:bidi="fa-IR"/>
        </w:rPr>
        <w:t>رشت</w:t>
      </w:r>
      <w:r w:rsidRPr="009B391D">
        <w:rPr>
          <w:rFonts w:cs="B Nazanin" w:hint="cs"/>
          <w:b/>
          <w:bCs/>
          <w:color w:val="000000" w:themeColor="text1"/>
          <w:spacing w:val="-12"/>
          <w:sz w:val="20"/>
          <w:szCs w:val="20"/>
          <w:rtl/>
          <w:lang w:bidi="fa-IR"/>
        </w:rPr>
        <w:t>ۀ</w:t>
      </w:r>
      <w:r w:rsidR="00825F02" w:rsidRPr="009B391D">
        <w:rPr>
          <w:rFonts w:cs="B Nazanin" w:hint="cs"/>
          <w:b/>
          <w:bCs/>
          <w:color w:val="000000" w:themeColor="text1"/>
          <w:spacing w:val="-12"/>
          <w:sz w:val="20"/>
          <w:szCs w:val="20"/>
          <w:rtl/>
          <w:lang w:bidi="fa-IR"/>
        </w:rPr>
        <w:t xml:space="preserve"> </w:t>
      </w:r>
      <w:r w:rsidR="007C4093" w:rsidRPr="009B391D">
        <w:rPr>
          <w:rFonts w:cs="B Nazanin" w:hint="cs"/>
          <w:b/>
          <w:bCs/>
          <w:color w:val="000000" w:themeColor="text1"/>
          <w:spacing w:val="-12"/>
          <w:sz w:val="20"/>
          <w:szCs w:val="20"/>
          <w:rtl/>
          <w:lang w:bidi="fa-IR"/>
        </w:rPr>
        <w:t xml:space="preserve"> </w:t>
      </w:r>
      <w:r w:rsidR="009A12D4" w:rsidRPr="009B391D">
        <w:rPr>
          <w:rFonts w:cs="B Nazanin" w:hint="cs"/>
          <w:b/>
          <w:bCs/>
          <w:color w:val="000000" w:themeColor="text1"/>
          <w:spacing w:val="-12"/>
          <w:sz w:val="20"/>
          <w:szCs w:val="20"/>
          <w:rtl/>
          <w:lang w:bidi="fa-IR"/>
        </w:rPr>
        <w:t xml:space="preserve"> </w:t>
      </w:r>
      <w:r w:rsidR="00234CD7" w:rsidRPr="009B391D">
        <w:rPr>
          <w:rFonts w:ascii="Cambria" w:hAnsi="Cambria" w:cs="B Nazanin" w:hint="cs"/>
          <w:b/>
          <w:bCs/>
          <w:color w:val="000000" w:themeColor="text1"/>
          <w:spacing w:val="-12"/>
          <w:sz w:val="20"/>
          <w:szCs w:val="20"/>
          <w:rtl/>
          <w:lang w:bidi="fa-IR"/>
        </w:rPr>
        <w:t xml:space="preserve"> .................................................  </w:t>
      </w:r>
      <w:r w:rsidR="008E4D90" w:rsidRPr="009B391D">
        <w:rPr>
          <w:rFonts w:cs="B Nazanin" w:hint="cs"/>
          <w:b/>
          <w:bCs/>
          <w:color w:val="000000" w:themeColor="text1"/>
          <w:spacing w:val="-12"/>
          <w:sz w:val="20"/>
          <w:szCs w:val="20"/>
          <w:rtl/>
          <w:lang w:bidi="fa-IR"/>
        </w:rPr>
        <w:t>به شمارة</w:t>
      </w:r>
      <w:r w:rsidR="008E4D90" w:rsidRPr="009B391D">
        <w:rPr>
          <w:rFonts w:cs="B Nazanin"/>
          <w:b/>
          <w:bCs/>
          <w:color w:val="000000" w:themeColor="text1"/>
          <w:spacing w:val="-12"/>
          <w:sz w:val="20"/>
          <w:szCs w:val="20"/>
          <w:rtl/>
          <w:lang w:bidi="fa-IR"/>
        </w:rPr>
        <w:softHyphen/>
      </w:r>
      <w:r w:rsidR="008E4D90" w:rsidRPr="009B391D">
        <w:rPr>
          <w:rFonts w:cs="B Nazanin" w:hint="cs"/>
          <w:b/>
          <w:bCs/>
          <w:color w:val="000000" w:themeColor="text1"/>
          <w:spacing w:val="-12"/>
          <w:sz w:val="20"/>
          <w:szCs w:val="20"/>
          <w:rtl/>
          <w:lang w:bidi="fa-IR"/>
        </w:rPr>
        <w:t xml:space="preserve"> </w:t>
      </w:r>
      <w:r w:rsidR="00BC6146" w:rsidRPr="009B391D">
        <w:rPr>
          <w:rFonts w:cs="B Nazanin" w:hint="cs"/>
          <w:b/>
          <w:bCs/>
          <w:color w:val="000000" w:themeColor="text1"/>
          <w:spacing w:val="-12"/>
          <w:sz w:val="20"/>
          <w:szCs w:val="20"/>
          <w:rtl/>
          <w:lang w:bidi="fa-IR"/>
        </w:rPr>
        <w:t>دانشجو</w:t>
      </w:r>
      <w:r w:rsidR="00FB7C0F" w:rsidRPr="009B391D">
        <w:rPr>
          <w:rFonts w:cs="B Nazanin" w:hint="cs"/>
          <w:b/>
          <w:bCs/>
          <w:color w:val="000000" w:themeColor="text1"/>
          <w:spacing w:val="-12"/>
          <w:sz w:val="20"/>
          <w:szCs w:val="20"/>
          <w:rtl/>
          <w:lang w:bidi="fa-IR"/>
        </w:rPr>
        <w:t>ی</w:t>
      </w:r>
      <w:r w:rsidR="00BC6146" w:rsidRPr="009B391D">
        <w:rPr>
          <w:rFonts w:cs="B Nazanin" w:hint="cs"/>
          <w:b/>
          <w:bCs/>
          <w:color w:val="000000" w:themeColor="text1"/>
          <w:spacing w:val="-12"/>
          <w:sz w:val="20"/>
          <w:szCs w:val="20"/>
          <w:rtl/>
          <w:lang w:bidi="fa-IR"/>
        </w:rPr>
        <w:t>ي</w:t>
      </w:r>
      <w:r w:rsidR="00A70B14" w:rsidRPr="009B391D">
        <w:rPr>
          <w:rFonts w:cs="B Nazanin"/>
          <w:b/>
          <w:bCs/>
          <w:color w:val="000000" w:themeColor="text1"/>
          <w:spacing w:val="-12"/>
          <w:sz w:val="20"/>
          <w:szCs w:val="20"/>
          <w:lang w:bidi="fa-IR"/>
        </w:rPr>
        <w:t xml:space="preserve"> </w:t>
      </w:r>
      <w:r w:rsidR="00A70B14" w:rsidRPr="009B391D">
        <w:rPr>
          <w:rFonts w:ascii="Cambria" w:hAnsi="Cambria" w:cs="B Nazanin" w:hint="cs"/>
          <w:b/>
          <w:bCs/>
          <w:color w:val="000000" w:themeColor="text1"/>
          <w:spacing w:val="-12"/>
          <w:sz w:val="20"/>
          <w:szCs w:val="20"/>
          <w:rtl/>
          <w:lang w:bidi="fa-IR"/>
        </w:rPr>
        <w:t>...</w:t>
      </w:r>
      <w:r w:rsidR="00234CD7" w:rsidRPr="009B391D">
        <w:rPr>
          <w:rFonts w:ascii="Cambria" w:hAnsi="Cambria" w:cs="B Nazanin" w:hint="cs"/>
          <w:b/>
          <w:bCs/>
          <w:color w:val="000000" w:themeColor="text1"/>
          <w:spacing w:val="-12"/>
          <w:sz w:val="20"/>
          <w:szCs w:val="20"/>
          <w:rtl/>
          <w:lang w:bidi="fa-IR"/>
        </w:rPr>
        <w:t>...........................................</w:t>
      </w:r>
      <w:r w:rsidR="00A70B14" w:rsidRPr="009B391D">
        <w:rPr>
          <w:rFonts w:ascii="Cambria" w:hAnsi="Cambria" w:cs="B Nazanin" w:hint="cs"/>
          <w:b/>
          <w:bCs/>
          <w:color w:val="000000" w:themeColor="text1"/>
          <w:spacing w:val="-12"/>
          <w:sz w:val="20"/>
          <w:szCs w:val="20"/>
          <w:rtl/>
          <w:lang w:bidi="fa-IR"/>
        </w:rPr>
        <w:t>...</w:t>
      </w:r>
    </w:p>
    <w:p w14:paraId="1410EC7D" w14:textId="77777777" w:rsidR="009B1E96" w:rsidRPr="00D35AB3" w:rsidRDefault="009B1E96" w:rsidP="00427496">
      <w:pPr>
        <w:jc w:val="center"/>
        <w:rPr>
          <w:rFonts w:cs="Cambria"/>
          <w:color w:val="000000" w:themeColor="text1"/>
          <w:spacing w:val="-12"/>
          <w:sz w:val="28"/>
          <w:szCs w:val="28"/>
          <w:rtl/>
          <w:lang w:bidi="fa-IR"/>
        </w:rPr>
      </w:pPr>
    </w:p>
    <w:p w14:paraId="325768D6" w14:textId="0E748BD9" w:rsidR="00C22366" w:rsidRPr="00F244E9" w:rsidRDefault="009B391D" w:rsidP="00F244E9">
      <w:pPr>
        <w:spacing w:line="360" w:lineRule="auto"/>
        <w:jc w:val="center"/>
        <w:rPr>
          <w:rFonts w:cs="B Titr"/>
          <w:color w:val="000000" w:themeColor="text1"/>
          <w:spacing w:val="-12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000000" w:themeColor="text1"/>
          <w:spacing w:val="-12"/>
          <w:sz w:val="28"/>
          <w:szCs w:val="28"/>
          <w:rtl/>
          <w:lang w:bidi="fa-IR"/>
        </w:rPr>
        <w:t xml:space="preserve">با </w:t>
      </w:r>
      <w:r w:rsidR="007E7267" w:rsidRPr="00F244E9">
        <w:rPr>
          <w:rFonts w:cs="B Titr" w:hint="cs"/>
          <w:b/>
          <w:bCs/>
          <w:color w:val="000000" w:themeColor="text1"/>
          <w:spacing w:val="-12"/>
          <w:sz w:val="28"/>
          <w:szCs w:val="28"/>
          <w:rtl/>
          <w:lang w:bidi="fa-IR"/>
        </w:rPr>
        <w:t>عنوان:</w:t>
      </w:r>
    </w:p>
    <w:p w14:paraId="1E8E3EF7" w14:textId="5D42245F" w:rsidR="00F244E9" w:rsidRDefault="00F244E9" w:rsidP="00F244E9">
      <w:pPr>
        <w:tabs>
          <w:tab w:val="right" w:pos="4140"/>
        </w:tabs>
        <w:spacing w:line="600" w:lineRule="auto"/>
        <w:jc w:val="center"/>
        <w:rPr>
          <w:rFonts w:ascii="Cambria" w:hAnsi="Cambria" w:cs="B Nazanin"/>
          <w:b/>
          <w:bCs/>
          <w:color w:val="FF0000"/>
          <w:spacing w:val="-12"/>
          <w:sz w:val="22"/>
          <w:szCs w:val="22"/>
          <w:rtl/>
          <w:lang w:bidi="fa-IR"/>
        </w:rPr>
      </w:pPr>
      <w:r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 xml:space="preserve">( </w:t>
      </w:r>
      <w:r w:rsidRPr="005128A6"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.....</w:t>
      </w:r>
      <w:r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Pr="005128A6"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......</w:t>
      </w:r>
      <w:r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)</w:t>
      </w:r>
    </w:p>
    <w:p w14:paraId="4B12B48F" w14:textId="53368865" w:rsidR="007E7267" w:rsidRDefault="007E7267" w:rsidP="009B391D">
      <w:pPr>
        <w:tabs>
          <w:tab w:val="right" w:pos="4140"/>
        </w:tabs>
        <w:spacing w:line="360" w:lineRule="auto"/>
        <w:ind w:left="731" w:right="720"/>
        <w:jc w:val="mediumKashida"/>
        <w:rPr>
          <w:rFonts w:cs="B Nazanin"/>
          <w:b/>
          <w:bCs/>
          <w:color w:val="000000" w:themeColor="text1"/>
          <w:spacing w:val="6"/>
          <w:sz w:val="22"/>
          <w:szCs w:val="22"/>
          <w:rtl/>
          <w:lang w:bidi="fa-IR"/>
        </w:rPr>
      </w:pPr>
      <w:r w:rsidRPr="00F244E9">
        <w:rPr>
          <w:rFonts w:cs="B Nazanin" w:hint="cs"/>
          <w:b/>
          <w:bCs/>
          <w:color w:val="000000" w:themeColor="text1"/>
          <w:spacing w:val="6"/>
          <w:sz w:val="22"/>
          <w:szCs w:val="22"/>
          <w:rtl/>
          <w:lang w:bidi="fa-IR"/>
        </w:rPr>
        <w:t>در تاريخ</w:t>
      </w:r>
      <w:r w:rsidR="00A70B14" w:rsidRPr="00F244E9">
        <w:rPr>
          <w:rFonts w:cs="B Nazanin"/>
          <w:b/>
          <w:bCs/>
          <w:color w:val="000000" w:themeColor="text1"/>
          <w:spacing w:val="6"/>
          <w:sz w:val="22"/>
          <w:szCs w:val="22"/>
          <w:lang w:bidi="fa-IR"/>
        </w:rPr>
        <w:t xml:space="preserve"> </w:t>
      </w:r>
      <w:r w:rsidR="00F244E9">
        <w:rPr>
          <w:rFonts w:cs="B Nazanin" w:hint="cs"/>
          <w:b/>
          <w:bCs/>
          <w:color w:val="000000" w:themeColor="text1"/>
          <w:spacing w:val="6"/>
          <w:sz w:val="22"/>
          <w:szCs w:val="22"/>
          <w:rtl/>
          <w:lang w:bidi="fa-IR"/>
        </w:rPr>
        <w:t xml:space="preserve">....../ ....../ ......   </w:t>
      </w:r>
      <w:r w:rsidRPr="00F244E9">
        <w:rPr>
          <w:rFonts w:cs="B Nazanin" w:hint="cs"/>
          <w:b/>
          <w:bCs/>
          <w:color w:val="000000" w:themeColor="text1"/>
          <w:spacing w:val="6"/>
          <w:sz w:val="22"/>
          <w:szCs w:val="22"/>
          <w:rtl/>
          <w:lang w:bidi="fa-IR"/>
        </w:rPr>
        <w:t>تشكي</w:t>
      </w:r>
      <w:r w:rsidR="00DF6DF0" w:rsidRPr="00F244E9">
        <w:rPr>
          <w:rFonts w:cs="B Nazanin" w:hint="cs"/>
          <w:b/>
          <w:bCs/>
          <w:color w:val="000000" w:themeColor="text1"/>
          <w:spacing w:val="6"/>
          <w:sz w:val="22"/>
          <w:szCs w:val="22"/>
          <w:rtl/>
          <w:lang w:bidi="fa-IR"/>
        </w:rPr>
        <w:t>ل گرديد و با نمره</w:t>
      </w:r>
      <w:r w:rsidR="009B391D">
        <w:rPr>
          <w:rFonts w:cs="B Nazanin" w:hint="cs"/>
          <w:b/>
          <w:bCs/>
          <w:color w:val="000000" w:themeColor="text1"/>
          <w:spacing w:val="6"/>
          <w:sz w:val="22"/>
          <w:szCs w:val="22"/>
          <w:rtl/>
          <w:lang w:bidi="fa-IR"/>
        </w:rPr>
        <w:t xml:space="preserve"> </w:t>
      </w:r>
      <w:r w:rsidR="009B391D" w:rsidRPr="009B391D">
        <w:rPr>
          <w:rFonts w:cs="B Nazanin" w:hint="cs"/>
          <w:b/>
          <w:bCs/>
          <w:color w:val="000000" w:themeColor="text1"/>
          <w:spacing w:val="6"/>
          <w:sz w:val="22"/>
          <w:szCs w:val="22"/>
          <w:rtl/>
          <w:lang w:bidi="fa-IR"/>
        </w:rPr>
        <w:t>...........</w:t>
      </w:r>
      <w:r w:rsidR="009B391D">
        <w:rPr>
          <w:rFonts w:cs="B Nazanin" w:hint="cs"/>
          <w:b/>
          <w:bCs/>
          <w:color w:val="000000" w:themeColor="text1"/>
          <w:spacing w:val="6"/>
          <w:sz w:val="22"/>
          <w:szCs w:val="22"/>
          <w:rtl/>
          <w:lang w:bidi="fa-IR"/>
        </w:rPr>
        <w:t xml:space="preserve"> (</w:t>
      </w:r>
      <w:r w:rsidR="00DF6DF0" w:rsidRPr="00F244E9">
        <w:rPr>
          <w:rFonts w:cs="B Nazanin" w:hint="cs"/>
          <w:b/>
          <w:bCs/>
          <w:color w:val="000000" w:themeColor="text1"/>
          <w:spacing w:val="6"/>
          <w:sz w:val="22"/>
          <w:szCs w:val="22"/>
          <w:rtl/>
          <w:lang w:bidi="fa-IR"/>
        </w:rPr>
        <w:t>به عدد</w:t>
      </w:r>
      <w:r w:rsidR="009B391D">
        <w:rPr>
          <w:rFonts w:cs="B Nazanin" w:hint="cs"/>
          <w:b/>
          <w:bCs/>
          <w:color w:val="000000" w:themeColor="text1"/>
          <w:spacing w:val="6"/>
          <w:sz w:val="22"/>
          <w:szCs w:val="22"/>
          <w:rtl/>
          <w:lang w:bidi="fa-IR"/>
        </w:rPr>
        <w:t>)</w:t>
      </w:r>
      <w:r w:rsidR="00DF6DF0" w:rsidRPr="00F244E9">
        <w:rPr>
          <w:rFonts w:cs="B Nazanin" w:hint="cs"/>
          <w:b/>
          <w:bCs/>
          <w:color w:val="000000" w:themeColor="text1"/>
          <w:spacing w:val="6"/>
          <w:sz w:val="22"/>
          <w:szCs w:val="22"/>
          <w:rtl/>
          <w:lang w:bidi="fa-IR"/>
        </w:rPr>
        <w:t xml:space="preserve"> </w:t>
      </w:r>
      <w:r w:rsidR="00F244E9" w:rsidRPr="005128A6"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.....</w:t>
      </w:r>
      <w:r w:rsidR="00F244E9"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..........................</w:t>
      </w:r>
      <w:r w:rsidR="00F244E9" w:rsidRPr="005128A6">
        <w:rPr>
          <w:rFonts w:ascii="Cambria" w:hAnsi="Cambria" w:cs="B Nazanin" w:hint="cs"/>
          <w:b/>
          <w:bCs/>
          <w:color w:val="FF0000"/>
          <w:spacing w:val="-12"/>
          <w:sz w:val="22"/>
          <w:szCs w:val="22"/>
          <w:rtl/>
          <w:lang w:bidi="fa-IR"/>
        </w:rPr>
        <w:t xml:space="preserve">  </w:t>
      </w:r>
      <w:r w:rsidR="00813297" w:rsidRPr="00F244E9"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 xml:space="preserve"> </w:t>
      </w:r>
      <w:r w:rsidR="009B391D"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(</w:t>
      </w:r>
      <w:r w:rsidR="00DF6DF0" w:rsidRPr="00F244E9">
        <w:rPr>
          <w:rFonts w:cs="B Nazanin" w:hint="cs"/>
          <w:b/>
          <w:bCs/>
          <w:color w:val="000000" w:themeColor="text1"/>
          <w:spacing w:val="6"/>
          <w:sz w:val="22"/>
          <w:szCs w:val="22"/>
          <w:rtl/>
          <w:lang w:bidi="fa-IR"/>
        </w:rPr>
        <w:t>به حروف</w:t>
      </w:r>
      <w:r w:rsidR="009B391D">
        <w:rPr>
          <w:rFonts w:cs="B Nazanin" w:hint="cs"/>
          <w:b/>
          <w:bCs/>
          <w:color w:val="000000" w:themeColor="text1"/>
          <w:spacing w:val="6"/>
          <w:sz w:val="22"/>
          <w:szCs w:val="22"/>
          <w:rtl/>
          <w:lang w:bidi="fa-IR"/>
        </w:rPr>
        <w:t>)</w:t>
      </w:r>
      <w:r w:rsidR="00F244E9" w:rsidRPr="005128A6"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.....</w:t>
      </w:r>
      <w:r w:rsidR="00F244E9"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.......................</w:t>
      </w:r>
      <w:r w:rsidR="009B391D"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 xml:space="preserve"> </w:t>
      </w:r>
      <w:r w:rsidRPr="00F244E9">
        <w:rPr>
          <w:rFonts w:cs="B Nazanin" w:hint="cs"/>
          <w:b/>
          <w:bCs/>
          <w:color w:val="000000" w:themeColor="text1"/>
          <w:spacing w:val="6"/>
          <w:sz w:val="22"/>
          <w:szCs w:val="22"/>
          <w:rtl/>
          <w:lang w:bidi="fa-IR"/>
        </w:rPr>
        <w:t>د</w:t>
      </w:r>
      <w:r w:rsidR="00F24B4C" w:rsidRPr="00F244E9">
        <w:rPr>
          <w:rFonts w:cs="B Nazanin" w:hint="cs"/>
          <w:b/>
          <w:bCs/>
          <w:color w:val="000000" w:themeColor="text1"/>
          <w:spacing w:val="6"/>
          <w:sz w:val="22"/>
          <w:szCs w:val="22"/>
          <w:rtl/>
          <w:lang w:bidi="fa-IR"/>
        </w:rPr>
        <w:t xml:space="preserve">رجة </w:t>
      </w:r>
      <w:r w:rsidR="00F244E9" w:rsidRPr="005128A6"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.....</w:t>
      </w:r>
      <w:r w:rsidR="00F244E9"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.................................</w:t>
      </w:r>
      <w:r w:rsidR="00F244E9" w:rsidRPr="005128A6">
        <w:rPr>
          <w:rFonts w:ascii="Cambria" w:hAnsi="Cambria" w:cs="B Nazanin" w:hint="cs"/>
          <w:b/>
          <w:bCs/>
          <w:color w:val="FF0000"/>
          <w:spacing w:val="-12"/>
          <w:sz w:val="22"/>
          <w:szCs w:val="22"/>
          <w:rtl/>
          <w:lang w:bidi="fa-IR"/>
        </w:rPr>
        <w:t xml:space="preserve"> </w:t>
      </w:r>
      <w:r w:rsidR="00F24B4C" w:rsidRPr="00F244E9">
        <w:rPr>
          <w:rFonts w:cs="B Nazanin" w:hint="cs"/>
          <w:b/>
          <w:bCs/>
          <w:color w:val="000000" w:themeColor="text1"/>
          <w:spacing w:val="6"/>
          <w:sz w:val="22"/>
          <w:szCs w:val="22"/>
          <w:rtl/>
          <w:lang w:bidi="fa-IR"/>
        </w:rPr>
        <w:t xml:space="preserve">تصويب </w:t>
      </w:r>
      <w:r w:rsidR="009B391D">
        <w:rPr>
          <w:rFonts w:cs="B Nazanin" w:hint="cs"/>
          <w:b/>
          <w:bCs/>
          <w:color w:val="000000" w:themeColor="text1"/>
          <w:spacing w:val="6"/>
          <w:sz w:val="22"/>
          <w:szCs w:val="22"/>
          <w:rtl/>
          <w:lang w:bidi="fa-IR"/>
        </w:rPr>
        <w:t>شد</w:t>
      </w:r>
      <w:r w:rsidRPr="00F244E9">
        <w:rPr>
          <w:rFonts w:cs="B Nazanin" w:hint="cs"/>
          <w:b/>
          <w:bCs/>
          <w:color w:val="000000" w:themeColor="text1"/>
          <w:spacing w:val="6"/>
          <w:sz w:val="22"/>
          <w:szCs w:val="22"/>
          <w:rtl/>
          <w:lang w:bidi="fa-IR"/>
        </w:rPr>
        <w:t xml:space="preserve">. </w:t>
      </w:r>
    </w:p>
    <w:p w14:paraId="13847468" w14:textId="7B60063D" w:rsidR="004A5858" w:rsidRDefault="004A5858" w:rsidP="00F244E9">
      <w:pPr>
        <w:tabs>
          <w:tab w:val="right" w:pos="4140"/>
        </w:tabs>
        <w:spacing w:line="360" w:lineRule="auto"/>
        <w:ind w:left="731" w:right="720"/>
        <w:jc w:val="mediumKashida"/>
        <w:rPr>
          <w:rFonts w:cs="B Nazanin"/>
          <w:b/>
          <w:bCs/>
          <w:color w:val="000000" w:themeColor="text1"/>
          <w:spacing w:val="6"/>
          <w:sz w:val="22"/>
          <w:szCs w:val="22"/>
          <w:rtl/>
          <w:lang w:bidi="fa-IR"/>
        </w:rPr>
      </w:pPr>
    </w:p>
    <w:p w14:paraId="2DDC5B81" w14:textId="77777777" w:rsidR="004A5858" w:rsidRPr="00F244E9" w:rsidRDefault="004A5858" w:rsidP="00F244E9">
      <w:pPr>
        <w:tabs>
          <w:tab w:val="right" w:pos="4140"/>
        </w:tabs>
        <w:spacing w:line="360" w:lineRule="auto"/>
        <w:ind w:left="731" w:right="720"/>
        <w:jc w:val="mediumKashida"/>
        <w:rPr>
          <w:rFonts w:cs="B Nazanin"/>
          <w:b/>
          <w:bCs/>
          <w:color w:val="000000" w:themeColor="text1"/>
          <w:spacing w:val="6"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5"/>
        <w:gridCol w:w="5305"/>
        <w:gridCol w:w="3511"/>
      </w:tblGrid>
      <w:tr w:rsidR="00F244E9" w14:paraId="421F4B02" w14:textId="77777777" w:rsidTr="004A5858">
        <w:trPr>
          <w:trHeight w:val="1304"/>
        </w:trPr>
        <w:tc>
          <w:tcPr>
            <w:tcW w:w="1715" w:type="dxa"/>
            <w:vAlign w:val="center"/>
          </w:tcPr>
          <w:p w14:paraId="247A8363" w14:textId="2ECA92B7" w:rsidR="00F244E9" w:rsidRPr="008B554B" w:rsidRDefault="00F244E9" w:rsidP="00F244E9">
            <w:pPr>
              <w:tabs>
                <w:tab w:val="left" w:pos="540"/>
                <w:tab w:val="left" w:pos="1080"/>
                <w:tab w:val="left" w:pos="1260"/>
                <w:tab w:val="left" w:pos="5580"/>
                <w:tab w:val="left" w:pos="5760"/>
              </w:tabs>
              <w:spacing w:line="276" w:lineRule="auto"/>
              <w:ind w:right="-113"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554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استاد راهنما</w:t>
            </w:r>
          </w:p>
        </w:tc>
        <w:tc>
          <w:tcPr>
            <w:tcW w:w="5305" w:type="dxa"/>
            <w:vAlign w:val="center"/>
          </w:tcPr>
          <w:p w14:paraId="0B0F2863" w14:textId="2D50F70B" w:rsidR="00F244E9" w:rsidRPr="00F244E9" w:rsidRDefault="00F244E9" w:rsidP="00F244E9">
            <w:pPr>
              <w:tabs>
                <w:tab w:val="left" w:pos="540"/>
                <w:tab w:val="left" w:pos="1080"/>
                <w:tab w:val="left" w:pos="1260"/>
                <w:tab w:val="left" w:pos="5580"/>
                <w:tab w:val="left" w:pos="5760"/>
              </w:tabs>
              <w:spacing w:line="276" w:lineRule="auto"/>
              <w:ind w:right="-113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F244E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</w:t>
            </w:r>
          </w:p>
        </w:tc>
        <w:tc>
          <w:tcPr>
            <w:tcW w:w="3511" w:type="dxa"/>
            <w:vAlign w:val="center"/>
          </w:tcPr>
          <w:p w14:paraId="5F8D1303" w14:textId="02FBE769" w:rsidR="00F244E9" w:rsidRPr="008B554B" w:rsidRDefault="00F244E9" w:rsidP="00F244E9">
            <w:pPr>
              <w:tabs>
                <w:tab w:val="left" w:pos="540"/>
                <w:tab w:val="left" w:pos="1080"/>
                <w:tab w:val="left" w:pos="1260"/>
                <w:tab w:val="left" w:pos="5580"/>
                <w:tab w:val="left" w:pos="5760"/>
              </w:tabs>
              <w:spacing w:line="276" w:lineRule="auto"/>
              <w:ind w:right="-113"/>
              <w:jc w:val="center"/>
              <w:rPr>
                <w:rFonts w:cs="B Lotus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8B554B">
              <w:rPr>
                <w:rFonts w:cs="B Titr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4A5858" w14:paraId="67F593A7" w14:textId="77777777" w:rsidTr="004A5858">
        <w:trPr>
          <w:trHeight w:val="1070"/>
        </w:trPr>
        <w:tc>
          <w:tcPr>
            <w:tcW w:w="1715" w:type="dxa"/>
            <w:vAlign w:val="center"/>
          </w:tcPr>
          <w:p w14:paraId="458D5B4D" w14:textId="47CCE819" w:rsidR="004A5858" w:rsidRPr="008B554B" w:rsidRDefault="004A5858" w:rsidP="004A5858">
            <w:pPr>
              <w:tabs>
                <w:tab w:val="left" w:pos="540"/>
                <w:tab w:val="left" w:pos="1080"/>
                <w:tab w:val="left" w:pos="1260"/>
                <w:tab w:val="left" w:pos="5580"/>
                <w:tab w:val="left" w:pos="5760"/>
              </w:tabs>
              <w:spacing w:line="276" w:lineRule="auto"/>
              <w:ind w:right="-113"/>
              <w:jc w:val="center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554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استاد مشاور</w:t>
            </w:r>
          </w:p>
        </w:tc>
        <w:tc>
          <w:tcPr>
            <w:tcW w:w="5305" w:type="dxa"/>
            <w:vAlign w:val="center"/>
          </w:tcPr>
          <w:p w14:paraId="5AF46F10" w14:textId="07B2A840" w:rsidR="004A5858" w:rsidRPr="00F244E9" w:rsidRDefault="004A5858" w:rsidP="004A5858">
            <w:pPr>
              <w:tabs>
                <w:tab w:val="left" w:pos="540"/>
                <w:tab w:val="left" w:pos="1080"/>
                <w:tab w:val="left" w:pos="1260"/>
                <w:tab w:val="left" w:pos="5580"/>
                <w:tab w:val="left" w:pos="5760"/>
              </w:tabs>
              <w:spacing w:line="276" w:lineRule="auto"/>
              <w:ind w:right="-113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F244E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</w:t>
            </w:r>
          </w:p>
        </w:tc>
        <w:tc>
          <w:tcPr>
            <w:tcW w:w="3511" w:type="dxa"/>
            <w:vAlign w:val="center"/>
          </w:tcPr>
          <w:p w14:paraId="6E55ADB3" w14:textId="1D944197" w:rsidR="004A5858" w:rsidRPr="008B554B" w:rsidRDefault="004A5858" w:rsidP="004A5858">
            <w:pPr>
              <w:tabs>
                <w:tab w:val="left" w:pos="540"/>
                <w:tab w:val="left" w:pos="1080"/>
                <w:tab w:val="left" w:pos="1260"/>
                <w:tab w:val="left" w:pos="5580"/>
                <w:tab w:val="left" w:pos="5760"/>
              </w:tabs>
              <w:spacing w:line="276" w:lineRule="auto"/>
              <w:ind w:right="-113"/>
              <w:jc w:val="center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554B">
              <w:rPr>
                <w:rFonts w:cs="B Titr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4A5858" w14:paraId="0A4A070B" w14:textId="77777777" w:rsidTr="004A5858">
        <w:trPr>
          <w:trHeight w:val="980"/>
        </w:trPr>
        <w:tc>
          <w:tcPr>
            <w:tcW w:w="1715" w:type="dxa"/>
            <w:vAlign w:val="center"/>
          </w:tcPr>
          <w:p w14:paraId="532E4F99" w14:textId="227785E5" w:rsidR="004A5858" w:rsidRPr="008B554B" w:rsidRDefault="004A5858" w:rsidP="004A5858">
            <w:pPr>
              <w:tabs>
                <w:tab w:val="left" w:pos="540"/>
                <w:tab w:val="left" w:pos="1080"/>
                <w:tab w:val="left" w:pos="1260"/>
                <w:tab w:val="left" w:pos="5580"/>
                <w:tab w:val="left" w:pos="5760"/>
              </w:tabs>
              <w:spacing w:line="276" w:lineRule="auto"/>
              <w:ind w:right="-113"/>
              <w:jc w:val="center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554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استاد داور</w:t>
            </w:r>
          </w:p>
        </w:tc>
        <w:tc>
          <w:tcPr>
            <w:tcW w:w="5305" w:type="dxa"/>
            <w:vAlign w:val="center"/>
          </w:tcPr>
          <w:p w14:paraId="32B089EF" w14:textId="64277F53" w:rsidR="004A5858" w:rsidRPr="00F244E9" w:rsidRDefault="004A5858" w:rsidP="004A5858">
            <w:pPr>
              <w:tabs>
                <w:tab w:val="left" w:pos="540"/>
                <w:tab w:val="left" w:pos="1080"/>
                <w:tab w:val="left" w:pos="1260"/>
                <w:tab w:val="left" w:pos="5580"/>
                <w:tab w:val="left" w:pos="5760"/>
              </w:tabs>
              <w:spacing w:line="276" w:lineRule="auto"/>
              <w:ind w:right="-113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F244E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</w:t>
            </w:r>
            <w:r w:rsidR="009B391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</w:t>
            </w:r>
          </w:p>
        </w:tc>
        <w:tc>
          <w:tcPr>
            <w:tcW w:w="3511" w:type="dxa"/>
            <w:vAlign w:val="center"/>
          </w:tcPr>
          <w:p w14:paraId="39A85823" w14:textId="4EE068AC" w:rsidR="004A5858" w:rsidRPr="008B554B" w:rsidRDefault="004A5858" w:rsidP="004A5858">
            <w:pPr>
              <w:tabs>
                <w:tab w:val="left" w:pos="540"/>
                <w:tab w:val="left" w:pos="1080"/>
                <w:tab w:val="left" w:pos="1260"/>
                <w:tab w:val="left" w:pos="5580"/>
                <w:tab w:val="left" w:pos="5760"/>
              </w:tabs>
              <w:spacing w:line="276" w:lineRule="auto"/>
              <w:ind w:right="-113"/>
              <w:jc w:val="center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554B">
              <w:rPr>
                <w:rFonts w:cs="B Titr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4A5858" w14:paraId="326A1CC5" w14:textId="77777777" w:rsidTr="004A5858">
        <w:trPr>
          <w:trHeight w:val="890"/>
        </w:trPr>
        <w:tc>
          <w:tcPr>
            <w:tcW w:w="1715" w:type="dxa"/>
            <w:vAlign w:val="center"/>
          </w:tcPr>
          <w:p w14:paraId="54FCD9AE" w14:textId="399E0462" w:rsidR="004A5858" w:rsidRPr="008B554B" w:rsidRDefault="004A5858" w:rsidP="004A5858">
            <w:pPr>
              <w:tabs>
                <w:tab w:val="left" w:pos="540"/>
                <w:tab w:val="left" w:pos="1080"/>
                <w:tab w:val="left" w:pos="1260"/>
                <w:tab w:val="left" w:pos="5580"/>
                <w:tab w:val="left" w:pos="5760"/>
              </w:tabs>
              <w:spacing w:line="276" w:lineRule="auto"/>
              <w:ind w:right="-113"/>
              <w:jc w:val="center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554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استاد داور</w:t>
            </w:r>
          </w:p>
        </w:tc>
        <w:tc>
          <w:tcPr>
            <w:tcW w:w="5305" w:type="dxa"/>
            <w:vAlign w:val="center"/>
          </w:tcPr>
          <w:p w14:paraId="0337DA41" w14:textId="5857D69E" w:rsidR="004A5858" w:rsidRPr="00F244E9" w:rsidRDefault="004A5858" w:rsidP="004A5858">
            <w:pPr>
              <w:tabs>
                <w:tab w:val="left" w:pos="540"/>
                <w:tab w:val="left" w:pos="1080"/>
                <w:tab w:val="left" w:pos="1260"/>
                <w:tab w:val="left" w:pos="5580"/>
                <w:tab w:val="left" w:pos="5760"/>
              </w:tabs>
              <w:spacing w:line="276" w:lineRule="auto"/>
              <w:ind w:right="-113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F244E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</w:t>
            </w:r>
            <w:r w:rsidR="009B391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</w:t>
            </w:r>
          </w:p>
        </w:tc>
        <w:tc>
          <w:tcPr>
            <w:tcW w:w="3511" w:type="dxa"/>
            <w:vAlign w:val="center"/>
          </w:tcPr>
          <w:p w14:paraId="10BCB4A0" w14:textId="1FAA86DD" w:rsidR="004A5858" w:rsidRPr="008B554B" w:rsidRDefault="004A5858" w:rsidP="004A5858">
            <w:pPr>
              <w:tabs>
                <w:tab w:val="left" w:pos="540"/>
                <w:tab w:val="left" w:pos="1080"/>
                <w:tab w:val="left" w:pos="1260"/>
                <w:tab w:val="left" w:pos="5580"/>
                <w:tab w:val="left" w:pos="5760"/>
              </w:tabs>
              <w:spacing w:line="276" w:lineRule="auto"/>
              <w:ind w:right="-113"/>
              <w:jc w:val="center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554B">
              <w:rPr>
                <w:rFonts w:cs="B Titr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امضاء</w:t>
            </w:r>
          </w:p>
        </w:tc>
      </w:tr>
    </w:tbl>
    <w:p w14:paraId="2439DBE0" w14:textId="729E9EA2" w:rsidR="00385B09" w:rsidRPr="00D35AB3" w:rsidRDefault="00385B09" w:rsidP="00385B09">
      <w:pPr>
        <w:tabs>
          <w:tab w:val="right" w:pos="4140"/>
        </w:tabs>
        <w:spacing w:line="360" w:lineRule="auto"/>
        <w:rPr>
          <w:rFonts w:cs="B Lotus"/>
          <w:color w:val="000000" w:themeColor="text1"/>
          <w:spacing w:val="6"/>
          <w:sz w:val="28"/>
          <w:szCs w:val="28"/>
          <w:rtl/>
          <w:lang w:bidi="fa-IR"/>
        </w:rPr>
      </w:pPr>
    </w:p>
    <w:p w14:paraId="6931F2CF" w14:textId="3C3CD28E" w:rsidR="00385B09" w:rsidRPr="00D35AB3" w:rsidRDefault="00345992" w:rsidP="00385B09">
      <w:pPr>
        <w:tabs>
          <w:tab w:val="left" w:pos="4851"/>
        </w:tabs>
        <w:spacing w:line="720" w:lineRule="auto"/>
        <w:ind w:left="-1474" w:right="-113"/>
        <w:rPr>
          <w:rFonts w:cs="B Lotus"/>
          <w:color w:val="000000" w:themeColor="text1"/>
          <w:sz w:val="28"/>
          <w:szCs w:val="28"/>
          <w:lang w:bidi="fa-IR"/>
        </w:rPr>
      </w:pPr>
      <w:r w:rsidRPr="00D35AB3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                </w:t>
      </w:r>
      <w:r w:rsidR="00796742" w:rsidRPr="00D35AB3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   </w:t>
      </w:r>
      <w:r w:rsidR="00913CF6" w:rsidRPr="00D35AB3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150EDD8C" w14:textId="5F70411A" w:rsidR="00385B09" w:rsidRDefault="00345992" w:rsidP="00F244E9">
      <w:pPr>
        <w:tabs>
          <w:tab w:val="left" w:pos="5220"/>
          <w:tab w:val="left" w:pos="5580"/>
          <w:tab w:val="left" w:pos="5760"/>
          <w:tab w:val="left" w:pos="5940"/>
          <w:tab w:val="right" w:pos="8100"/>
          <w:tab w:val="right" w:pos="8280"/>
        </w:tabs>
        <w:spacing w:line="720" w:lineRule="auto"/>
        <w:ind w:left="371" w:right="-113" w:hanging="990"/>
        <w:rPr>
          <w:rFonts w:cs="B Titr"/>
          <w:color w:val="000000" w:themeColor="text1"/>
          <w:sz w:val="20"/>
          <w:szCs w:val="20"/>
          <w:rtl/>
          <w:lang w:bidi="fa-IR"/>
        </w:rPr>
      </w:pPr>
      <w:r w:rsidRPr="00D35AB3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          </w:t>
      </w:r>
      <w:r w:rsidR="00760568" w:rsidRPr="00D35AB3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  </w:t>
      </w:r>
      <w:r w:rsidR="00353932" w:rsidRPr="00D35AB3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 </w:t>
      </w:r>
      <w:r w:rsidR="007E7267" w:rsidRPr="00D35AB3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E7267" w:rsidRPr="004A5858">
        <w:rPr>
          <w:rFonts w:cs="B Titr" w:hint="cs"/>
          <w:color w:val="000000" w:themeColor="text1"/>
          <w:sz w:val="22"/>
          <w:szCs w:val="22"/>
          <w:rtl/>
          <w:lang w:bidi="fa-IR"/>
        </w:rPr>
        <w:t>نمايندة كميته تحصيلات تكميلي</w:t>
      </w:r>
      <w:r w:rsidR="00CF17B6" w:rsidRPr="004A5858">
        <w:rPr>
          <w:rFonts w:cs="B Titr" w:hint="cs"/>
          <w:color w:val="000000" w:themeColor="text1"/>
          <w:sz w:val="22"/>
          <w:szCs w:val="22"/>
          <w:rtl/>
          <w:lang w:bidi="fa-IR"/>
        </w:rPr>
        <w:t>:</w:t>
      </w:r>
      <w:r w:rsidR="0010706D" w:rsidRPr="004A5858">
        <w:rPr>
          <w:rFonts w:cs="B Titr" w:hint="cs"/>
          <w:color w:val="000000" w:themeColor="text1"/>
          <w:sz w:val="14"/>
          <w:szCs w:val="14"/>
          <w:rtl/>
          <w:lang w:bidi="fa-IR"/>
        </w:rPr>
        <w:t xml:space="preserve"> </w:t>
      </w:r>
      <w:r w:rsidR="004A5858">
        <w:rPr>
          <w:rFonts w:cs="B Titr"/>
          <w:color w:val="000000" w:themeColor="text1"/>
          <w:sz w:val="14"/>
          <w:szCs w:val="14"/>
          <w:lang w:bidi="fa-IR"/>
        </w:rPr>
        <w:t xml:space="preserve">   </w:t>
      </w:r>
      <w:r w:rsidR="00E54251" w:rsidRPr="004A5858">
        <w:rPr>
          <w:rFonts w:cs="B Titr" w:hint="cs"/>
          <w:color w:val="000000" w:themeColor="text1"/>
          <w:sz w:val="14"/>
          <w:szCs w:val="14"/>
          <w:rtl/>
          <w:lang w:bidi="fa-IR"/>
        </w:rPr>
        <w:t xml:space="preserve"> </w:t>
      </w:r>
      <w:r w:rsidR="009B391D">
        <w:rPr>
          <w:rFonts w:ascii="IranNastaliq" w:hAnsi="IranNastaliq"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</w:t>
      </w:r>
      <w:r w:rsidR="006256F6" w:rsidRPr="004A5858">
        <w:rPr>
          <w:rFonts w:cs="B Titr" w:hint="cs"/>
          <w:color w:val="000000" w:themeColor="text1"/>
          <w:sz w:val="22"/>
          <w:szCs w:val="22"/>
          <w:rtl/>
          <w:lang w:bidi="fa-IR"/>
        </w:rPr>
        <w:t>امضاء</w:t>
      </w:r>
      <w:r w:rsidR="00E350D0" w:rsidRPr="004A5858">
        <w:rPr>
          <w:rFonts w:cs="B Titr" w:hint="cs"/>
          <w:color w:val="000000" w:themeColor="text1"/>
          <w:sz w:val="14"/>
          <w:szCs w:val="14"/>
          <w:rtl/>
          <w:lang w:bidi="fa-IR"/>
        </w:rPr>
        <w:t xml:space="preserve"> </w:t>
      </w:r>
    </w:p>
    <w:p w14:paraId="0EA6714D" w14:textId="1D7942F9" w:rsidR="00D35AB3" w:rsidRDefault="00D35AB3" w:rsidP="00796742">
      <w:pPr>
        <w:tabs>
          <w:tab w:val="left" w:pos="540"/>
          <w:tab w:val="left" w:pos="5220"/>
          <w:tab w:val="left" w:pos="5580"/>
          <w:tab w:val="left" w:pos="5760"/>
          <w:tab w:val="left" w:pos="5940"/>
          <w:tab w:val="right" w:pos="8100"/>
          <w:tab w:val="right" w:pos="8280"/>
        </w:tabs>
        <w:spacing w:line="720" w:lineRule="auto"/>
        <w:ind w:left="-1474" w:right="-113"/>
        <w:rPr>
          <w:rFonts w:cs="B Titr"/>
          <w:color w:val="000000" w:themeColor="text1"/>
          <w:sz w:val="20"/>
          <w:szCs w:val="20"/>
          <w:lang w:bidi="fa-IR"/>
        </w:rPr>
      </w:pPr>
    </w:p>
    <w:p w14:paraId="4DCC739E" w14:textId="388A180C" w:rsidR="00813297" w:rsidRDefault="00813297" w:rsidP="006B6127">
      <w:pPr>
        <w:tabs>
          <w:tab w:val="left" w:pos="2966"/>
        </w:tabs>
        <w:jc w:val="center"/>
        <w:rPr>
          <w:rFonts w:cs="B Titr"/>
          <w:color w:val="000000" w:themeColor="text1"/>
          <w:lang w:bidi="fa-IR"/>
        </w:rPr>
      </w:pPr>
      <w:r>
        <w:rPr>
          <w:rFonts w:cs="B Titr"/>
          <w:noProof/>
          <w:color w:val="000000" w:themeColor="text1"/>
          <w:lang w:bidi="fa-IR"/>
        </w:rPr>
        <w:lastRenderedPageBreak/>
        <w:drawing>
          <wp:inline distT="0" distB="0" distL="0" distR="0" wp14:anchorId="24C94D0B" wp14:editId="25A7CE16">
            <wp:extent cx="782721" cy="106045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ape 3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59" cy="10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43BE" w14:textId="77777777" w:rsidR="00813297" w:rsidRPr="004A5858" w:rsidRDefault="00813297" w:rsidP="006B6127">
      <w:pPr>
        <w:tabs>
          <w:tab w:val="left" w:pos="2966"/>
        </w:tabs>
        <w:jc w:val="center"/>
        <w:rPr>
          <w:rFonts w:cs="B Titr"/>
          <w:color w:val="000000" w:themeColor="text1"/>
          <w:sz w:val="10"/>
          <w:szCs w:val="10"/>
          <w:rtl/>
          <w:lang w:bidi="fa-IR"/>
        </w:rPr>
      </w:pPr>
    </w:p>
    <w:p w14:paraId="7331D08F" w14:textId="3622067E" w:rsidR="004A5858" w:rsidRPr="008B554B" w:rsidRDefault="00813297" w:rsidP="00813297">
      <w:pPr>
        <w:tabs>
          <w:tab w:val="left" w:pos="2966"/>
        </w:tabs>
        <w:jc w:val="center"/>
        <w:rPr>
          <w:rFonts w:cs="B Titr"/>
          <w:color w:val="000000" w:themeColor="text1"/>
          <w:sz w:val="18"/>
          <w:szCs w:val="18"/>
          <w:rtl/>
          <w:lang w:bidi="fa-IR"/>
        </w:rPr>
      </w:pPr>
      <w:r w:rsidRPr="008B554B">
        <w:rPr>
          <w:rFonts w:cs="B Titr" w:hint="cs"/>
          <w:color w:val="000000" w:themeColor="text1"/>
          <w:sz w:val="18"/>
          <w:szCs w:val="18"/>
          <w:rtl/>
          <w:lang w:bidi="fa-IR"/>
        </w:rPr>
        <w:t>م</w:t>
      </w:r>
      <w:r w:rsidR="004A5858" w:rsidRPr="008B554B">
        <w:rPr>
          <w:rFonts w:cs="B Titr" w:hint="cs"/>
          <w:color w:val="000000" w:themeColor="text1"/>
          <w:sz w:val="18"/>
          <w:szCs w:val="18"/>
          <w:rtl/>
          <w:lang w:bidi="fa-IR"/>
        </w:rPr>
        <w:t>ـ</w:t>
      </w:r>
      <w:r w:rsidRPr="008B554B">
        <w:rPr>
          <w:rFonts w:cs="B Titr" w:hint="cs"/>
          <w:color w:val="000000" w:themeColor="text1"/>
          <w:sz w:val="18"/>
          <w:szCs w:val="18"/>
          <w:rtl/>
          <w:lang w:bidi="fa-IR"/>
        </w:rPr>
        <w:t>عاون</w:t>
      </w:r>
      <w:r w:rsidR="004A5858" w:rsidRPr="008B554B">
        <w:rPr>
          <w:rFonts w:cs="B Titr" w:hint="cs"/>
          <w:color w:val="000000" w:themeColor="text1"/>
          <w:sz w:val="18"/>
          <w:szCs w:val="18"/>
          <w:rtl/>
          <w:lang w:bidi="fa-IR"/>
        </w:rPr>
        <w:t>ـ</w:t>
      </w:r>
      <w:r w:rsidRPr="008B554B">
        <w:rPr>
          <w:rFonts w:cs="B Titr" w:hint="cs"/>
          <w:color w:val="000000" w:themeColor="text1"/>
          <w:sz w:val="18"/>
          <w:szCs w:val="18"/>
          <w:rtl/>
          <w:lang w:bidi="fa-IR"/>
        </w:rPr>
        <w:t xml:space="preserve">ت </w:t>
      </w:r>
      <w:r w:rsidR="009B391D">
        <w:rPr>
          <w:rFonts w:cs="B Titr" w:hint="cs"/>
          <w:color w:val="000000" w:themeColor="text1"/>
          <w:sz w:val="18"/>
          <w:szCs w:val="18"/>
          <w:rtl/>
          <w:lang w:bidi="fa-IR"/>
        </w:rPr>
        <w:t xml:space="preserve">پژوهشی و فناوری </w:t>
      </w:r>
      <w:r w:rsidRPr="008B554B">
        <w:rPr>
          <w:rFonts w:cs="B Titr" w:hint="cs"/>
          <w:color w:val="000000" w:themeColor="text1"/>
          <w:sz w:val="18"/>
          <w:szCs w:val="18"/>
          <w:rtl/>
          <w:lang w:bidi="fa-IR"/>
        </w:rPr>
        <w:t xml:space="preserve"> </w:t>
      </w:r>
    </w:p>
    <w:p w14:paraId="2DFEE427" w14:textId="2683802A" w:rsidR="004A5858" w:rsidRPr="008B554B" w:rsidRDefault="004A5858" w:rsidP="00813297">
      <w:pPr>
        <w:tabs>
          <w:tab w:val="left" w:pos="2966"/>
        </w:tabs>
        <w:jc w:val="center"/>
        <w:rPr>
          <w:rFonts w:cs="B Titr"/>
          <w:color w:val="000000" w:themeColor="text1"/>
          <w:sz w:val="12"/>
          <w:szCs w:val="12"/>
          <w:rtl/>
          <w:lang w:bidi="fa-IR"/>
        </w:rPr>
      </w:pPr>
    </w:p>
    <w:p w14:paraId="20D4D604" w14:textId="61D5F9D2" w:rsidR="007E7267" w:rsidRPr="008B554B" w:rsidRDefault="00813297" w:rsidP="00813297">
      <w:pPr>
        <w:tabs>
          <w:tab w:val="left" w:pos="2966"/>
        </w:tabs>
        <w:jc w:val="center"/>
        <w:rPr>
          <w:rFonts w:cs="B Titr"/>
          <w:color w:val="000000" w:themeColor="text1"/>
          <w:sz w:val="26"/>
          <w:szCs w:val="26"/>
          <w:rtl/>
          <w:lang w:bidi="fa-IR"/>
        </w:rPr>
      </w:pPr>
      <w:r w:rsidRPr="008B554B">
        <w:rPr>
          <w:rFonts w:cs="B Titr" w:hint="cs"/>
          <w:color w:val="000000" w:themeColor="text1"/>
          <w:sz w:val="26"/>
          <w:szCs w:val="26"/>
          <w:rtl/>
          <w:lang w:bidi="fa-IR"/>
        </w:rPr>
        <w:t xml:space="preserve">  </w:t>
      </w:r>
      <w:r w:rsidR="007E7267" w:rsidRPr="008B554B">
        <w:rPr>
          <w:rFonts w:cs="B Titr" w:hint="cs"/>
          <w:color w:val="000000" w:themeColor="text1"/>
          <w:sz w:val="26"/>
          <w:szCs w:val="26"/>
          <w:rtl/>
          <w:lang w:bidi="fa-IR"/>
        </w:rPr>
        <w:t>فرم موارد اصلاح در پایان نامه</w:t>
      </w:r>
    </w:p>
    <w:p w14:paraId="4A4FD321" w14:textId="77777777" w:rsidR="00813297" w:rsidRPr="008B554B" w:rsidRDefault="00813297" w:rsidP="00813297">
      <w:pPr>
        <w:tabs>
          <w:tab w:val="left" w:pos="2966"/>
        </w:tabs>
        <w:jc w:val="center"/>
        <w:rPr>
          <w:rFonts w:cs="B Titr"/>
          <w:color w:val="000000" w:themeColor="text1"/>
          <w:sz w:val="18"/>
          <w:szCs w:val="18"/>
          <w:rtl/>
          <w:lang w:bidi="fa-IR"/>
        </w:rPr>
      </w:pPr>
    </w:p>
    <w:p w14:paraId="202325E8" w14:textId="5318A400" w:rsidR="007E7267" w:rsidRPr="004A5858" w:rsidRDefault="007E7267" w:rsidP="00180158">
      <w:pPr>
        <w:tabs>
          <w:tab w:val="right" w:pos="4140"/>
        </w:tabs>
        <w:spacing w:line="480" w:lineRule="auto"/>
        <w:jc w:val="center"/>
        <w:rPr>
          <w:rFonts w:ascii="IranNastaliq" w:hAnsi="IranNastaliq" w:cs="B Nazanin"/>
          <w:b/>
          <w:bCs/>
          <w:color w:val="000000" w:themeColor="text1"/>
          <w:spacing w:val="-12"/>
          <w:sz w:val="22"/>
          <w:szCs w:val="22"/>
          <w:rtl/>
          <w:lang w:bidi="fa-IR"/>
        </w:rPr>
      </w:pPr>
      <w:r w:rsidRPr="004A5858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جلس</w:t>
      </w:r>
      <w:r w:rsidR="00F11832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ۀ</w:t>
      </w:r>
      <w:r w:rsidRPr="004A5858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دفاع از پایان نام</w:t>
      </w:r>
      <w:r w:rsidR="00F11832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ۀ آقای/ خانم </w:t>
      </w:r>
      <w:r w:rsidR="00813297" w:rsidRPr="004A5858"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.</w:t>
      </w:r>
      <w:r w:rsidR="004A5858"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.....................................................................</w:t>
      </w:r>
      <w:r w:rsidR="00813297" w:rsidRPr="004A5858"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....</w:t>
      </w:r>
      <w:r w:rsidR="00813297" w:rsidRPr="004A5858">
        <w:rPr>
          <w:rFonts w:ascii="Cambria" w:hAnsi="Cambria" w:cs="B Nazanin" w:hint="cs"/>
          <w:b/>
          <w:bCs/>
          <w:color w:val="FF0000"/>
          <w:spacing w:val="-12"/>
          <w:sz w:val="22"/>
          <w:szCs w:val="22"/>
          <w:rtl/>
          <w:lang w:bidi="fa-IR"/>
        </w:rPr>
        <w:t xml:space="preserve">  </w:t>
      </w:r>
      <w:r w:rsidR="00913AF0" w:rsidRPr="004A5858">
        <w:rPr>
          <w:rFonts w:ascii="Cambria" w:hAnsi="Cambria" w:cs="B Nazanin" w:hint="cs"/>
          <w:b/>
          <w:bCs/>
          <w:color w:val="FF0000"/>
          <w:spacing w:val="-12"/>
          <w:sz w:val="22"/>
          <w:szCs w:val="22"/>
          <w:rtl/>
          <w:lang w:bidi="fa-IR"/>
        </w:rPr>
        <w:t xml:space="preserve"> </w:t>
      </w:r>
      <w:r w:rsidRPr="004A5858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دانشجوی کارشناسی ارشد رشت</w:t>
      </w:r>
      <w:r w:rsidR="00F11832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ۀ</w:t>
      </w:r>
      <w:r w:rsidR="004A5858" w:rsidRPr="004A5858"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 xml:space="preserve"> </w:t>
      </w:r>
      <w:r w:rsidR="004A5858"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....................................................................</w:t>
      </w:r>
      <w:r w:rsidR="00813297" w:rsidRPr="004A5858"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...</w:t>
      </w:r>
      <w:r w:rsidR="00813297" w:rsidRPr="004A5858">
        <w:rPr>
          <w:rFonts w:ascii="Cambria" w:hAnsi="Cambria" w:cs="B Nazanin" w:hint="cs"/>
          <w:b/>
          <w:bCs/>
          <w:color w:val="FF0000"/>
          <w:spacing w:val="-12"/>
          <w:sz w:val="22"/>
          <w:szCs w:val="22"/>
          <w:rtl/>
          <w:lang w:bidi="fa-IR"/>
        </w:rPr>
        <w:t xml:space="preserve">  </w:t>
      </w:r>
    </w:p>
    <w:p w14:paraId="2A74BB3D" w14:textId="167B8665" w:rsidR="00180158" w:rsidRPr="00F244E9" w:rsidRDefault="00F11832" w:rsidP="00180158">
      <w:pPr>
        <w:spacing w:line="360" w:lineRule="auto"/>
        <w:jc w:val="center"/>
        <w:rPr>
          <w:rFonts w:cs="B Titr"/>
          <w:color w:val="000000" w:themeColor="text1"/>
          <w:spacing w:val="-12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000000" w:themeColor="text1"/>
          <w:spacing w:val="-12"/>
          <w:sz w:val="28"/>
          <w:szCs w:val="28"/>
          <w:rtl/>
          <w:lang w:bidi="fa-IR"/>
        </w:rPr>
        <w:t>با</w:t>
      </w:r>
      <w:r w:rsidR="00180158" w:rsidRPr="00F244E9">
        <w:rPr>
          <w:rFonts w:cs="B Titr" w:hint="cs"/>
          <w:b/>
          <w:bCs/>
          <w:color w:val="000000" w:themeColor="text1"/>
          <w:spacing w:val="-12"/>
          <w:sz w:val="28"/>
          <w:szCs w:val="28"/>
          <w:rtl/>
          <w:lang w:bidi="fa-IR"/>
        </w:rPr>
        <w:t xml:space="preserve"> عنوان:</w:t>
      </w:r>
    </w:p>
    <w:p w14:paraId="35B0AF0B" w14:textId="77777777" w:rsidR="00180158" w:rsidRDefault="00180158" w:rsidP="00180158">
      <w:pPr>
        <w:tabs>
          <w:tab w:val="right" w:pos="4140"/>
        </w:tabs>
        <w:spacing w:line="600" w:lineRule="auto"/>
        <w:jc w:val="center"/>
        <w:rPr>
          <w:rFonts w:ascii="Cambria" w:hAnsi="Cambria" w:cs="B Nazanin"/>
          <w:b/>
          <w:bCs/>
          <w:color w:val="FF0000"/>
          <w:spacing w:val="-12"/>
          <w:sz w:val="22"/>
          <w:szCs w:val="22"/>
          <w:rtl/>
          <w:lang w:bidi="fa-IR"/>
        </w:rPr>
      </w:pPr>
      <w:r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 xml:space="preserve">( </w:t>
      </w:r>
      <w:r w:rsidRPr="005128A6"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.....</w:t>
      </w:r>
      <w:r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Pr="005128A6"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......</w:t>
      </w:r>
      <w:r>
        <w:rPr>
          <w:rFonts w:ascii="Cambria" w:hAnsi="Cambria" w:cs="B Nazanin" w:hint="cs"/>
          <w:b/>
          <w:bCs/>
          <w:color w:val="000000" w:themeColor="text1"/>
          <w:spacing w:val="-12"/>
          <w:sz w:val="22"/>
          <w:szCs w:val="22"/>
          <w:rtl/>
          <w:lang w:bidi="fa-IR"/>
        </w:rPr>
        <w:t>)</w:t>
      </w:r>
    </w:p>
    <w:p w14:paraId="2B9BD94D" w14:textId="77777777" w:rsidR="007B7244" w:rsidRPr="008B554B" w:rsidRDefault="007B7244" w:rsidP="006F0D8E">
      <w:pPr>
        <w:rPr>
          <w:rFonts w:cs="B Lotus"/>
          <w:b/>
          <w:bCs/>
          <w:color w:val="000000" w:themeColor="text1"/>
          <w:sz w:val="10"/>
          <w:szCs w:val="10"/>
          <w:rtl/>
          <w:lang w:bidi="fa-IR"/>
        </w:rPr>
      </w:pPr>
    </w:p>
    <w:p w14:paraId="24E12B52" w14:textId="78FFFBF4" w:rsidR="007E7267" w:rsidRPr="00180158" w:rsidRDefault="006F0D8E" w:rsidP="00180158">
      <w:pPr>
        <w:jc w:val="center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  <w:r w:rsidRPr="00180158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د</w:t>
      </w:r>
      <w:r w:rsidR="007E7267" w:rsidRPr="00180158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رتاریخ</w:t>
      </w:r>
      <w:r w:rsidR="00180158">
        <w:rPr>
          <w:rFonts w:cs="B Nazanin"/>
          <w:b/>
          <w:bCs/>
          <w:color w:val="000000" w:themeColor="text1"/>
          <w:sz w:val="22"/>
          <w:szCs w:val="22"/>
          <w:lang w:bidi="fa-IR"/>
        </w:rPr>
        <w:t xml:space="preserve"> </w:t>
      </w:r>
      <w:r w:rsidR="00BF3B6F" w:rsidRPr="00180158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180158">
        <w:rPr>
          <w:rFonts w:cs="B Nazanin" w:hint="cs"/>
          <w:b/>
          <w:bCs/>
          <w:color w:val="000000" w:themeColor="text1"/>
          <w:spacing w:val="6"/>
          <w:sz w:val="22"/>
          <w:szCs w:val="22"/>
          <w:rtl/>
          <w:lang w:bidi="fa-IR"/>
        </w:rPr>
        <w:t xml:space="preserve">....../ ....../ ......   </w:t>
      </w:r>
      <w:r w:rsidR="007E7267" w:rsidRPr="00180158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برگزار شد .</w:t>
      </w:r>
    </w:p>
    <w:p w14:paraId="09A8F13A" w14:textId="77777777" w:rsidR="002C6C48" w:rsidRPr="00D35AB3" w:rsidRDefault="002C6C48" w:rsidP="006F0D8E">
      <w:pPr>
        <w:rPr>
          <w:rFonts w:cs="B Lotus"/>
          <w:b/>
          <w:bCs/>
          <w:color w:val="000000" w:themeColor="text1"/>
          <w:rtl/>
          <w:lang w:bidi="fa-IR"/>
        </w:rPr>
      </w:pPr>
    </w:p>
    <w:p w14:paraId="73AC5B8C" w14:textId="19B5AAD0" w:rsidR="007E7267" w:rsidRDefault="00F11832" w:rsidP="00180158">
      <w:pPr>
        <w:spacing w:line="360" w:lineRule="auto"/>
        <w:jc w:val="mediumKashida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هئیت</w:t>
      </w:r>
      <w:r w:rsidR="007E7267" w:rsidRPr="00180158">
        <w:rPr>
          <w:rFonts w:cs="B Nazanin" w:hint="cs"/>
          <w:color w:val="000000" w:themeColor="text1"/>
          <w:rtl/>
          <w:lang w:bidi="fa-IR"/>
        </w:rPr>
        <w:t xml:space="preserve"> داوران پس از بحث و</w:t>
      </w:r>
      <w:r w:rsidR="00180158">
        <w:rPr>
          <w:rFonts w:cs="B Nazanin"/>
          <w:color w:val="000000" w:themeColor="text1"/>
          <w:lang w:bidi="fa-IR"/>
        </w:rPr>
        <w:t xml:space="preserve"> </w:t>
      </w:r>
      <w:r w:rsidR="007E7267" w:rsidRPr="00180158">
        <w:rPr>
          <w:rFonts w:cs="B Nazanin" w:hint="cs"/>
          <w:color w:val="000000" w:themeColor="text1"/>
          <w:rtl/>
          <w:lang w:bidi="fa-IR"/>
        </w:rPr>
        <w:t>بررسی</w:t>
      </w:r>
      <w:r w:rsidR="00180158">
        <w:rPr>
          <w:rFonts w:cs="B Nazanin" w:hint="cs"/>
          <w:color w:val="000000" w:themeColor="text1"/>
          <w:rtl/>
          <w:lang w:bidi="fa-IR"/>
        </w:rPr>
        <w:t>،</w:t>
      </w:r>
      <w:r w:rsidR="007E7267" w:rsidRPr="00180158">
        <w:rPr>
          <w:rFonts w:cs="B Nazanin" w:hint="cs"/>
          <w:color w:val="000000" w:themeColor="text1"/>
          <w:rtl/>
          <w:lang w:bidi="fa-IR"/>
        </w:rPr>
        <w:t xml:space="preserve"> انجام</w:t>
      </w:r>
      <w:r w:rsidR="005E7BB7" w:rsidRPr="00180158">
        <w:rPr>
          <w:rFonts w:cs="B Nazanin" w:hint="cs"/>
          <w:color w:val="000000" w:themeColor="text1"/>
          <w:rtl/>
          <w:lang w:bidi="fa-IR"/>
        </w:rPr>
        <w:t xml:space="preserve"> اصلاحات</w:t>
      </w:r>
      <w:r w:rsidR="007E7267" w:rsidRPr="00180158">
        <w:rPr>
          <w:rFonts w:cs="B Nazanin" w:hint="cs"/>
          <w:color w:val="000000" w:themeColor="text1"/>
          <w:rtl/>
          <w:lang w:bidi="fa-IR"/>
        </w:rPr>
        <w:t xml:space="preserve"> زیر را جهت تکمیل پایان نام</w:t>
      </w:r>
      <w:r>
        <w:rPr>
          <w:rFonts w:cs="B Nazanin" w:hint="cs"/>
          <w:color w:val="000000" w:themeColor="text1"/>
          <w:rtl/>
          <w:lang w:bidi="fa-IR"/>
        </w:rPr>
        <w:t>ۀ</w:t>
      </w:r>
      <w:r w:rsidR="007E7267" w:rsidRPr="00180158">
        <w:rPr>
          <w:rFonts w:cs="B Nazanin" w:hint="cs"/>
          <w:color w:val="000000" w:themeColor="text1"/>
          <w:rtl/>
          <w:lang w:bidi="fa-IR"/>
        </w:rPr>
        <w:t xml:space="preserve"> خواستار شد .دانشجو موظ</w:t>
      </w:r>
      <w:r>
        <w:rPr>
          <w:rFonts w:cs="B Nazanin" w:hint="cs"/>
          <w:color w:val="000000" w:themeColor="text1"/>
          <w:rtl/>
          <w:lang w:bidi="fa-IR"/>
        </w:rPr>
        <w:t>ّ</w:t>
      </w:r>
      <w:r w:rsidR="007E7267" w:rsidRPr="00180158">
        <w:rPr>
          <w:rFonts w:cs="B Nazanin" w:hint="cs"/>
          <w:color w:val="000000" w:themeColor="text1"/>
          <w:rtl/>
          <w:lang w:bidi="fa-IR"/>
        </w:rPr>
        <w:t>ف است حد</w:t>
      </w:r>
      <w:r>
        <w:rPr>
          <w:rFonts w:cs="B Nazanin" w:hint="cs"/>
          <w:color w:val="000000" w:themeColor="text1"/>
          <w:rtl/>
          <w:lang w:bidi="fa-IR"/>
        </w:rPr>
        <w:t>ّ</w:t>
      </w:r>
      <w:r w:rsidR="007E7267" w:rsidRPr="00180158">
        <w:rPr>
          <w:rFonts w:cs="B Nazanin" w:hint="cs"/>
          <w:color w:val="000000" w:themeColor="text1"/>
          <w:rtl/>
          <w:lang w:bidi="fa-IR"/>
        </w:rPr>
        <w:t>اکثر تا تاریخ</w:t>
      </w:r>
      <w:r w:rsidR="00180158">
        <w:rPr>
          <w:rFonts w:cs="B Nazanin" w:hint="cs"/>
          <w:b/>
          <w:bCs/>
          <w:color w:val="000000" w:themeColor="text1"/>
          <w:spacing w:val="6"/>
          <w:sz w:val="22"/>
          <w:szCs w:val="22"/>
          <w:rtl/>
          <w:lang w:bidi="fa-IR"/>
        </w:rPr>
        <w:t>....../ ....../ .........</w:t>
      </w:r>
      <w:r w:rsidR="007E7267" w:rsidRPr="00180158">
        <w:rPr>
          <w:rFonts w:cs="B Nazanin" w:hint="cs"/>
          <w:color w:val="000000" w:themeColor="text1"/>
          <w:rtl/>
          <w:lang w:bidi="fa-IR"/>
        </w:rPr>
        <w:t xml:space="preserve"> پایان نام</w:t>
      </w:r>
      <w:r>
        <w:rPr>
          <w:rFonts w:cs="B Nazanin" w:hint="cs"/>
          <w:color w:val="000000" w:themeColor="text1"/>
          <w:rtl/>
          <w:lang w:bidi="fa-IR"/>
        </w:rPr>
        <w:t>ۀ</w:t>
      </w:r>
      <w:r w:rsidR="007E7267" w:rsidRPr="00180158">
        <w:rPr>
          <w:rFonts w:cs="B Nazanin" w:hint="cs"/>
          <w:color w:val="000000" w:themeColor="text1"/>
          <w:rtl/>
          <w:lang w:bidi="fa-IR"/>
        </w:rPr>
        <w:t xml:space="preserve"> اصلاح شده را به همراه گواهی صادره از سوی استاد محترم راهنما و نمایند</w:t>
      </w:r>
      <w:r>
        <w:rPr>
          <w:rFonts w:cs="B Nazanin" w:hint="cs"/>
          <w:color w:val="000000" w:themeColor="text1"/>
          <w:rtl/>
          <w:lang w:bidi="fa-IR"/>
        </w:rPr>
        <w:t>ۀ</w:t>
      </w:r>
      <w:r w:rsidR="007E7267" w:rsidRPr="00180158">
        <w:rPr>
          <w:rFonts w:cs="B Nazanin" w:hint="cs"/>
          <w:color w:val="000000" w:themeColor="text1"/>
          <w:rtl/>
          <w:lang w:bidi="fa-IR"/>
        </w:rPr>
        <w:t xml:space="preserve"> کمیت</w:t>
      </w:r>
      <w:r>
        <w:rPr>
          <w:rFonts w:cs="B Nazanin" w:hint="cs"/>
          <w:color w:val="000000" w:themeColor="text1"/>
          <w:rtl/>
          <w:lang w:bidi="fa-IR"/>
        </w:rPr>
        <w:t>ۀ</w:t>
      </w:r>
      <w:r w:rsidR="007E7267" w:rsidRPr="00180158">
        <w:rPr>
          <w:rFonts w:cs="B Nazanin" w:hint="cs"/>
          <w:color w:val="000000" w:themeColor="text1"/>
          <w:rtl/>
          <w:lang w:bidi="fa-IR"/>
        </w:rPr>
        <w:t xml:space="preserve"> تحصیلات تکمیلی </w:t>
      </w:r>
      <w:r>
        <w:rPr>
          <w:rFonts w:cs="B Nazanin" w:hint="cs"/>
          <w:color w:val="000000" w:themeColor="text1"/>
          <w:rtl/>
          <w:lang w:bidi="fa-IR"/>
        </w:rPr>
        <w:t>مبنی بر تأیید انجام اصلاحات -که در ذیل همین برگه آمده است- به گروه آموزشی تحویل دهد</w:t>
      </w:r>
      <w:r w:rsidR="007E7267" w:rsidRPr="00180158">
        <w:rPr>
          <w:rFonts w:cs="B Nazanin" w:hint="cs"/>
          <w:color w:val="000000" w:themeColor="text1"/>
          <w:rtl/>
          <w:lang w:bidi="fa-IR"/>
        </w:rPr>
        <w:t>.</w:t>
      </w:r>
    </w:p>
    <w:p w14:paraId="56817A6E" w14:textId="64B07909" w:rsidR="00180158" w:rsidRDefault="00180158" w:rsidP="00180158">
      <w:pPr>
        <w:pStyle w:val="ListParagraph"/>
        <w:numPr>
          <w:ilvl w:val="0"/>
          <w:numId w:val="4"/>
        </w:numPr>
        <w:spacing w:line="360" w:lineRule="auto"/>
        <w:jc w:val="mediumKashida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..</w:t>
      </w:r>
    </w:p>
    <w:p w14:paraId="61202C01" w14:textId="65B82EB0" w:rsidR="00180158" w:rsidRDefault="00180158" w:rsidP="00180158">
      <w:pPr>
        <w:pStyle w:val="ListParagraph"/>
        <w:numPr>
          <w:ilvl w:val="0"/>
          <w:numId w:val="4"/>
        </w:numPr>
        <w:spacing w:line="360" w:lineRule="auto"/>
        <w:jc w:val="mediumKashida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..</w:t>
      </w:r>
    </w:p>
    <w:p w14:paraId="65E410BE" w14:textId="07233BC8" w:rsidR="00180158" w:rsidRDefault="00180158" w:rsidP="00180158">
      <w:pPr>
        <w:pStyle w:val="ListParagraph"/>
        <w:numPr>
          <w:ilvl w:val="0"/>
          <w:numId w:val="4"/>
        </w:numPr>
        <w:spacing w:line="360" w:lineRule="auto"/>
        <w:jc w:val="mediumKashida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..</w:t>
      </w:r>
    </w:p>
    <w:p w14:paraId="6DB92B77" w14:textId="62CF1186" w:rsidR="00180158" w:rsidRDefault="00180158" w:rsidP="00180158">
      <w:pPr>
        <w:pStyle w:val="ListParagraph"/>
        <w:numPr>
          <w:ilvl w:val="0"/>
          <w:numId w:val="4"/>
        </w:numPr>
        <w:spacing w:line="360" w:lineRule="auto"/>
        <w:jc w:val="mediumKashida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3510"/>
        <w:gridCol w:w="3511"/>
      </w:tblGrid>
      <w:tr w:rsidR="008B554B" w14:paraId="3AAACAD1" w14:textId="77777777" w:rsidTr="008B554B">
        <w:trPr>
          <w:trHeight w:val="791"/>
        </w:trPr>
        <w:tc>
          <w:tcPr>
            <w:tcW w:w="3510" w:type="dxa"/>
            <w:vAlign w:val="center"/>
          </w:tcPr>
          <w:p w14:paraId="664C0F4D" w14:textId="48CD182E" w:rsidR="008B554B" w:rsidRPr="008B554B" w:rsidRDefault="008B554B" w:rsidP="008B554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554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استاد راهنما</w:t>
            </w:r>
          </w:p>
        </w:tc>
        <w:tc>
          <w:tcPr>
            <w:tcW w:w="3510" w:type="dxa"/>
          </w:tcPr>
          <w:p w14:paraId="0EF3DE9C" w14:textId="77777777" w:rsidR="008B554B" w:rsidRDefault="008B554B" w:rsidP="008B554B">
            <w:pPr>
              <w:spacing w:line="360" w:lineRule="auto"/>
              <w:jc w:val="mediumKashida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511" w:type="dxa"/>
            <w:vAlign w:val="center"/>
          </w:tcPr>
          <w:p w14:paraId="3CAFADC9" w14:textId="6C0B8F41" w:rsidR="008B554B" w:rsidRDefault="008B554B" w:rsidP="008B554B">
            <w:pPr>
              <w:spacing w:line="36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B554B">
              <w:rPr>
                <w:rFonts w:cs="B Titr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8B554B" w14:paraId="1AAA12A0" w14:textId="77777777" w:rsidTr="008B554B">
        <w:trPr>
          <w:trHeight w:val="800"/>
        </w:trPr>
        <w:tc>
          <w:tcPr>
            <w:tcW w:w="3510" w:type="dxa"/>
            <w:vAlign w:val="center"/>
          </w:tcPr>
          <w:p w14:paraId="453382C0" w14:textId="1FFB4FFB" w:rsidR="008B554B" w:rsidRPr="008B554B" w:rsidRDefault="008B554B" w:rsidP="008B554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554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نمایند</w:t>
            </w:r>
            <w:r w:rsidR="00F11832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ۀ</w:t>
            </w:r>
            <w:r w:rsidRPr="008B554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کمیت</w:t>
            </w:r>
            <w:r w:rsidR="00F11832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ۀ</w:t>
            </w:r>
            <w:r w:rsidRPr="008B554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تحصیلات تکمیلی</w:t>
            </w:r>
          </w:p>
        </w:tc>
        <w:tc>
          <w:tcPr>
            <w:tcW w:w="3510" w:type="dxa"/>
            <w:vAlign w:val="center"/>
          </w:tcPr>
          <w:p w14:paraId="642BDCE2" w14:textId="6966A2AF" w:rsidR="008B554B" w:rsidRDefault="008B554B" w:rsidP="008B554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511" w:type="dxa"/>
            <w:vAlign w:val="center"/>
          </w:tcPr>
          <w:p w14:paraId="01C5C1D7" w14:textId="0ABAD27A" w:rsidR="008B554B" w:rsidRDefault="008B554B" w:rsidP="008B554B">
            <w:pPr>
              <w:spacing w:line="36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B554B">
              <w:rPr>
                <w:rFonts w:cs="B Titr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امضاء</w:t>
            </w:r>
          </w:p>
        </w:tc>
      </w:tr>
    </w:tbl>
    <w:p w14:paraId="07F145E2" w14:textId="77777777" w:rsidR="008B554B" w:rsidRDefault="008B554B" w:rsidP="008B554B">
      <w:pPr>
        <w:rPr>
          <w:rFonts w:cs="B Titr"/>
          <w:b/>
          <w:bCs/>
          <w:color w:val="000000" w:themeColor="text1"/>
          <w:lang w:bidi="fa-IR"/>
        </w:rPr>
      </w:pPr>
    </w:p>
    <w:p w14:paraId="23777D99" w14:textId="0FAB65A0" w:rsidR="007E7267" w:rsidRPr="00D35AB3" w:rsidRDefault="007E7267" w:rsidP="008B554B">
      <w:pPr>
        <w:rPr>
          <w:rFonts w:cs="B Titr"/>
          <w:b/>
          <w:bCs/>
          <w:color w:val="000000" w:themeColor="text1"/>
          <w:rtl/>
          <w:lang w:bidi="fa-IR"/>
        </w:rPr>
      </w:pPr>
      <w:r w:rsidRPr="00D35AB3">
        <w:rPr>
          <w:rFonts w:cs="B Titr" w:hint="cs"/>
          <w:b/>
          <w:bCs/>
          <w:color w:val="000000" w:themeColor="text1"/>
          <w:rtl/>
          <w:lang w:bidi="fa-IR"/>
        </w:rPr>
        <w:t>گواهی ت</w:t>
      </w:r>
      <w:r w:rsidR="00F11832">
        <w:rPr>
          <w:rFonts w:cs="B Titr" w:hint="cs"/>
          <w:b/>
          <w:bCs/>
          <w:color w:val="000000" w:themeColor="text1"/>
          <w:rtl/>
          <w:lang w:bidi="fa-IR"/>
        </w:rPr>
        <w:t>أ</w:t>
      </w:r>
      <w:r w:rsidRPr="00D35AB3">
        <w:rPr>
          <w:rFonts w:cs="B Titr" w:hint="cs"/>
          <w:b/>
          <w:bCs/>
          <w:color w:val="000000" w:themeColor="text1"/>
          <w:rtl/>
          <w:lang w:bidi="fa-IR"/>
        </w:rPr>
        <w:t>یید انجام اصلاحات :</w:t>
      </w:r>
    </w:p>
    <w:p w14:paraId="3A1A2CC0" w14:textId="77777777" w:rsidR="007E7267" w:rsidRPr="00D35AB3" w:rsidRDefault="007E7267" w:rsidP="007E7267">
      <w:pPr>
        <w:rPr>
          <w:rFonts w:cs="B Lotus"/>
          <w:b/>
          <w:bCs/>
          <w:color w:val="000000" w:themeColor="text1"/>
          <w:sz w:val="8"/>
          <w:szCs w:val="8"/>
          <w:rtl/>
          <w:lang w:bidi="fa-IR"/>
        </w:rPr>
      </w:pPr>
    </w:p>
    <w:p w14:paraId="1933973F" w14:textId="10C2B28B" w:rsidR="007E7267" w:rsidRPr="008B554B" w:rsidRDefault="007E7267" w:rsidP="001207A7">
      <w:pPr>
        <w:jc w:val="mediumKashida"/>
        <w:rPr>
          <w:rFonts w:cs="B Nazanin"/>
          <w:color w:val="000000" w:themeColor="text1"/>
          <w:rtl/>
          <w:lang w:bidi="fa-IR"/>
        </w:rPr>
      </w:pPr>
      <w:r w:rsidRPr="008B554B">
        <w:rPr>
          <w:rFonts w:cs="B Nazanin" w:hint="cs"/>
          <w:color w:val="000000" w:themeColor="text1"/>
          <w:rtl/>
          <w:lang w:bidi="fa-IR"/>
        </w:rPr>
        <w:t>بدین وسیله ت</w:t>
      </w:r>
      <w:r w:rsidR="00F11832">
        <w:rPr>
          <w:rFonts w:cs="B Nazanin" w:hint="cs"/>
          <w:color w:val="000000" w:themeColor="text1"/>
          <w:rtl/>
          <w:lang w:bidi="fa-IR"/>
        </w:rPr>
        <w:t>أ</w:t>
      </w:r>
      <w:r w:rsidRPr="008B554B">
        <w:rPr>
          <w:rFonts w:cs="B Nazanin" w:hint="cs"/>
          <w:color w:val="000000" w:themeColor="text1"/>
          <w:rtl/>
          <w:lang w:bidi="fa-IR"/>
        </w:rPr>
        <w:t>یید می</w:t>
      </w:r>
      <w:r w:rsidR="00F11832">
        <w:rPr>
          <w:rFonts w:cs="B Nazanin"/>
          <w:color w:val="000000" w:themeColor="text1"/>
          <w:rtl/>
          <w:lang w:bidi="fa-IR"/>
        </w:rPr>
        <w:softHyphen/>
      </w:r>
      <w:r w:rsidRPr="008B554B">
        <w:rPr>
          <w:rFonts w:cs="B Nazanin" w:hint="cs"/>
          <w:color w:val="000000" w:themeColor="text1"/>
          <w:rtl/>
          <w:lang w:bidi="fa-IR"/>
        </w:rPr>
        <w:t>شود</w:t>
      </w:r>
      <w:r w:rsidR="0035310F">
        <w:rPr>
          <w:rFonts w:cs="B Nazanin" w:hint="cs"/>
          <w:color w:val="000000" w:themeColor="text1"/>
          <w:rtl/>
          <w:lang w:bidi="fa-IR"/>
        </w:rPr>
        <w:t>دانشجوی محترم موارد اصلاحی مورد نظر داوران را بر طبق موارد مندرج در بندهای بالا به انجام رسانده است</w:t>
      </w:r>
      <w:r w:rsidRPr="008B554B">
        <w:rPr>
          <w:rFonts w:cs="B Nazanin" w:hint="cs"/>
          <w:color w:val="000000" w:themeColor="text1"/>
          <w:rtl/>
          <w:lang w:bidi="fa-IR"/>
        </w:rPr>
        <w:t>.</w:t>
      </w:r>
    </w:p>
    <w:p w14:paraId="3284373B" w14:textId="06F09D18" w:rsidR="008B554B" w:rsidRPr="00D35AB3" w:rsidRDefault="00E07986" w:rsidP="00796742">
      <w:pPr>
        <w:rPr>
          <w:rFonts w:cs="B Badr"/>
          <w:b/>
          <w:bCs/>
          <w:color w:val="000000" w:themeColor="text1"/>
          <w:sz w:val="18"/>
          <w:szCs w:val="18"/>
          <w:rtl/>
          <w:lang w:bidi="fa-IR"/>
        </w:rPr>
      </w:pPr>
      <w:r w:rsidRPr="00D35AB3">
        <w:rPr>
          <w:rFonts w:cs="B Badr" w:hint="cs"/>
          <w:b/>
          <w:bCs/>
          <w:color w:val="000000" w:themeColor="text1"/>
          <w:sz w:val="18"/>
          <w:szCs w:val="18"/>
          <w:rtl/>
          <w:lang w:bidi="fa-IR"/>
        </w:rPr>
        <w:t xml:space="preserve">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3510"/>
        <w:gridCol w:w="3511"/>
      </w:tblGrid>
      <w:tr w:rsidR="008B554B" w14:paraId="59873729" w14:textId="77777777" w:rsidTr="003716E3">
        <w:trPr>
          <w:trHeight w:val="791"/>
        </w:trPr>
        <w:tc>
          <w:tcPr>
            <w:tcW w:w="3510" w:type="dxa"/>
            <w:vAlign w:val="center"/>
          </w:tcPr>
          <w:p w14:paraId="154799D8" w14:textId="77777777" w:rsidR="008B554B" w:rsidRPr="008B554B" w:rsidRDefault="008B554B" w:rsidP="003716E3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554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ستاد </w:t>
            </w:r>
            <w:r w:rsidRPr="00997726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3510" w:type="dxa"/>
          </w:tcPr>
          <w:p w14:paraId="76E5AAEA" w14:textId="77777777" w:rsidR="008B554B" w:rsidRDefault="008B554B" w:rsidP="003716E3">
            <w:pPr>
              <w:spacing w:line="360" w:lineRule="auto"/>
              <w:jc w:val="mediumKashida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511" w:type="dxa"/>
            <w:vAlign w:val="center"/>
          </w:tcPr>
          <w:p w14:paraId="63DABCBB" w14:textId="77777777" w:rsidR="008B554B" w:rsidRDefault="008B554B" w:rsidP="003716E3">
            <w:pPr>
              <w:spacing w:line="36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B554B">
              <w:rPr>
                <w:rFonts w:cs="B Titr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8B554B" w14:paraId="758B956E" w14:textId="77777777" w:rsidTr="003716E3">
        <w:trPr>
          <w:trHeight w:val="800"/>
        </w:trPr>
        <w:tc>
          <w:tcPr>
            <w:tcW w:w="3510" w:type="dxa"/>
            <w:vAlign w:val="center"/>
          </w:tcPr>
          <w:p w14:paraId="335C08F2" w14:textId="2DC8AC58" w:rsidR="008B554B" w:rsidRPr="008B554B" w:rsidRDefault="008B554B" w:rsidP="003716E3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554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نمایند</w:t>
            </w:r>
            <w:r w:rsidR="0035310F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ۀ </w:t>
            </w:r>
            <w:r w:rsidRPr="008B554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میت</w:t>
            </w:r>
            <w:r w:rsidR="0035310F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ۀ </w:t>
            </w:r>
            <w:r w:rsidRPr="008B554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3510" w:type="dxa"/>
            <w:vAlign w:val="center"/>
          </w:tcPr>
          <w:p w14:paraId="6CCFF8B7" w14:textId="06887A93" w:rsidR="008B554B" w:rsidRDefault="008B554B" w:rsidP="003716E3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511" w:type="dxa"/>
            <w:vAlign w:val="center"/>
          </w:tcPr>
          <w:p w14:paraId="0185654B" w14:textId="77777777" w:rsidR="008B554B" w:rsidRDefault="008B554B" w:rsidP="003716E3">
            <w:pPr>
              <w:spacing w:line="36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B554B">
              <w:rPr>
                <w:rFonts w:cs="B Titr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امضاء</w:t>
            </w:r>
          </w:p>
        </w:tc>
      </w:tr>
    </w:tbl>
    <w:p w14:paraId="45ED33C6" w14:textId="304DC4D0" w:rsidR="00E2106C" w:rsidRPr="00D35AB3" w:rsidRDefault="00E07986" w:rsidP="00796742">
      <w:pPr>
        <w:rPr>
          <w:rFonts w:cs="B Lotus"/>
          <w:b/>
          <w:bCs/>
          <w:color w:val="000000" w:themeColor="text1"/>
          <w:rtl/>
          <w:lang w:bidi="fa-IR"/>
        </w:rPr>
      </w:pPr>
      <w:r w:rsidRPr="00D35AB3">
        <w:rPr>
          <w:rFonts w:cs="B Badr" w:hint="cs"/>
          <w:b/>
          <w:bCs/>
          <w:color w:val="000000" w:themeColor="text1"/>
          <w:sz w:val="18"/>
          <w:szCs w:val="18"/>
          <w:rtl/>
          <w:lang w:bidi="fa-IR"/>
        </w:rPr>
        <w:t xml:space="preserve">    </w:t>
      </w:r>
      <w:r w:rsidR="00F61F8E" w:rsidRPr="00D35AB3">
        <w:rPr>
          <w:rFonts w:cs="B Badr" w:hint="cs"/>
          <w:b/>
          <w:bCs/>
          <w:color w:val="000000" w:themeColor="text1"/>
          <w:sz w:val="18"/>
          <w:szCs w:val="18"/>
          <w:rtl/>
          <w:lang w:bidi="fa-IR"/>
        </w:rPr>
        <w:t xml:space="preserve">  </w:t>
      </w:r>
      <w:r w:rsidRPr="00D35AB3">
        <w:rPr>
          <w:rFonts w:cs="B Badr" w:hint="cs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r w:rsidR="003D7D60" w:rsidRPr="00D35AB3">
        <w:rPr>
          <w:rFonts w:cs="B Badr" w:hint="cs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r w:rsidRPr="00D35AB3">
        <w:rPr>
          <w:rFonts w:cs="B Badr" w:hint="cs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</w:p>
    <w:p w14:paraId="01A9D90B" w14:textId="6319F060" w:rsidR="00497173" w:rsidRPr="00D35AB3" w:rsidRDefault="00497173" w:rsidP="00497173">
      <w:pPr>
        <w:tabs>
          <w:tab w:val="center" w:pos="4889"/>
        </w:tabs>
        <w:ind w:left="-1"/>
        <w:rPr>
          <w:rFonts w:cs="B Lotus"/>
          <w:b/>
          <w:bCs/>
          <w:color w:val="000000" w:themeColor="text1"/>
          <w:sz w:val="18"/>
          <w:szCs w:val="18"/>
          <w:rtl/>
          <w:lang w:bidi="fa-IR"/>
        </w:rPr>
      </w:pPr>
      <w:r w:rsidRPr="00D35AB3">
        <w:rPr>
          <w:rFonts w:cs="B Lotus" w:hint="cs"/>
          <w:b/>
          <w:bCs/>
          <w:color w:val="000000" w:themeColor="text1"/>
          <w:sz w:val="18"/>
          <w:szCs w:val="18"/>
          <w:rtl/>
          <w:lang w:bidi="fa-IR"/>
        </w:rPr>
        <w:t xml:space="preserve">        </w:t>
      </w:r>
      <w:r w:rsidRPr="00D35AB3">
        <w:rPr>
          <w:rFonts w:cs="B Lotus"/>
          <w:b/>
          <w:bCs/>
          <w:color w:val="000000" w:themeColor="text1"/>
          <w:sz w:val="18"/>
          <w:szCs w:val="18"/>
          <w:rtl/>
          <w:lang w:bidi="fa-IR"/>
        </w:rPr>
        <w:tab/>
      </w:r>
      <w:r w:rsidRPr="00D35AB3">
        <w:rPr>
          <w:rFonts w:cs="B Lotus" w:hint="cs"/>
          <w:b/>
          <w:bCs/>
          <w:color w:val="000000" w:themeColor="text1"/>
          <w:sz w:val="18"/>
          <w:szCs w:val="18"/>
          <w:rtl/>
          <w:lang w:bidi="fa-IR"/>
        </w:rPr>
        <w:t xml:space="preserve">      </w:t>
      </w:r>
    </w:p>
    <w:p w14:paraId="37E811DD" w14:textId="34486711" w:rsidR="007E7267" w:rsidRPr="00D35AB3" w:rsidRDefault="00497173" w:rsidP="00497173">
      <w:pPr>
        <w:tabs>
          <w:tab w:val="center" w:pos="4889"/>
        </w:tabs>
        <w:ind w:left="-1"/>
        <w:rPr>
          <w:rFonts w:cs="B Lotus"/>
          <w:b/>
          <w:bCs/>
          <w:color w:val="000000" w:themeColor="text1"/>
          <w:sz w:val="18"/>
          <w:szCs w:val="18"/>
          <w:rtl/>
          <w:lang w:bidi="fa-IR"/>
        </w:rPr>
      </w:pPr>
      <w:r w:rsidRPr="00D35AB3">
        <w:rPr>
          <w:rFonts w:cs="B Lotus" w:hint="cs"/>
          <w:b/>
          <w:bCs/>
          <w:color w:val="000000" w:themeColor="text1"/>
          <w:sz w:val="18"/>
          <w:szCs w:val="18"/>
          <w:rtl/>
          <w:lang w:bidi="fa-IR"/>
        </w:rPr>
        <w:lastRenderedPageBreak/>
        <w:t xml:space="preserve">        </w:t>
      </w:r>
    </w:p>
    <w:p w14:paraId="7BB861FC" w14:textId="1C0443BD" w:rsidR="00DE5766" w:rsidRPr="00D35AB3" w:rsidRDefault="00813297" w:rsidP="00B21224">
      <w:pPr>
        <w:tabs>
          <w:tab w:val="left" w:pos="2086"/>
        </w:tabs>
        <w:jc w:val="center"/>
        <w:rPr>
          <w:rFonts w:cs="B Titr"/>
          <w:b/>
          <w:bCs/>
          <w:color w:val="000000" w:themeColor="text1"/>
          <w:rtl/>
          <w:lang w:bidi="fa-IR"/>
        </w:rPr>
      </w:pPr>
      <w:r w:rsidRPr="00D35AB3">
        <w:rPr>
          <w:rFonts w:cs="B Zar"/>
          <w:noProof/>
          <w:color w:val="000000" w:themeColor="text1"/>
          <w:rtl/>
        </w:rPr>
        <w:drawing>
          <wp:inline distT="0" distB="0" distL="0" distR="0" wp14:anchorId="20854DC1" wp14:editId="775BEFBD">
            <wp:extent cx="878231" cy="11898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a\Desktop\Ar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192" cy="119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EE85" w14:textId="1E2FED51" w:rsidR="003A1C6C" w:rsidRPr="00D35AB3" w:rsidRDefault="0035310F" w:rsidP="0035310F">
      <w:pPr>
        <w:ind w:left="1826" w:hanging="1826"/>
        <w:jc w:val="center"/>
        <w:rPr>
          <w:rFonts w:cs="B Titr"/>
          <w:b/>
          <w:bCs/>
          <w:color w:val="000000" w:themeColor="text1"/>
          <w:rtl/>
          <w:lang w:bidi="fa-IR"/>
        </w:rPr>
      </w:pPr>
      <w:r>
        <w:rPr>
          <w:rFonts w:cs="B Titr" w:hint="cs"/>
          <w:b/>
          <w:bCs/>
          <w:color w:val="000000" w:themeColor="text1"/>
          <w:rtl/>
          <w:lang w:bidi="fa-IR"/>
        </w:rPr>
        <w:t>باسمه</w:t>
      </w:r>
      <w:r>
        <w:rPr>
          <w:rFonts w:cs="B Titr"/>
          <w:b/>
          <w:bCs/>
          <w:color w:val="000000" w:themeColor="text1"/>
          <w:rtl/>
          <w:lang w:bidi="fa-IR"/>
        </w:rPr>
        <w:softHyphen/>
      </w:r>
      <w:r>
        <w:rPr>
          <w:rFonts w:cs="B Titr" w:hint="cs"/>
          <w:b/>
          <w:bCs/>
          <w:color w:val="000000" w:themeColor="text1"/>
          <w:rtl/>
          <w:lang w:bidi="fa-IR"/>
        </w:rPr>
        <w:t>تعالی</w:t>
      </w:r>
    </w:p>
    <w:p w14:paraId="68F6FC5F" w14:textId="0B0C28AC" w:rsidR="00B21224" w:rsidRDefault="007E7267" w:rsidP="00B21224">
      <w:pPr>
        <w:ind w:left="1826" w:hanging="1826"/>
        <w:jc w:val="center"/>
        <w:rPr>
          <w:rFonts w:cs="B Titr"/>
          <w:b/>
          <w:bCs/>
          <w:color w:val="000000" w:themeColor="text1"/>
          <w:lang w:bidi="fa-IR"/>
        </w:rPr>
      </w:pPr>
      <w:r w:rsidRPr="00D35AB3">
        <w:rPr>
          <w:rFonts w:cs="B Titr" w:hint="cs"/>
          <w:b/>
          <w:bCs/>
          <w:color w:val="000000" w:themeColor="text1"/>
          <w:rtl/>
          <w:lang w:bidi="fa-IR"/>
        </w:rPr>
        <w:t>اعلام آمادگی برای برگزاری جلس</w:t>
      </w:r>
      <w:r w:rsidR="0035310F">
        <w:rPr>
          <w:rFonts w:cs="B Titr" w:hint="cs"/>
          <w:b/>
          <w:bCs/>
          <w:color w:val="000000" w:themeColor="text1"/>
          <w:rtl/>
          <w:lang w:bidi="fa-IR"/>
        </w:rPr>
        <w:t>ۀ</w:t>
      </w:r>
      <w:r w:rsidRPr="00D35AB3">
        <w:rPr>
          <w:rFonts w:cs="B Titr" w:hint="cs"/>
          <w:b/>
          <w:bCs/>
          <w:color w:val="000000" w:themeColor="text1"/>
          <w:rtl/>
          <w:lang w:bidi="fa-IR"/>
        </w:rPr>
        <w:t xml:space="preserve"> دفاع</w:t>
      </w:r>
      <w:r w:rsidR="00B21224">
        <w:rPr>
          <w:rFonts w:cs="B Titr"/>
          <w:b/>
          <w:bCs/>
          <w:color w:val="000000" w:themeColor="text1"/>
          <w:lang w:bidi="fa-IR"/>
        </w:rPr>
        <w:t xml:space="preserve"> </w:t>
      </w:r>
      <w:r w:rsidRPr="00D35AB3">
        <w:rPr>
          <w:rFonts w:cs="B Titr" w:hint="cs"/>
          <w:b/>
          <w:bCs/>
          <w:color w:val="000000" w:themeColor="text1"/>
          <w:rtl/>
          <w:lang w:bidi="fa-IR"/>
        </w:rPr>
        <w:t xml:space="preserve">ازپایان نامه کارشناسی ارشد </w:t>
      </w:r>
    </w:p>
    <w:p w14:paraId="4E3325DC" w14:textId="3C88D8EE" w:rsidR="007E7267" w:rsidRPr="00D35AB3" w:rsidRDefault="007E7267" w:rsidP="00B21224">
      <w:pPr>
        <w:ind w:left="1826" w:hanging="1826"/>
        <w:jc w:val="center"/>
        <w:rPr>
          <w:rFonts w:cs="B Titr"/>
          <w:b/>
          <w:bCs/>
          <w:color w:val="000000" w:themeColor="text1"/>
          <w:lang w:bidi="fa-IR"/>
        </w:rPr>
      </w:pPr>
      <w:r w:rsidRPr="00D35AB3">
        <w:rPr>
          <w:rFonts w:cs="B Titr" w:hint="cs"/>
          <w:b/>
          <w:bCs/>
          <w:color w:val="000000" w:themeColor="text1"/>
          <w:rtl/>
          <w:lang w:bidi="fa-IR"/>
        </w:rPr>
        <w:t xml:space="preserve">در </w:t>
      </w:r>
      <w:r w:rsidR="004C6253" w:rsidRPr="00D35AB3">
        <w:rPr>
          <w:rFonts w:cs="B Titr" w:hint="cs"/>
          <w:b/>
          <w:bCs/>
          <w:color w:val="000000" w:themeColor="text1"/>
          <w:rtl/>
          <w:lang w:bidi="fa-IR"/>
        </w:rPr>
        <w:t>دانشگاه بین المللی اهل بیت(ع)</w:t>
      </w:r>
    </w:p>
    <w:tbl>
      <w:tblPr>
        <w:tblpPr w:leftFromText="180" w:rightFromText="180" w:vertAnchor="text" w:horzAnchor="margin" w:tblpXSpec="center" w:tblpY="204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9803C8" w:rsidRPr="00D35AB3" w14:paraId="2592A8C5" w14:textId="77777777" w:rsidTr="00880AAA">
        <w:trPr>
          <w:trHeight w:val="2408"/>
        </w:trPr>
        <w:tc>
          <w:tcPr>
            <w:tcW w:w="10629" w:type="dxa"/>
          </w:tcPr>
          <w:p w14:paraId="1B4048FC" w14:textId="77777777" w:rsidR="007E7267" w:rsidRPr="00B21224" w:rsidRDefault="007E7267" w:rsidP="00880AAA">
            <w:pPr>
              <w:tabs>
                <w:tab w:val="left" w:pos="2086"/>
              </w:tabs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B21224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تذکرات :</w:t>
            </w:r>
          </w:p>
          <w:p w14:paraId="0C3C99C8" w14:textId="4DD46A75" w:rsidR="007E7267" w:rsidRPr="00B21224" w:rsidRDefault="007E7267" w:rsidP="00B21224">
            <w:pPr>
              <w:numPr>
                <w:ilvl w:val="0"/>
                <w:numId w:val="1"/>
              </w:numPr>
              <w:spacing w:line="360" w:lineRule="auto"/>
              <w:ind w:right="340"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>دانشجو شخصا</w:t>
            </w:r>
            <w:r w:rsidR="0035310F">
              <w:rPr>
                <w:rFonts w:cs="B Nazanin" w:hint="cs"/>
                <w:color w:val="000000" w:themeColor="text1"/>
                <w:rtl/>
                <w:lang w:bidi="fa-IR"/>
              </w:rPr>
              <w:t>ً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 xml:space="preserve"> کلی</w:t>
            </w:r>
            <w:r w:rsidR="0035310F">
              <w:rPr>
                <w:rFonts w:cs="B Nazanin" w:hint="cs"/>
                <w:color w:val="000000" w:themeColor="text1"/>
                <w:rtl/>
                <w:lang w:bidi="fa-IR"/>
              </w:rPr>
              <w:t>ۀ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 xml:space="preserve"> مراحل تکمیل این فرم را پیگیری</w:t>
            </w:r>
            <w:r w:rsidR="0035310F">
              <w:rPr>
                <w:rFonts w:cs="B Nazanin" w:hint="cs"/>
                <w:color w:val="000000" w:themeColor="text1"/>
                <w:rtl/>
                <w:lang w:bidi="fa-IR"/>
              </w:rPr>
              <w:t xml:space="preserve"> کند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 w:rsidR="0035310F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>پس ازتکمیل آن</w:t>
            </w:r>
            <w:r w:rsidR="0035310F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 xml:space="preserve">را به دفتر </w:t>
            </w:r>
            <w:r w:rsidR="0035310F">
              <w:rPr>
                <w:rFonts w:cs="B Nazanin" w:hint="cs"/>
                <w:color w:val="000000" w:themeColor="text1"/>
                <w:rtl/>
                <w:lang w:bidi="fa-IR"/>
              </w:rPr>
              <w:t>پژوهشی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 xml:space="preserve"> تحویل دهد .</w:t>
            </w:r>
          </w:p>
          <w:p w14:paraId="0BE443E8" w14:textId="7A25D1D6" w:rsidR="007E7267" w:rsidRPr="00B21224" w:rsidRDefault="007E7267" w:rsidP="00B21224">
            <w:pPr>
              <w:numPr>
                <w:ilvl w:val="0"/>
                <w:numId w:val="1"/>
              </w:numPr>
              <w:spacing w:line="360" w:lineRule="auto"/>
              <w:ind w:right="340"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>از زمان تحویل فرم تکمیل شده به گروه تا زمان برگزاری جلس</w:t>
            </w:r>
            <w:r w:rsidR="0035310F">
              <w:rPr>
                <w:rFonts w:cs="B Nazanin" w:hint="cs"/>
                <w:color w:val="000000" w:themeColor="text1"/>
                <w:rtl/>
                <w:lang w:bidi="fa-IR"/>
              </w:rPr>
              <w:t>ۀ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 xml:space="preserve"> دفاع</w:t>
            </w:r>
            <w:r w:rsidR="0035310F">
              <w:rPr>
                <w:rFonts w:cs="B Nazanin" w:hint="cs"/>
                <w:color w:val="000000" w:themeColor="text1"/>
                <w:rtl/>
                <w:lang w:bidi="fa-IR"/>
              </w:rPr>
              <w:t>،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 xml:space="preserve"> رعایت فاصله حد</w:t>
            </w:r>
            <w:r w:rsidR="0035310F">
              <w:rPr>
                <w:rFonts w:cs="B Nazanin" w:hint="cs"/>
                <w:color w:val="000000" w:themeColor="text1"/>
                <w:rtl/>
                <w:lang w:bidi="fa-IR"/>
              </w:rPr>
              <w:t>ّ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 xml:space="preserve">اقل ............ روز برای پیگیری امور مقدماتی وانجام هماهنگی های لازم از سوی </w:t>
            </w:r>
            <w:r w:rsidR="00D83CA8" w:rsidRPr="00B21224">
              <w:rPr>
                <w:rFonts w:cs="B Nazanin" w:hint="cs"/>
                <w:color w:val="000000" w:themeColor="text1"/>
                <w:rtl/>
                <w:lang w:bidi="fa-IR"/>
              </w:rPr>
              <w:t>دانشگاه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 xml:space="preserve"> ضروری است.</w:t>
            </w:r>
          </w:p>
          <w:p w14:paraId="4F0DE23D" w14:textId="62024317" w:rsidR="007E7267" w:rsidRPr="00B21224" w:rsidRDefault="007E7267" w:rsidP="00B21224">
            <w:pPr>
              <w:numPr>
                <w:ilvl w:val="0"/>
                <w:numId w:val="1"/>
              </w:numPr>
              <w:spacing w:line="360" w:lineRule="auto"/>
              <w:ind w:right="340"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>حد</w:t>
            </w:r>
            <w:r w:rsidR="0035310F">
              <w:rPr>
                <w:rFonts w:cs="B Nazanin" w:hint="cs"/>
                <w:color w:val="000000" w:themeColor="text1"/>
                <w:rtl/>
                <w:lang w:bidi="fa-IR"/>
              </w:rPr>
              <w:t>ّ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>اکثر فاصله بین زمان تحویل فرم و</w:t>
            </w:r>
            <w:r w:rsidR="00D83CA8" w:rsidRPr="00B21224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>زمان برگزاری جلس</w:t>
            </w:r>
            <w:r w:rsidR="0035310F">
              <w:rPr>
                <w:rFonts w:cs="B Nazanin" w:hint="cs"/>
                <w:color w:val="000000" w:themeColor="text1"/>
                <w:rtl/>
                <w:lang w:bidi="fa-IR"/>
              </w:rPr>
              <w:t>ۀ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 xml:space="preserve"> دفاع</w:t>
            </w:r>
            <w:r w:rsidR="0035310F">
              <w:rPr>
                <w:rFonts w:cs="B Nazanin" w:hint="cs"/>
                <w:color w:val="000000" w:themeColor="text1"/>
                <w:rtl/>
                <w:lang w:bidi="fa-IR"/>
              </w:rPr>
              <w:t xml:space="preserve">، 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D83CA8" w:rsidRPr="00B21224">
              <w:rPr>
                <w:rFonts w:cs="B Nazanin" w:hint="cs"/>
                <w:color w:val="000000" w:themeColor="text1"/>
                <w:rtl/>
                <w:lang w:bidi="fa-IR"/>
              </w:rPr>
              <w:t>....</w:t>
            </w:r>
            <w:r w:rsidR="003F7DC0">
              <w:rPr>
                <w:rFonts w:cs="B Nazanin" w:hint="cs"/>
                <w:color w:val="000000" w:themeColor="text1"/>
                <w:rtl/>
                <w:lang w:bidi="fa-IR"/>
              </w:rPr>
              <w:t>......</w:t>
            </w:r>
            <w:r w:rsidR="00D83CA8" w:rsidRPr="00B21224">
              <w:rPr>
                <w:rFonts w:cs="B Nazanin" w:hint="cs"/>
                <w:color w:val="000000" w:themeColor="text1"/>
                <w:rtl/>
                <w:lang w:bidi="fa-IR"/>
              </w:rPr>
              <w:t>....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35310F">
              <w:rPr>
                <w:rFonts w:cs="B Nazanin" w:hint="cs"/>
                <w:color w:val="000000" w:themeColor="text1"/>
                <w:rtl/>
                <w:lang w:bidi="fa-IR"/>
              </w:rPr>
              <w:t>روز است</w:t>
            </w:r>
            <w:r w:rsidR="00D83CA8" w:rsidRPr="00B21224">
              <w:rPr>
                <w:rFonts w:cs="B Nazanin" w:hint="cs"/>
                <w:color w:val="000000" w:themeColor="text1"/>
                <w:rtl/>
                <w:lang w:bidi="fa-IR"/>
              </w:rPr>
              <w:t xml:space="preserve">. 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 xml:space="preserve">بدیهی است عواقب ناشی از برگزاری </w:t>
            </w:r>
            <w:r w:rsidR="0035310F">
              <w:rPr>
                <w:rFonts w:cs="B Nazanin" w:hint="cs"/>
                <w:color w:val="000000" w:themeColor="text1"/>
                <w:rtl/>
                <w:lang w:bidi="fa-IR"/>
              </w:rPr>
              <w:t xml:space="preserve">نشدن 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>جلسه در مهلت مقرر به عهد</w:t>
            </w:r>
            <w:r w:rsidR="0035310F">
              <w:rPr>
                <w:rFonts w:cs="B Nazanin" w:hint="cs"/>
                <w:color w:val="000000" w:themeColor="text1"/>
                <w:rtl/>
                <w:lang w:bidi="fa-IR"/>
              </w:rPr>
              <w:t>ۀ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 xml:space="preserve"> شخص دانشجو </w:t>
            </w:r>
            <w:r w:rsidR="0035310F">
              <w:rPr>
                <w:rFonts w:cs="B Nazanin" w:hint="cs"/>
                <w:color w:val="000000" w:themeColor="text1"/>
                <w:rtl/>
                <w:lang w:bidi="fa-IR"/>
              </w:rPr>
              <w:t>است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>.</w:t>
            </w:r>
          </w:p>
          <w:p w14:paraId="62AD1886" w14:textId="09F67EC3" w:rsidR="007E7267" w:rsidRPr="00D35AB3" w:rsidRDefault="007E7267" w:rsidP="00B21224">
            <w:pPr>
              <w:numPr>
                <w:ilvl w:val="0"/>
                <w:numId w:val="1"/>
              </w:numPr>
              <w:spacing w:line="360" w:lineRule="auto"/>
              <w:ind w:right="340"/>
              <w:jc w:val="both"/>
              <w:rPr>
                <w:rFonts w:cs="B Lotus"/>
                <w:color w:val="000000" w:themeColor="text1"/>
                <w:rtl/>
                <w:lang w:bidi="fa-IR"/>
              </w:rPr>
            </w:pP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>هماهنگی با اس</w:t>
            </w:r>
            <w:r w:rsidR="0035310F">
              <w:rPr>
                <w:rFonts w:cs="B Nazanin" w:hint="cs"/>
                <w:color w:val="000000" w:themeColor="text1"/>
                <w:rtl/>
                <w:lang w:bidi="fa-IR"/>
              </w:rPr>
              <w:t>تادان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 xml:space="preserve"> محترم </w:t>
            </w:r>
            <w:r w:rsidR="0035310F">
              <w:rPr>
                <w:rFonts w:cs="B Nazanin" w:hint="cs"/>
                <w:color w:val="000000" w:themeColor="text1"/>
                <w:rtl/>
                <w:lang w:bidi="fa-IR"/>
              </w:rPr>
              <w:t>راهنما، مشاور و داور جهت تعیین تاریخ جلسۀ دفاع به عهدۀ مدیر گروه است و دانشگاه در این خصوص هیچ مسئولیتی ندارد.</w:t>
            </w:r>
            <w:r w:rsidRPr="00B21224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9803C8" w:rsidRPr="00D35AB3" w14:paraId="69F8F6DE" w14:textId="77777777" w:rsidTr="00997726">
        <w:trPr>
          <w:trHeight w:val="2792"/>
        </w:trPr>
        <w:tc>
          <w:tcPr>
            <w:tcW w:w="10629" w:type="dxa"/>
          </w:tcPr>
          <w:p w14:paraId="06614A1D" w14:textId="603B57EE" w:rsidR="007E7267" w:rsidRPr="00B21224" w:rsidRDefault="007E7267" w:rsidP="00880AAA">
            <w:pPr>
              <w:tabs>
                <w:tab w:val="left" w:pos="2086"/>
              </w:tabs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B21224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الف) اعلام موافقت  اساتید  محترم راهنما ، مشاور</w:t>
            </w:r>
            <w:r w:rsidR="00596533" w:rsidRPr="00B21224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، مدیر گروه</w:t>
            </w:r>
            <w:r w:rsidRPr="00B21224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و دبیر کمیته :</w:t>
            </w:r>
          </w:p>
          <w:p w14:paraId="5FA925D1" w14:textId="77777777" w:rsidR="00952FB7" w:rsidRPr="00D35AB3" w:rsidRDefault="00952FB7" w:rsidP="00880AAA">
            <w:pPr>
              <w:tabs>
                <w:tab w:val="left" w:pos="2086"/>
              </w:tabs>
              <w:rPr>
                <w:rFonts w:cs="B Titr"/>
                <w:b/>
                <w:bCs/>
                <w:color w:val="000000" w:themeColor="text1"/>
                <w:lang w:bidi="fa-IR"/>
              </w:rPr>
            </w:pPr>
          </w:p>
          <w:p w14:paraId="0C146B33" w14:textId="5B8E31AA" w:rsidR="00B21224" w:rsidRPr="00B21224" w:rsidRDefault="008D6D8B" w:rsidP="00B21224">
            <w:pPr>
              <w:tabs>
                <w:tab w:val="right" w:pos="4140"/>
              </w:tabs>
              <w:spacing w:line="480" w:lineRule="auto"/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</w:pPr>
            <w:r w:rsidRPr="00B21224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با </w:t>
            </w:r>
            <w:r w:rsidR="007E7267" w:rsidRPr="00B21224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توجه به ا</w:t>
            </w:r>
            <w:r w:rsidR="00510A3D" w:rsidRPr="00B21224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تمام نگارش</w:t>
            </w:r>
            <w:r w:rsidR="00B21224" w:rsidRPr="00B21224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="00B21224" w:rsidRPr="00B21224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پایان نام</w:t>
            </w:r>
            <w:r w:rsidR="0035310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ۀ</w:t>
            </w:r>
            <w:r w:rsidR="00B21224" w:rsidRPr="00B21224"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 w:rsidR="00B21224" w:rsidRPr="00B21224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آقا</w:t>
            </w:r>
            <w:r w:rsidR="0035310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B21224" w:rsidRPr="00B21224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/ خانم </w:t>
            </w:r>
            <w:r w:rsidR="00B21224" w:rsidRPr="00B21224">
              <w:rPr>
                <w:rFonts w:ascii="Cambria" w:hAnsi="Cambria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  <w:t>......................................................</w:t>
            </w:r>
            <w:r w:rsidR="00B21224" w:rsidRPr="00B21224">
              <w:rPr>
                <w:rFonts w:ascii="Cambria" w:hAnsi="Cambria" w:cs="B Nazanin" w:hint="cs"/>
                <w:b/>
                <w:bCs/>
                <w:color w:val="FF0000"/>
                <w:spacing w:val="-12"/>
                <w:sz w:val="22"/>
                <w:szCs w:val="22"/>
                <w:rtl/>
                <w:lang w:bidi="fa-IR"/>
              </w:rPr>
              <w:t xml:space="preserve">   </w:t>
            </w:r>
            <w:r w:rsidR="00B21224" w:rsidRPr="00B21224">
              <w:rPr>
                <w:rFonts w:ascii="Cambria" w:hAnsi="Cambria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  <w:t>به شمار</w:t>
            </w:r>
            <w:r w:rsidR="0035310F">
              <w:rPr>
                <w:rFonts w:ascii="Cambria" w:hAnsi="Cambria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  <w:t>ۀ</w:t>
            </w:r>
            <w:r w:rsidR="00B21224" w:rsidRPr="00B21224">
              <w:rPr>
                <w:rFonts w:ascii="Cambria" w:hAnsi="Cambria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  <w:t>دانشجویی ..........................................</w:t>
            </w:r>
            <w:r w:rsidR="00B21224" w:rsidRPr="00B21224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دررشت</w:t>
            </w:r>
            <w:r w:rsidR="0035310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ۀ</w:t>
            </w:r>
            <w:r w:rsidR="00B21224" w:rsidRPr="00B21224">
              <w:rPr>
                <w:rFonts w:ascii="Cambria" w:hAnsi="Cambria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  <w:t xml:space="preserve"> ......................................................</w:t>
            </w:r>
            <w:r w:rsidR="00B21224" w:rsidRPr="00B21224">
              <w:rPr>
                <w:rFonts w:ascii="Cambria" w:hAnsi="Cambria" w:cs="B Nazanin" w:hint="cs"/>
                <w:b/>
                <w:bCs/>
                <w:color w:val="FF0000"/>
                <w:spacing w:val="-12"/>
                <w:sz w:val="22"/>
                <w:szCs w:val="22"/>
                <w:rtl/>
                <w:lang w:bidi="fa-IR"/>
              </w:rPr>
              <w:t xml:space="preserve">  </w:t>
            </w:r>
          </w:p>
          <w:p w14:paraId="06612938" w14:textId="3FD88745" w:rsidR="00B21224" w:rsidRPr="00F244E9" w:rsidRDefault="0035310F" w:rsidP="00B21224">
            <w:pPr>
              <w:spacing w:line="360" w:lineRule="auto"/>
              <w:jc w:val="center"/>
              <w:rPr>
                <w:rFonts w:cs="B Titr"/>
                <w:color w:val="000000" w:themeColor="text1"/>
                <w:spacing w:val="-12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pacing w:val="-12"/>
                <w:sz w:val="28"/>
                <w:szCs w:val="28"/>
                <w:rtl/>
                <w:lang w:bidi="fa-IR"/>
              </w:rPr>
              <w:t xml:space="preserve"> با </w:t>
            </w:r>
            <w:r w:rsidR="00B21224" w:rsidRPr="00F244E9">
              <w:rPr>
                <w:rFonts w:cs="B Titr" w:hint="cs"/>
                <w:b/>
                <w:bCs/>
                <w:color w:val="000000" w:themeColor="text1"/>
                <w:spacing w:val="-12"/>
                <w:sz w:val="28"/>
                <w:szCs w:val="28"/>
                <w:rtl/>
                <w:lang w:bidi="fa-IR"/>
              </w:rPr>
              <w:t>عنوان:</w:t>
            </w:r>
          </w:p>
          <w:p w14:paraId="192CA7AC" w14:textId="77777777" w:rsidR="007E7267" w:rsidRDefault="00B21224" w:rsidP="00997726">
            <w:pPr>
              <w:jc w:val="center"/>
              <w:rPr>
                <w:rFonts w:ascii="Cambria" w:hAnsi="Cambria" w:cs="B Nazanin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  <w:t xml:space="preserve">( </w:t>
            </w:r>
            <w:r w:rsidRPr="005128A6">
              <w:rPr>
                <w:rFonts w:ascii="Cambria" w:hAnsi="Cambria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  <w:t>.....</w:t>
            </w:r>
            <w:r>
              <w:rPr>
                <w:rFonts w:ascii="Cambria" w:hAnsi="Cambria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128A6">
              <w:rPr>
                <w:rFonts w:ascii="Cambria" w:hAnsi="Cambria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  <w:t>......</w:t>
            </w:r>
            <w:r>
              <w:rPr>
                <w:rFonts w:ascii="Cambria" w:hAnsi="Cambria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  <w:t>)</w:t>
            </w:r>
          </w:p>
          <w:p w14:paraId="7F2C9DF3" w14:textId="77777777" w:rsidR="0035310F" w:rsidRDefault="0035310F" w:rsidP="0035310F">
            <w:pPr>
              <w:rPr>
                <w:rFonts w:ascii="Cambria" w:hAnsi="Cambria" w:cs="B Nazanin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</w:pPr>
          </w:p>
          <w:p w14:paraId="66E6F7AD" w14:textId="4B67FEB7" w:rsidR="0035310F" w:rsidRPr="0035310F" w:rsidRDefault="0035310F" w:rsidP="0035310F">
            <w:pPr>
              <w:rPr>
                <w:rFonts w:ascii="Cambria" w:hAnsi="Cambria" w:cs="B Nazanin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</w:pPr>
            <w:r w:rsidRPr="0035310F">
              <w:rPr>
                <w:rFonts w:ascii="Cambria" w:hAnsi="Cambria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  <w:t>ضمن اعلام دریافت نسخ</w:t>
            </w:r>
            <w:r>
              <w:rPr>
                <w:rFonts w:ascii="Cambria" w:hAnsi="Cambria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  <w:t>ۀ</w:t>
            </w:r>
            <w:r w:rsidRPr="0035310F">
              <w:rPr>
                <w:rFonts w:ascii="Cambria" w:hAnsi="Cambria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  <w:t xml:space="preserve"> تایپ شده، موافقت خود را جهت برگزاری جلس</w:t>
            </w:r>
            <w:r>
              <w:rPr>
                <w:rFonts w:ascii="Cambria" w:hAnsi="Cambria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  <w:t>ۀ</w:t>
            </w:r>
            <w:r w:rsidRPr="0035310F">
              <w:rPr>
                <w:rFonts w:ascii="Cambria" w:hAnsi="Cambria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  <w:t xml:space="preserve"> دفاع نام</w:t>
            </w:r>
            <w:r>
              <w:rPr>
                <w:rFonts w:ascii="Cambria" w:hAnsi="Cambria" w:cs="B Nazanin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="Cambria" w:hAnsi="Cambria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  <w:t>برده اعلام میکنم</w:t>
            </w:r>
            <w:r w:rsidRPr="0035310F">
              <w:rPr>
                <w:rFonts w:ascii="Cambria" w:hAnsi="Cambria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  <w:t>.</w:t>
            </w:r>
          </w:p>
          <w:p w14:paraId="47CBA154" w14:textId="279E4E3F" w:rsidR="0035310F" w:rsidRPr="00997726" w:rsidRDefault="0035310F" w:rsidP="00997726">
            <w:pPr>
              <w:jc w:val="center"/>
              <w:rPr>
                <w:rFonts w:ascii="Cambria" w:hAnsi="Cambria" w:cs="B Nazanin"/>
                <w:b/>
                <w:bCs/>
                <w:color w:val="000000" w:themeColor="text1"/>
                <w:spacing w:val="-12"/>
                <w:sz w:val="22"/>
                <w:szCs w:val="22"/>
                <w:rtl/>
                <w:lang w:bidi="fa-IR"/>
              </w:rPr>
            </w:pPr>
          </w:p>
        </w:tc>
      </w:tr>
    </w:tbl>
    <w:p w14:paraId="4F4C93AE" w14:textId="77777777" w:rsidR="00997726" w:rsidRDefault="00997726" w:rsidP="0077441F">
      <w:pPr>
        <w:rPr>
          <w:rFonts w:cs="B Yagut"/>
          <w:color w:val="000000" w:themeColor="text1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5"/>
        <w:gridCol w:w="2575"/>
        <w:gridCol w:w="2081"/>
        <w:gridCol w:w="4254"/>
      </w:tblGrid>
      <w:tr w:rsidR="00997726" w14:paraId="4935543F" w14:textId="77777777" w:rsidTr="00997726">
        <w:trPr>
          <w:trHeight w:val="773"/>
        </w:trPr>
        <w:tc>
          <w:tcPr>
            <w:tcW w:w="1585" w:type="dxa"/>
            <w:vAlign w:val="center"/>
          </w:tcPr>
          <w:p w14:paraId="4F1773B8" w14:textId="77777777" w:rsidR="00997726" w:rsidRPr="00997726" w:rsidRDefault="00997726" w:rsidP="00997726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pacing w:val="-12"/>
                <w:sz w:val="20"/>
                <w:szCs w:val="20"/>
                <w:rtl/>
                <w:lang w:bidi="fa-IR"/>
              </w:rPr>
            </w:pPr>
            <w:r w:rsidRPr="00997726">
              <w:rPr>
                <w:rFonts w:ascii="IranNastaliq" w:hAnsi="IranNastaliq" w:cs="B Titr" w:hint="cs"/>
                <w:b/>
                <w:bCs/>
                <w:color w:val="000000" w:themeColor="text1"/>
                <w:spacing w:val="-12"/>
                <w:sz w:val="20"/>
                <w:szCs w:val="20"/>
                <w:rtl/>
                <w:lang w:bidi="fa-IR"/>
              </w:rPr>
              <w:t>استاد راهنما</w:t>
            </w:r>
          </w:p>
        </w:tc>
        <w:tc>
          <w:tcPr>
            <w:tcW w:w="2575" w:type="dxa"/>
            <w:vAlign w:val="center"/>
          </w:tcPr>
          <w:p w14:paraId="51BF4750" w14:textId="23AAC8B7" w:rsidR="00997726" w:rsidRPr="00997726" w:rsidRDefault="00997726" w:rsidP="00997726">
            <w:pPr>
              <w:rPr>
                <w:rFonts w:ascii="IranNastaliq" w:hAnsi="IranNastaliq" w:cs="B Nazanin"/>
                <w:b/>
                <w:bCs/>
                <w:color w:val="000000" w:themeColor="text1"/>
                <w:spacing w:val="-12"/>
                <w:sz w:val="22"/>
                <w:szCs w:val="22"/>
                <w:rtl/>
              </w:rPr>
            </w:pPr>
            <w:r w:rsidRPr="00997726">
              <w:rPr>
                <w:rFonts w:ascii="IranNastaliq" w:hAnsi="IranNastaliq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</w:rPr>
              <w:t>دکتر</w:t>
            </w:r>
          </w:p>
        </w:tc>
        <w:tc>
          <w:tcPr>
            <w:tcW w:w="2081" w:type="dxa"/>
            <w:vAlign w:val="center"/>
          </w:tcPr>
          <w:p w14:paraId="321FB05D" w14:textId="431FAECE" w:rsidR="00997726" w:rsidRPr="00997726" w:rsidRDefault="00997726" w:rsidP="00997726">
            <w:pPr>
              <w:jc w:val="center"/>
              <w:rPr>
                <w:rFonts w:ascii="IranNastaliq" w:hAnsi="IranNastaliq" w:cs="B Titr"/>
                <w:color w:val="808080" w:themeColor="background1" w:themeShade="80"/>
                <w:spacing w:val="-12"/>
                <w:sz w:val="20"/>
                <w:szCs w:val="20"/>
                <w:rtl/>
              </w:rPr>
            </w:pP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</w:rPr>
              <w:t>تاریخ</w:t>
            </w:r>
            <w:r w:rsidRPr="00997726">
              <w:rPr>
                <w:rFonts w:ascii="IranNastaliq" w:hAnsi="IranNastaliq" w:cs="B Titr"/>
                <w:color w:val="808080" w:themeColor="background1" w:themeShade="80"/>
                <w:spacing w:val="-12"/>
                <w:sz w:val="20"/>
                <w:szCs w:val="20"/>
              </w:rPr>
              <w:t xml:space="preserve"> </w:t>
            </w: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</w:rPr>
              <w:t xml:space="preserve"> </w:t>
            </w:r>
            <w:r w:rsidRPr="00997726">
              <w:rPr>
                <w:rFonts w:ascii="IranNastaliq" w:hAnsi="IranNastaliq" w:cs="B Nazanin" w:hint="cs"/>
                <w:color w:val="808080" w:themeColor="background1" w:themeShade="80"/>
                <w:spacing w:val="-12"/>
                <w:sz w:val="16"/>
                <w:szCs w:val="16"/>
                <w:rtl/>
              </w:rPr>
              <w:t>(</w:t>
            </w:r>
            <w:r w:rsidRPr="00997726">
              <w:rPr>
                <w:rFonts w:ascii="IranNastaliq" w:hAnsi="IranNastaliq" w:cs="B Nazanin"/>
                <w:color w:val="808080" w:themeColor="background1" w:themeShade="80"/>
                <w:spacing w:val="-12"/>
                <w:sz w:val="16"/>
                <w:szCs w:val="16"/>
              </w:rPr>
              <w:t xml:space="preserve">   </w:t>
            </w:r>
            <w:r w:rsidRPr="00997726">
              <w:rPr>
                <w:rFonts w:ascii="IranNastaliq" w:hAnsi="IranNastaliq" w:cs="B Nazanin" w:hint="cs"/>
                <w:color w:val="808080" w:themeColor="background1" w:themeShade="80"/>
                <w:spacing w:val="-12"/>
                <w:sz w:val="16"/>
                <w:szCs w:val="16"/>
                <w:rtl/>
              </w:rPr>
              <w:t>درج تاریخ ضروری است</w:t>
            </w:r>
            <w:r w:rsidRPr="00997726">
              <w:rPr>
                <w:rFonts w:ascii="IranNastaliq" w:hAnsi="IranNastaliq" w:cs="B Nazanin"/>
                <w:color w:val="808080" w:themeColor="background1" w:themeShade="80"/>
                <w:spacing w:val="-12"/>
                <w:sz w:val="16"/>
                <w:szCs w:val="16"/>
              </w:rPr>
              <w:t xml:space="preserve">  </w:t>
            </w:r>
            <w:r w:rsidRPr="00997726">
              <w:rPr>
                <w:rFonts w:ascii="IranNastaliq" w:hAnsi="IranNastaliq" w:cs="B Nazanin" w:hint="cs"/>
                <w:color w:val="808080" w:themeColor="background1" w:themeShade="80"/>
                <w:spacing w:val="-12"/>
                <w:sz w:val="16"/>
                <w:szCs w:val="16"/>
                <w:rtl/>
              </w:rPr>
              <w:t>)</w:t>
            </w:r>
          </w:p>
        </w:tc>
        <w:tc>
          <w:tcPr>
            <w:tcW w:w="4254" w:type="dxa"/>
            <w:vAlign w:val="center"/>
          </w:tcPr>
          <w:p w14:paraId="7CA10B24" w14:textId="4FBDC771" w:rsidR="00997726" w:rsidRDefault="00997726" w:rsidP="00997726">
            <w:pPr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pacing w:val="-12"/>
                <w:sz w:val="18"/>
                <w:szCs w:val="18"/>
                <w:rtl/>
              </w:rPr>
            </w:pP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</w:rPr>
              <w:t>امضا</w:t>
            </w: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  <w:lang w:bidi="fa-IR"/>
              </w:rPr>
              <w:t>ء</w:t>
            </w:r>
          </w:p>
        </w:tc>
      </w:tr>
      <w:tr w:rsidR="00997726" w14:paraId="11F9F522" w14:textId="77777777" w:rsidTr="00997726">
        <w:trPr>
          <w:trHeight w:val="710"/>
        </w:trPr>
        <w:tc>
          <w:tcPr>
            <w:tcW w:w="1585" w:type="dxa"/>
            <w:vAlign w:val="center"/>
          </w:tcPr>
          <w:p w14:paraId="1DEDCB95" w14:textId="6D8CF744" w:rsidR="00997726" w:rsidRPr="00997726" w:rsidRDefault="00997726" w:rsidP="00997726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pacing w:val="-12"/>
                <w:sz w:val="20"/>
                <w:szCs w:val="20"/>
                <w:rtl/>
              </w:rPr>
            </w:pPr>
            <w:r w:rsidRPr="00997726">
              <w:rPr>
                <w:rFonts w:ascii="IranNastaliq" w:hAnsi="IranNastaliq" w:cs="B Titr" w:hint="cs"/>
                <w:b/>
                <w:bCs/>
                <w:color w:val="000000" w:themeColor="text1"/>
                <w:spacing w:val="-12"/>
                <w:sz w:val="20"/>
                <w:szCs w:val="20"/>
                <w:rtl/>
              </w:rPr>
              <w:t xml:space="preserve">استاد </w:t>
            </w:r>
            <w:r w:rsidR="00454F77">
              <w:rPr>
                <w:rFonts w:ascii="IranNastaliq" w:hAnsi="IranNastaliq" w:cs="B Titr" w:hint="cs"/>
                <w:b/>
                <w:bCs/>
                <w:color w:val="000000" w:themeColor="text1"/>
                <w:spacing w:val="-12"/>
                <w:sz w:val="20"/>
                <w:szCs w:val="20"/>
                <w:rtl/>
              </w:rPr>
              <w:t>مشاور</w:t>
            </w:r>
          </w:p>
        </w:tc>
        <w:tc>
          <w:tcPr>
            <w:tcW w:w="2575" w:type="dxa"/>
            <w:vAlign w:val="center"/>
          </w:tcPr>
          <w:p w14:paraId="46A7CCAC" w14:textId="71E95BAC" w:rsidR="00997726" w:rsidRPr="00997726" w:rsidRDefault="00997726" w:rsidP="00997726">
            <w:pPr>
              <w:rPr>
                <w:rFonts w:ascii="IranNastaliq" w:hAnsi="IranNastaliq" w:cs="B Nazanin"/>
                <w:b/>
                <w:bCs/>
                <w:color w:val="000000" w:themeColor="text1"/>
                <w:spacing w:val="-12"/>
                <w:sz w:val="22"/>
                <w:szCs w:val="22"/>
                <w:rtl/>
              </w:rPr>
            </w:pPr>
            <w:r w:rsidRPr="00997726">
              <w:rPr>
                <w:rFonts w:ascii="IranNastaliq" w:hAnsi="IranNastaliq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</w:rPr>
              <w:t>دکتر</w:t>
            </w:r>
          </w:p>
        </w:tc>
        <w:tc>
          <w:tcPr>
            <w:tcW w:w="2081" w:type="dxa"/>
            <w:vAlign w:val="center"/>
          </w:tcPr>
          <w:p w14:paraId="2E63CF82" w14:textId="43782E7A" w:rsidR="00997726" w:rsidRPr="00997726" w:rsidRDefault="00997726" w:rsidP="00997726">
            <w:pPr>
              <w:jc w:val="center"/>
              <w:rPr>
                <w:rFonts w:ascii="IranNastaliq" w:hAnsi="IranNastaliq" w:cs="B Titr"/>
                <w:b/>
                <w:bCs/>
                <w:color w:val="808080" w:themeColor="background1" w:themeShade="80"/>
                <w:spacing w:val="-12"/>
                <w:sz w:val="18"/>
                <w:szCs w:val="18"/>
                <w:rtl/>
              </w:rPr>
            </w:pP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</w:rPr>
              <w:t>تاریخ</w:t>
            </w:r>
            <w:r w:rsidRPr="00997726">
              <w:rPr>
                <w:rFonts w:ascii="IranNastaliq" w:hAnsi="IranNastaliq" w:cs="B Titr"/>
                <w:color w:val="808080" w:themeColor="background1" w:themeShade="80"/>
                <w:spacing w:val="-12"/>
                <w:sz w:val="20"/>
                <w:szCs w:val="20"/>
              </w:rPr>
              <w:t xml:space="preserve"> </w:t>
            </w: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</w:rPr>
              <w:t xml:space="preserve"> </w:t>
            </w:r>
            <w:r w:rsidRPr="00997726">
              <w:rPr>
                <w:rFonts w:ascii="IranNastaliq" w:hAnsi="IranNastaliq" w:cs="B Nazanin" w:hint="cs"/>
                <w:color w:val="808080" w:themeColor="background1" w:themeShade="80"/>
                <w:spacing w:val="-12"/>
                <w:sz w:val="16"/>
                <w:szCs w:val="16"/>
                <w:rtl/>
              </w:rPr>
              <w:t>(</w:t>
            </w:r>
            <w:r w:rsidRPr="00997726">
              <w:rPr>
                <w:rFonts w:ascii="IranNastaliq" w:hAnsi="IranNastaliq" w:cs="B Nazanin"/>
                <w:color w:val="808080" w:themeColor="background1" w:themeShade="80"/>
                <w:spacing w:val="-12"/>
                <w:sz w:val="16"/>
                <w:szCs w:val="16"/>
              </w:rPr>
              <w:t xml:space="preserve">   </w:t>
            </w:r>
            <w:r w:rsidRPr="00997726">
              <w:rPr>
                <w:rFonts w:ascii="IranNastaliq" w:hAnsi="IranNastaliq" w:cs="B Nazanin" w:hint="cs"/>
                <w:color w:val="808080" w:themeColor="background1" w:themeShade="80"/>
                <w:spacing w:val="-12"/>
                <w:sz w:val="16"/>
                <w:szCs w:val="16"/>
                <w:rtl/>
              </w:rPr>
              <w:t>درج تاریخ ضروری است</w:t>
            </w:r>
            <w:r w:rsidRPr="00997726">
              <w:rPr>
                <w:rFonts w:ascii="IranNastaliq" w:hAnsi="IranNastaliq" w:cs="B Nazanin"/>
                <w:color w:val="808080" w:themeColor="background1" w:themeShade="80"/>
                <w:spacing w:val="-12"/>
                <w:sz w:val="16"/>
                <w:szCs w:val="16"/>
              </w:rPr>
              <w:t xml:space="preserve">  </w:t>
            </w:r>
            <w:r w:rsidRPr="00997726">
              <w:rPr>
                <w:rFonts w:ascii="IranNastaliq" w:hAnsi="IranNastaliq" w:cs="B Nazanin" w:hint="cs"/>
                <w:color w:val="808080" w:themeColor="background1" w:themeShade="80"/>
                <w:spacing w:val="-12"/>
                <w:sz w:val="16"/>
                <w:szCs w:val="16"/>
                <w:rtl/>
              </w:rPr>
              <w:t>)</w:t>
            </w:r>
          </w:p>
        </w:tc>
        <w:tc>
          <w:tcPr>
            <w:tcW w:w="4254" w:type="dxa"/>
            <w:vAlign w:val="center"/>
          </w:tcPr>
          <w:p w14:paraId="4B83950D" w14:textId="1D1F0B44" w:rsidR="00997726" w:rsidRDefault="00997726" w:rsidP="00997726">
            <w:pPr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pacing w:val="-12"/>
                <w:sz w:val="18"/>
                <w:szCs w:val="18"/>
                <w:rtl/>
              </w:rPr>
            </w:pP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</w:rPr>
              <w:t>امضا</w:t>
            </w: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  <w:lang w:bidi="fa-IR"/>
              </w:rPr>
              <w:t>ء</w:t>
            </w:r>
          </w:p>
        </w:tc>
      </w:tr>
      <w:tr w:rsidR="00997726" w14:paraId="39400AFC" w14:textId="77777777" w:rsidTr="00997726">
        <w:trPr>
          <w:trHeight w:val="710"/>
        </w:trPr>
        <w:tc>
          <w:tcPr>
            <w:tcW w:w="1585" w:type="dxa"/>
            <w:vAlign w:val="center"/>
          </w:tcPr>
          <w:p w14:paraId="3D3DD1EC" w14:textId="15EBBEF3" w:rsidR="00997726" w:rsidRPr="00997726" w:rsidRDefault="00454F77" w:rsidP="00997726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pacing w:val="-12"/>
                <w:sz w:val="20"/>
                <w:szCs w:val="20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color w:val="000000" w:themeColor="text1"/>
                <w:spacing w:val="-12"/>
                <w:sz w:val="20"/>
                <w:szCs w:val="20"/>
                <w:rtl/>
              </w:rPr>
              <w:t>مدیر گروه</w:t>
            </w:r>
            <w:bookmarkStart w:id="1" w:name="_GoBack"/>
            <w:bookmarkEnd w:id="1"/>
          </w:p>
        </w:tc>
        <w:tc>
          <w:tcPr>
            <w:tcW w:w="2575" w:type="dxa"/>
            <w:vAlign w:val="center"/>
          </w:tcPr>
          <w:p w14:paraId="07AB29E6" w14:textId="5EF4F68C" w:rsidR="00997726" w:rsidRPr="00997726" w:rsidRDefault="00997726" w:rsidP="00997726">
            <w:pPr>
              <w:rPr>
                <w:rFonts w:ascii="IranNastaliq" w:hAnsi="IranNastaliq" w:cs="B Nazanin"/>
                <w:b/>
                <w:bCs/>
                <w:color w:val="000000" w:themeColor="text1"/>
                <w:spacing w:val="-12"/>
                <w:sz w:val="22"/>
                <w:szCs w:val="22"/>
                <w:rtl/>
              </w:rPr>
            </w:pPr>
            <w:r w:rsidRPr="00997726">
              <w:rPr>
                <w:rFonts w:ascii="IranNastaliq" w:hAnsi="IranNastaliq" w:cs="B Nazanin" w:hint="cs"/>
                <w:b/>
                <w:bCs/>
                <w:color w:val="000000" w:themeColor="text1"/>
                <w:spacing w:val="-12"/>
                <w:sz w:val="22"/>
                <w:szCs w:val="22"/>
                <w:rtl/>
              </w:rPr>
              <w:t>دکتر</w:t>
            </w:r>
          </w:p>
        </w:tc>
        <w:tc>
          <w:tcPr>
            <w:tcW w:w="2081" w:type="dxa"/>
            <w:vAlign w:val="center"/>
          </w:tcPr>
          <w:p w14:paraId="4C7303E4" w14:textId="58296510" w:rsidR="00997726" w:rsidRPr="00997726" w:rsidRDefault="00997726" w:rsidP="00997726">
            <w:pPr>
              <w:jc w:val="center"/>
              <w:rPr>
                <w:rFonts w:ascii="IranNastaliq" w:hAnsi="IranNastaliq" w:cs="B Titr"/>
                <w:b/>
                <w:bCs/>
                <w:color w:val="808080" w:themeColor="background1" w:themeShade="80"/>
                <w:spacing w:val="-12"/>
                <w:sz w:val="18"/>
                <w:szCs w:val="18"/>
                <w:rtl/>
              </w:rPr>
            </w:pP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</w:rPr>
              <w:t>تاریخ</w:t>
            </w:r>
            <w:r w:rsidRPr="00997726">
              <w:rPr>
                <w:rFonts w:ascii="IranNastaliq" w:hAnsi="IranNastaliq" w:cs="B Titr"/>
                <w:color w:val="808080" w:themeColor="background1" w:themeShade="80"/>
                <w:spacing w:val="-12"/>
                <w:sz w:val="20"/>
                <w:szCs w:val="20"/>
              </w:rPr>
              <w:t xml:space="preserve"> </w:t>
            </w: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</w:rPr>
              <w:t xml:space="preserve"> </w:t>
            </w:r>
            <w:r w:rsidRPr="00997726">
              <w:rPr>
                <w:rFonts w:ascii="IranNastaliq" w:hAnsi="IranNastaliq" w:cs="B Nazanin" w:hint="cs"/>
                <w:color w:val="808080" w:themeColor="background1" w:themeShade="80"/>
                <w:spacing w:val="-12"/>
                <w:sz w:val="16"/>
                <w:szCs w:val="16"/>
                <w:rtl/>
              </w:rPr>
              <w:t>(</w:t>
            </w:r>
            <w:r w:rsidRPr="00997726">
              <w:rPr>
                <w:rFonts w:ascii="IranNastaliq" w:hAnsi="IranNastaliq" w:cs="B Nazanin"/>
                <w:color w:val="808080" w:themeColor="background1" w:themeShade="80"/>
                <w:spacing w:val="-12"/>
                <w:sz w:val="16"/>
                <w:szCs w:val="16"/>
              </w:rPr>
              <w:t xml:space="preserve">   </w:t>
            </w:r>
            <w:r w:rsidRPr="00997726">
              <w:rPr>
                <w:rFonts w:ascii="IranNastaliq" w:hAnsi="IranNastaliq" w:cs="B Nazanin" w:hint="cs"/>
                <w:color w:val="808080" w:themeColor="background1" w:themeShade="80"/>
                <w:spacing w:val="-12"/>
                <w:sz w:val="16"/>
                <w:szCs w:val="16"/>
                <w:rtl/>
              </w:rPr>
              <w:t>درج تاریخ ضروری است</w:t>
            </w:r>
            <w:r w:rsidRPr="00997726">
              <w:rPr>
                <w:rFonts w:ascii="IranNastaliq" w:hAnsi="IranNastaliq" w:cs="B Nazanin"/>
                <w:color w:val="808080" w:themeColor="background1" w:themeShade="80"/>
                <w:spacing w:val="-12"/>
                <w:sz w:val="16"/>
                <w:szCs w:val="16"/>
              </w:rPr>
              <w:t xml:space="preserve">  </w:t>
            </w:r>
            <w:r w:rsidRPr="00997726">
              <w:rPr>
                <w:rFonts w:ascii="IranNastaliq" w:hAnsi="IranNastaliq" w:cs="B Nazanin" w:hint="cs"/>
                <w:color w:val="808080" w:themeColor="background1" w:themeShade="80"/>
                <w:spacing w:val="-12"/>
                <w:sz w:val="16"/>
                <w:szCs w:val="16"/>
                <w:rtl/>
              </w:rPr>
              <w:t>)</w:t>
            </w:r>
          </w:p>
        </w:tc>
        <w:tc>
          <w:tcPr>
            <w:tcW w:w="4254" w:type="dxa"/>
            <w:vAlign w:val="center"/>
          </w:tcPr>
          <w:p w14:paraId="246B08DF" w14:textId="2585F004" w:rsidR="00997726" w:rsidRDefault="00997726" w:rsidP="00997726">
            <w:pPr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pacing w:val="-12"/>
                <w:sz w:val="18"/>
                <w:szCs w:val="18"/>
                <w:rtl/>
              </w:rPr>
            </w:pP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</w:rPr>
              <w:t>امضا</w:t>
            </w: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  <w:lang w:bidi="fa-IR"/>
              </w:rPr>
              <w:t>ء</w:t>
            </w:r>
          </w:p>
        </w:tc>
      </w:tr>
      <w:tr w:rsidR="00997726" w14:paraId="1C2A23AB" w14:textId="77777777" w:rsidTr="00997726">
        <w:trPr>
          <w:trHeight w:val="710"/>
        </w:trPr>
        <w:tc>
          <w:tcPr>
            <w:tcW w:w="1585" w:type="dxa"/>
            <w:vAlign w:val="center"/>
          </w:tcPr>
          <w:p w14:paraId="68F23352" w14:textId="77777777" w:rsidR="00997726" w:rsidRPr="00997726" w:rsidRDefault="00997726" w:rsidP="00997726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pacing w:val="-12"/>
                <w:sz w:val="20"/>
                <w:szCs w:val="20"/>
                <w:rtl/>
              </w:rPr>
            </w:pPr>
            <w:r w:rsidRPr="00997726">
              <w:rPr>
                <w:rFonts w:ascii="IranNastaliq" w:hAnsi="IranNastaliq" w:cs="B Titr" w:hint="cs"/>
                <w:b/>
                <w:bCs/>
                <w:color w:val="000000" w:themeColor="text1"/>
                <w:spacing w:val="-12"/>
                <w:sz w:val="20"/>
                <w:szCs w:val="20"/>
                <w:rtl/>
              </w:rPr>
              <w:t>دبیر کمیته</w:t>
            </w:r>
          </w:p>
        </w:tc>
        <w:tc>
          <w:tcPr>
            <w:tcW w:w="2575" w:type="dxa"/>
            <w:vAlign w:val="center"/>
          </w:tcPr>
          <w:p w14:paraId="2EA7BF76" w14:textId="76A34940" w:rsidR="00997726" w:rsidRPr="00997726" w:rsidRDefault="00997726" w:rsidP="00997726">
            <w:pPr>
              <w:rPr>
                <w:rFonts w:ascii="IranNastaliq" w:hAnsi="IranNastaliq" w:cs="B Nazanin"/>
                <w:b/>
                <w:bCs/>
                <w:color w:val="000000" w:themeColor="text1"/>
                <w:spacing w:val="-12"/>
                <w:sz w:val="22"/>
                <w:szCs w:val="22"/>
              </w:rPr>
            </w:pPr>
          </w:p>
        </w:tc>
        <w:tc>
          <w:tcPr>
            <w:tcW w:w="2081" w:type="dxa"/>
            <w:vAlign w:val="center"/>
          </w:tcPr>
          <w:p w14:paraId="7468D034" w14:textId="3512BFEB" w:rsidR="00997726" w:rsidRPr="00997726" w:rsidRDefault="00997726" w:rsidP="00997726">
            <w:pPr>
              <w:jc w:val="center"/>
              <w:rPr>
                <w:rFonts w:ascii="IranNastaliq" w:hAnsi="IranNastaliq" w:cs="B Titr"/>
                <w:b/>
                <w:bCs/>
                <w:color w:val="808080" w:themeColor="background1" w:themeShade="80"/>
                <w:spacing w:val="-12"/>
                <w:sz w:val="18"/>
                <w:szCs w:val="18"/>
                <w:rtl/>
              </w:rPr>
            </w:pP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</w:rPr>
              <w:t>تاریخ</w:t>
            </w:r>
            <w:r w:rsidRPr="00997726">
              <w:rPr>
                <w:rFonts w:ascii="IranNastaliq" w:hAnsi="IranNastaliq" w:cs="B Titr"/>
                <w:color w:val="808080" w:themeColor="background1" w:themeShade="80"/>
                <w:spacing w:val="-12"/>
                <w:sz w:val="20"/>
                <w:szCs w:val="20"/>
              </w:rPr>
              <w:t xml:space="preserve"> </w:t>
            </w: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</w:rPr>
              <w:t xml:space="preserve"> </w:t>
            </w:r>
            <w:r w:rsidRPr="00997726">
              <w:rPr>
                <w:rFonts w:ascii="IranNastaliq" w:hAnsi="IranNastaliq" w:cs="B Nazanin" w:hint="cs"/>
                <w:color w:val="808080" w:themeColor="background1" w:themeShade="80"/>
                <w:spacing w:val="-12"/>
                <w:sz w:val="16"/>
                <w:szCs w:val="16"/>
                <w:rtl/>
              </w:rPr>
              <w:t>(</w:t>
            </w:r>
            <w:r w:rsidRPr="00997726">
              <w:rPr>
                <w:rFonts w:ascii="IranNastaliq" w:hAnsi="IranNastaliq" w:cs="B Nazanin"/>
                <w:color w:val="808080" w:themeColor="background1" w:themeShade="80"/>
                <w:spacing w:val="-12"/>
                <w:sz w:val="16"/>
                <w:szCs w:val="16"/>
              </w:rPr>
              <w:t xml:space="preserve">   </w:t>
            </w:r>
            <w:r w:rsidRPr="00997726">
              <w:rPr>
                <w:rFonts w:ascii="IranNastaliq" w:hAnsi="IranNastaliq" w:cs="B Nazanin" w:hint="cs"/>
                <w:color w:val="808080" w:themeColor="background1" w:themeShade="80"/>
                <w:spacing w:val="-12"/>
                <w:sz w:val="16"/>
                <w:szCs w:val="16"/>
                <w:rtl/>
              </w:rPr>
              <w:t>درج تاریخ ضروری است</w:t>
            </w:r>
            <w:r w:rsidRPr="00997726">
              <w:rPr>
                <w:rFonts w:ascii="IranNastaliq" w:hAnsi="IranNastaliq" w:cs="B Nazanin"/>
                <w:color w:val="808080" w:themeColor="background1" w:themeShade="80"/>
                <w:spacing w:val="-12"/>
                <w:sz w:val="16"/>
                <w:szCs w:val="16"/>
              </w:rPr>
              <w:t xml:space="preserve">  </w:t>
            </w:r>
            <w:r w:rsidRPr="00997726">
              <w:rPr>
                <w:rFonts w:ascii="IranNastaliq" w:hAnsi="IranNastaliq" w:cs="B Nazanin" w:hint="cs"/>
                <w:color w:val="808080" w:themeColor="background1" w:themeShade="80"/>
                <w:spacing w:val="-12"/>
                <w:sz w:val="16"/>
                <w:szCs w:val="16"/>
                <w:rtl/>
              </w:rPr>
              <w:t>)</w:t>
            </w:r>
          </w:p>
        </w:tc>
        <w:tc>
          <w:tcPr>
            <w:tcW w:w="4254" w:type="dxa"/>
            <w:vAlign w:val="center"/>
          </w:tcPr>
          <w:p w14:paraId="00537131" w14:textId="39C58527" w:rsidR="00997726" w:rsidRDefault="00997726" w:rsidP="00997726">
            <w:pPr>
              <w:jc w:val="center"/>
              <w:rPr>
                <w:rFonts w:ascii="IranNastaliq" w:hAnsi="IranNastaliq" w:cs="IranNastaliq"/>
                <w:b/>
                <w:bCs/>
                <w:color w:val="000000" w:themeColor="text1"/>
                <w:spacing w:val="-12"/>
                <w:sz w:val="18"/>
                <w:szCs w:val="18"/>
                <w:rtl/>
              </w:rPr>
            </w:pP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</w:rPr>
              <w:t>امضا</w:t>
            </w: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  <w:lang w:bidi="fa-IR"/>
              </w:rPr>
              <w:t>ء</w:t>
            </w:r>
          </w:p>
        </w:tc>
      </w:tr>
      <w:tr w:rsidR="00997726" w14:paraId="13F3B2FB" w14:textId="77777777" w:rsidTr="00997726">
        <w:trPr>
          <w:trHeight w:val="737"/>
        </w:trPr>
        <w:tc>
          <w:tcPr>
            <w:tcW w:w="6241" w:type="dxa"/>
            <w:gridSpan w:val="3"/>
            <w:vAlign w:val="center"/>
          </w:tcPr>
          <w:p w14:paraId="17A719D0" w14:textId="15873D71" w:rsidR="00997726" w:rsidRPr="00997726" w:rsidRDefault="00997726" w:rsidP="00997726">
            <w:pPr>
              <w:jc w:val="center"/>
              <w:rPr>
                <w:rFonts w:ascii="IranNastaliq" w:hAnsi="IranNastaliq" w:cs="B Nazanin"/>
                <w:color w:val="000000" w:themeColor="text1"/>
                <w:spacing w:val="-12"/>
                <w:sz w:val="18"/>
                <w:szCs w:val="18"/>
                <w:rtl/>
              </w:rPr>
            </w:pPr>
            <w:r w:rsidRPr="00997726">
              <w:rPr>
                <w:rFonts w:cs="B Nazanin" w:hint="cs"/>
                <w:color w:val="000000" w:themeColor="text1"/>
                <w:rtl/>
                <w:lang w:bidi="fa-IR"/>
              </w:rPr>
              <w:t>عنوان و مح</w:t>
            </w:r>
            <w:r w:rsidR="003A7A04">
              <w:rPr>
                <w:rFonts w:cs="B Nazanin" w:hint="cs"/>
                <w:color w:val="000000" w:themeColor="text1"/>
                <w:rtl/>
                <w:lang w:bidi="fa-IR"/>
              </w:rPr>
              <w:t>توی</w:t>
            </w:r>
            <w:r w:rsidRPr="00997726">
              <w:rPr>
                <w:rFonts w:cs="B Nazanin" w:hint="cs"/>
                <w:color w:val="000000" w:themeColor="text1"/>
                <w:rtl/>
                <w:lang w:bidi="fa-IR"/>
              </w:rPr>
              <w:t xml:space="preserve"> همانند جویی شده است، برگزاری جلس</w:t>
            </w:r>
            <w:r w:rsidR="003A7A04">
              <w:rPr>
                <w:rFonts w:cs="B Nazanin" w:hint="cs"/>
                <w:color w:val="000000" w:themeColor="text1"/>
                <w:rtl/>
                <w:lang w:bidi="fa-IR"/>
              </w:rPr>
              <w:t>ۀ</w:t>
            </w:r>
            <w:r w:rsidRPr="00997726">
              <w:rPr>
                <w:rFonts w:cs="B Nazanin" w:hint="cs"/>
                <w:color w:val="000000" w:themeColor="text1"/>
                <w:rtl/>
                <w:lang w:bidi="fa-IR"/>
              </w:rPr>
              <w:t xml:space="preserve"> دفاع بلامانع است.</w:t>
            </w:r>
          </w:p>
        </w:tc>
        <w:tc>
          <w:tcPr>
            <w:tcW w:w="4254" w:type="dxa"/>
            <w:vAlign w:val="center"/>
          </w:tcPr>
          <w:p w14:paraId="0095F564" w14:textId="77777777" w:rsidR="00997726" w:rsidRPr="00997726" w:rsidRDefault="00997726" w:rsidP="00997726">
            <w:pPr>
              <w:jc w:val="center"/>
              <w:rPr>
                <w:rFonts w:ascii="IranNastaliq" w:hAnsi="IranNastaliq" w:cs="B Titr"/>
                <w:b/>
                <w:bCs/>
                <w:color w:val="808080" w:themeColor="background1" w:themeShade="80"/>
                <w:spacing w:val="-12"/>
                <w:sz w:val="20"/>
                <w:szCs w:val="20"/>
                <w:rtl/>
              </w:rPr>
            </w:pPr>
            <w:r w:rsidRPr="00997726">
              <w:rPr>
                <w:rFonts w:cs="B Titr" w:hint="cs"/>
                <w:b/>
                <w:bCs/>
                <w:color w:val="808080" w:themeColor="background1" w:themeShade="80"/>
                <w:sz w:val="20"/>
                <w:szCs w:val="20"/>
                <w:rtl/>
                <w:lang w:bidi="fa-IR"/>
              </w:rPr>
              <w:t>امضاء مدیر گروه یا استاد راهنما</w:t>
            </w:r>
          </w:p>
        </w:tc>
      </w:tr>
    </w:tbl>
    <w:p w14:paraId="1C85ABAB" w14:textId="77777777" w:rsidR="00997726" w:rsidRDefault="00997726" w:rsidP="0077441F">
      <w:pPr>
        <w:rPr>
          <w:rFonts w:cs="B Yagut"/>
          <w:color w:val="000000" w:themeColor="text1"/>
          <w:rtl/>
          <w:lang w:bidi="fa-IR"/>
        </w:rPr>
      </w:pPr>
    </w:p>
    <w:p w14:paraId="0AB9B5FF" w14:textId="77777777" w:rsidR="00997726" w:rsidRDefault="00997726" w:rsidP="0077441F">
      <w:pPr>
        <w:rPr>
          <w:rFonts w:cs="B Yagut"/>
          <w:color w:val="000000" w:themeColor="text1"/>
          <w:rtl/>
          <w:lang w:bidi="fa-IR"/>
        </w:rPr>
      </w:pPr>
    </w:p>
    <w:p w14:paraId="15A24962" w14:textId="1A821058" w:rsidR="007E7267" w:rsidRPr="00D35AB3" w:rsidRDefault="007E7267" w:rsidP="0077441F">
      <w:pPr>
        <w:rPr>
          <w:rFonts w:cs="B Yagut"/>
          <w:color w:val="000000" w:themeColor="text1"/>
          <w:lang w:bidi="fa-IR"/>
        </w:rPr>
      </w:pPr>
      <w:r w:rsidRPr="00D35AB3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C5A1D75" wp14:editId="1828D445">
                <wp:simplePos x="0" y="0"/>
                <wp:positionH relativeFrom="column">
                  <wp:posOffset>5380990</wp:posOffset>
                </wp:positionH>
                <wp:positionV relativeFrom="paragraph">
                  <wp:posOffset>-146685</wp:posOffset>
                </wp:positionV>
                <wp:extent cx="969645" cy="1085215"/>
                <wp:effectExtent l="0" t="0" r="0" b="19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0602E" w14:textId="77777777" w:rsidR="007E7267" w:rsidRDefault="007E7267" w:rsidP="007E726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A1D75" id="Rectangle 6" o:spid="_x0000_s1026" style="position:absolute;left:0;text-align:left;margin-left:423.7pt;margin-top:-11.55pt;width:76.35pt;height:85.45pt;z-index:25169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" filled="f" stroked="f">
                <v:textbox style="mso-fit-shape-to-text:t">
                  <w:txbxContent>
                    <w:p w14:paraId="6920602E" w14:textId="77777777" w:rsidR="007E7267" w:rsidRDefault="007E7267" w:rsidP="007E7267"/>
                  </w:txbxContent>
                </v:textbox>
              </v:rect>
            </w:pict>
          </mc:Fallback>
        </mc:AlternateContent>
      </w:r>
    </w:p>
    <w:p w14:paraId="3008BA50" w14:textId="77777777" w:rsidR="007A30F2" w:rsidRDefault="00EC123C" w:rsidP="001E5BE1">
      <w:pPr>
        <w:tabs>
          <w:tab w:val="left" w:pos="2246"/>
        </w:tabs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D35AB3">
        <w:rPr>
          <w:rFonts w:cs="B Zar"/>
          <w:noProof/>
          <w:color w:val="000000" w:themeColor="text1"/>
          <w:rtl/>
        </w:rPr>
        <w:drawing>
          <wp:inline distT="0" distB="0" distL="0" distR="0" wp14:anchorId="71640878" wp14:editId="695E4BE6">
            <wp:extent cx="812800" cy="1101168"/>
            <wp:effectExtent l="0" t="0" r="635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a\Desktop\Arm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62" cy="110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41F" w:rsidRPr="00D35AB3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                                </w:t>
      </w:r>
    </w:p>
    <w:p w14:paraId="55FEABF2" w14:textId="77777777" w:rsidR="007A30F2" w:rsidRDefault="0077441F" w:rsidP="001E5BE1">
      <w:pPr>
        <w:tabs>
          <w:tab w:val="left" w:pos="2246"/>
        </w:tabs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D35AB3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</w:t>
      </w:r>
    </w:p>
    <w:p w14:paraId="0C8D6EFC" w14:textId="1F8190B0" w:rsidR="0077441F" w:rsidRDefault="007E7267" w:rsidP="001E5BE1">
      <w:pPr>
        <w:tabs>
          <w:tab w:val="left" w:pos="2246"/>
        </w:tabs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D35AB3">
        <w:rPr>
          <w:rFonts w:cs="B Titr" w:hint="cs"/>
          <w:color w:val="000000" w:themeColor="text1"/>
          <w:sz w:val="28"/>
          <w:szCs w:val="28"/>
          <w:rtl/>
          <w:lang w:bidi="fa-IR"/>
        </w:rPr>
        <w:t>فرم ارزشیابی رسال</w:t>
      </w:r>
      <w:r w:rsidR="003A7A04">
        <w:rPr>
          <w:rFonts w:cs="B Titr" w:hint="cs"/>
          <w:color w:val="000000" w:themeColor="text1"/>
          <w:sz w:val="28"/>
          <w:szCs w:val="28"/>
          <w:rtl/>
          <w:lang w:bidi="fa-IR"/>
        </w:rPr>
        <w:t>ۀ</w:t>
      </w:r>
      <w:r w:rsidRPr="00D35AB3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کارشناسی ارشد</w:t>
      </w:r>
    </w:p>
    <w:p w14:paraId="2F7FB02A" w14:textId="77777777" w:rsidR="007A30F2" w:rsidRPr="00D35AB3" w:rsidRDefault="007A30F2" w:rsidP="001E5BE1">
      <w:pPr>
        <w:tabs>
          <w:tab w:val="left" w:pos="2246"/>
        </w:tabs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</w:p>
    <w:tbl>
      <w:tblPr>
        <w:bidiVisual/>
        <w:tblW w:w="1047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4"/>
        <w:gridCol w:w="2531"/>
        <w:gridCol w:w="809"/>
        <w:gridCol w:w="1261"/>
        <w:gridCol w:w="2061"/>
      </w:tblGrid>
      <w:tr w:rsidR="009803C8" w:rsidRPr="00D35AB3" w14:paraId="2A6AD974" w14:textId="77777777" w:rsidTr="007A30F2">
        <w:trPr>
          <w:trHeight w:val="692"/>
        </w:trPr>
        <w:tc>
          <w:tcPr>
            <w:tcW w:w="3814" w:type="dxa"/>
            <w:vAlign w:val="center"/>
          </w:tcPr>
          <w:p w14:paraId="541450E8" w14:textId="01A83EE9" w:rsidR="007E7267" w:rsidRPr="007A30F2" w:rsidRDefault="007E7267" w:rsidP="00813297">
            <w:pPr>
              <w:rPr>
                <w:rFonts w:cs="B Nazanin"/>
                <w:color w:val="000000" w:themeColor="text1"/>
                <w:spacing w:val="-8"/>
                <w:lang w:bidi="fa-IR"/>
              </w:rPr>
            </w:pPr>
            <w:r w:rsidRPr="007A30F2">
              <w:rPr>
                <w:rFonts w:cs="B Nazanin" w:hint="cs"/>
                <w:color w:val="000000" w:themeColor="text1"/>
                <w:rtl/>
                <w:lang w:bidi="fa-IR"/>
              </w:rPr>
              <w:t>نام و</w:t>
            </w:r>
            <w:r w:rsidR="00437DD3" w:rsidRPr="007A30F2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7A30F2">
              <w:rPr>
                <w:rFonts w:cs="B Nazanin" w:hint="cs"/>
                <w:color w:val="000000" w:themeColor="text1"/>
                <w:rtl/>
                <w:lang w:bidi="fa-IR"/>
              </w:rPr>
              <w:t>نام خانوادگی</w:t>
            </w:r>
            <w:r w:rsidRPr="007A30F2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>:</w:t>
            </w:r>
            <w:r w:rsidR="006D23E0" w:rsidRPr="007A30F2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 xml:space="preserve"> </w:t>
            </w:r>
            <w:r w:rsidR="00437DD3" w:rsidRPr="007A30F2">
              <w:rPr>
                <w:rFonts w:ascii="IranNastaliq" w:hAnsi="IranNastaliq" w:cs="B Nazanin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3340" w:type="dxa"/>
            <w:gridSpan w:val="2"/>
            <w:vAlign w:val="center"/>
          </w:tcPr>
          <w:p w14:paraId="2A70BF95" w14:textId="358F35DA" w:rsidR="007E7267" w:rsidRPr="007A30F2" w:rsidRDefault="007E7267" w:rsidP="003A7A04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7A30F2">
              <w:rPr>
                <w:rFonts w:cs="B Nazanin" w:hint="cs"/>
                <w:color w:val="000000" w:themeColor="text1"/>
                <w:rtl/>
                <w:lang w:bidi="fa-IR"/>
              </w:rPr>
              <w:t>شمار</w:t>
            </w:r>
            <w:r w:rsidR="003A7A04">
              <w:rPr>
                <w:rFonts w:cs="B Nazanin" w:hint="cs"/>
                <w:color w:val="000000" w:themeColor="text1"/>
                <w:rtl/>
                <w:lang w:bidi="fa-IR"/>
              </w:rPr>
              <w:t>ۀ</w:t>
            </w:r>
            <w:r w:rsidRPr="007A30F2">
              <w:rPr>
                <w:rFonts w:cs="B Nazanin" w:hint="cs"/>
                <w:color w:val="000000" w:themeColor="text1"/>
                <w:rtl/>
                <w:lang w:bidi="fa-IR"/>
              </w:rPr>
              <w:t xml:space="preserve"> دانشجویی: </w:t>
            </w:r>
          </w:p>
        </w:tc>
        <w:tc>
          <w:tcPr>
            <w:tcW w:w="3322" w:type="dxa"/>
            <w:gridSpan w:val="2"/>
            <w:vAlign w:val="center"/>
          </w:tcPr>
          <w:p w14:paraId="3B1186BD" w14:textId="6F9E3EE1" w:rsidR="00AB6871" w:rsidRPr="007A30F2" w:rsidRDefault="007E7267" w:rsidP="00813297">
            <w:pPr>
              <w:tabs>
                <w:tab w:val="right" w:pos="4140"/>
              </w:tabs>
              <w:rPr>
                <w:rFonts w:cs="B Nazanin"/>
                <w:color w:val="000000" w:themeColor="text1"/>
                <w:spacing w:val="-12"/>
                <w:rtl/>
                <w:lang w:bidi="fa-IR"/>
              </w:rPr>
            </w:pPr>
            <w:r w:rsidRPr="007A30F2">
              <w:rPr>
                <w:rFonts w:cs="B Nazanin" w:hint="cs"/>
                <w:color w:val="000000" w:themeColor="text1"/>
                <w:rtl/>
                <w:lang w:bidi="fa-IR"/>
              </w:rPr>
              <w:t xml:space="preserve">رشته: </w:t>
            </w:r>
          </w:p>
        </w:tc>
      </w:tr>
      <w:tr w:rsidR="003A7A04" w:rsidRPr="00D35AB3" w14:paraId="7F55E421" w14:textId="77777777" w:rsidTr="00A5283F">
        <w:trPr>
          <w:trHeight w:val="692"/>
        </w:trPr>
        <w:tc>
          <w:tcPr>
            <w:tcW w:w="10476" w:type="dxa"/>
            <w:gridSpan w:val="5"/>
            <w:vAlign w:val="center"/>
          </w:tcPr>
          <w:p w14:paraId="10754E9F" w14:textId="410ECB68" w:rsidR="003A7A04" w:rsidRPr="007A30F2" w:rsidRDefault="003A7A04" w:rsidP="007A30F2">
            <w:pPr>
              <w:tabs>
                <w:tab w:val="right" w:pos="4140"/>
              </w:tabs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نوان پایان نامه :</w:t>
            </w:r>
          </w:p>
        </w:tc>
      </w:tr>
      <w:tr w:rsidR="007A30F2" w:rsidRPr="00D35AB3" w14:paraId="72AE6A07" w14:textId="77777777" w:rsidTr="003A7A04">
        <w:trPr>
          <w:trHeight w:val="359"/>
        </w:trPr>
        <w:tc>
          <w:tcPr>
            <w:tcW w:w="10476" w:type="dxa"/>
            <w:gridSpan w:val="5"/>
            <w:tcBorders>
              <w:bottom w:val="single" w:sz="4" w:space="0" w:color="auto"/>
            </w:tcBorders>
          </w:tcPr>
          <w:p w14:paraId="0E4B1D44" w14:textId="379CED1D" w:rsidR="007A30F2" w:rsidRPr="003A7A04" w:rsidRDefault="007A30F2" w:rsidP="003A7A04">
            <w:pPr>
              <w:rPr>
                <w:rFonts w:ascii="IranNastaliq" w:hAnsi="IranNastaliq" w:cs="IranNastaliq"/>
                <w:color w:val="000000" w:themeColor="text1"/>
                <w:spacing w:val="-12"/>
                <w:rtl/>
                <w:lang w:bidi="fa-IR"/>
              </w:rPr>
            </w:pPr>
          </w:p>
        </w:tc>
      </w:tr>
      <w:tr w:rsidR="007A30F2" w:rsidRPr="00D35AB3" w14:paraId="5F6AC885" w14:textId="43C5520C" w:rsidTr="007A30F2">
        <w:trPr>
          <w:trHeight w:val="530"/>
        </w:trPr>
        <w:tc>
          <w:tcPr>
            <w:tcW w:w="63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81A03" w14:textId="3A614C20" w:rsidR="007A30F2" w:rsidRDefault="007A30F2" w:rsidP="007A30F2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pacing w:val="-12"/>
                <w:sz w:val="28"/>
                <w:szCs w:val="28"/>
                <w:lang w:bidi="fa-IR"/>
              </w:rPr>
            </w:pPr>
            <w:r w:rsidRPr="007A30F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 و ملاک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8CC42" w14:textId="207CB79F" w:rsidR="007A30F2" w:rsidRDefault="007A30F2" w:rsidP="007A30F2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pacing w:val="-12"/>
                <w:sz w:val="28"/>
                <w:szCs w:val="28"/>
                <w:lang w:bidi="fa-IR"/>
              </w:rPr>
            </w:pPr>
            <w:r w:rsidRPr="007A30F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ضریب وحد</w:t>
            </w:r>
            <w:r w:rsidR="003A7A04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ّ</w:t>
            </w:r>
            <w:r w:rsidRPr="007A30F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کثر نمره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97496" w14:textId="05CF9D45" w:rsidR="007A30F2" w:rsidRDefault="007A30F2" w:rsidP="007A30F2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pacing w:val="-12"/>
                <w:sz w:val="28"/>
                <w:szCs w:val="28"/>
                <w:lang w:bidi="fa-IR"/>
              </w:rPr>
            </w:pPr>
            <w:r w:rsidRPr="007A30F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یانگین نمر</w:t>
            </w:r>
            <w:r w:rsidR="003A7A04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ۀ</w:t>
            </w:r>
            <w:r w:rsidRPr="007A30F2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بخش</w:t>
            </w:r>
          </w:p>
        </w:tc>
      </w:tr>
      <w:tr w:rsidR="007A30F2" w:rsidRPr="00D35AB3" w14:paraId="178098C2" w14:textId="289626A3" w:rsidTr="007A30F2">
        <w:trPr>
          <w:trHeight w:val="800"/>
        </w:trPr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14:paraId="1126C5D8" w14:textId="12E29E08" w:rsidR="007A30F2" w:rsidRPr="007A30F2" w:rsidRDefault="007A30F2" w:rsidP="004F3A6E">
            <w:pPr>
              <w:spacing w:line="276" w:lineRule="auto"/>
              <w:jc w:val="lowKashida"/>
              <w:rPr>
                <w:rFonts w:ascii="IranNastaliq" w:hAnsi="IranNastaliq" w:cs="B Nazanin"/>
                <w:color w:val="000000" w:themeColor="text1"/>
                <w:spacing w:val="-12"/>
                <w:sz w:val="22"/>
                <w:szCs w:val="22"/>
                <w:lang w:bidi="fa-IR"/>
              </w:rPr>
            </w:pP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1. ساختار </w:t>
            </w:r>
            <w:r w:rsidR="003A7A0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پایان نامه</w:t>
            </w: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: رسا</w:t>
            </w:r>
            <w:r w:rsidR="003A7A0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ی </w:t>
            </w:r>
            <w:r w:rsidR="003A7A0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مطالب</w:t>
            </w: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، کیفیت فصل بندی و</w:t>
            </w:r>
            <w:r w:rsidR="003A7A0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ارتباط </w:t>
            </w:r>
            <w:r w:rsidR="003A7A0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فصول</w:t>
            </w: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، کتاب شناسی، </w:t>
            </w:r>
            <w:r w:rsidR="003A7A0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مأخذنویسی، رعایت اصول نگارش، نداشتن غلط تایپی، کیفیت جداول و ضمائم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37FCF932" w14:textId="77777777" w:rsidR="007A30F2" w:rsidRPr="007A30F2" w:rsidRDefault="007A30F2" w:rsidP="007A30F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A30F2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%</w:t>
            </w: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  <w:r w:rsidRPr="007A30F2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0</w:t>
            </w:r>
          </w:p>
          <w:p w14:paraId="38065FDD" w14:textId="7EF0C74E" w:rsidR="007A30F2" w:rsidRPr="007A30F2" w:rsidRDefault="007A30F2" w:rsidP="007A30F2">
            <w:pPr>
              <w:jc w:val="center"/>
              <w:rPr>
                <w:rFonts w:ascii="IranNastaliq" w:hAnsi="IranNastaliq" w:cs="B Nazanin"/>
                <w:color w:val="000000" w:themeColor="text1"/>
                <w:spacing w:val="-12"/>
                <w:sz w:val="22"/>
                <w:szCs w:val="22"/>
                <w:lang w:bidi="fa-IR"/>
              </w:rPr>
            </w:pP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4 نمره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235514AE" w14:textId="77777777" w:rsidR="007A30F2" w:rsidRPr="007A30F2" w:rsidRDefault="007A30F2" w:rsidP="007A30F2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pacing w:val="-12"/>
                <w:sz w:val="16"/>
                <w:szCs w:val="16"/>
                <w:lang w:bidi="fa-IR"/>
              </w:rPr>
            </w:pPr>
          </w:p>
        </w:tc>
      </w:tr>
      <w:tr w:rsidR="007A30F2" w:rsidRPr="00D35AB3" w14:paraId="2FE8DEC0" w14:textId="021B6C96" w:rsidTr="00BF64AB">
        <w:trPr>
          <w:trHeight w:val="80"/>
        </w:trPr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14:paraId="7946E5C0" w14:textId="1AD56735" w:rsidR="007A30F2" w:rsidRPr="007A30F2" w:rsidRDefault="007A30F2" w:rsidP="004F3A6E">
            <w:pPr>
              <w:spacing w:line="276" w:lineRule="auto"/>
              <w:jc w:val="lowKashida"/>
              <w:rPr>
                <w:rFonts w:ascii="IranNastaliq" w:hAnsi="IranNastaliq" w:cs="B Nazanin"/>
                <w:color w:val="000000" w:themeColor="text1"/>
                <w:spacing w:val="-12"/>
                <w:sz w:val="22"/>
                <w:szCs w:val="22"/>
                <w:lang w:bidi="fa-IR"/>
              </w:rPr>
            </w:pP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2. مسائل، فرضیات و</w:t>
            </w:r>
            <w:r w:rsidR="003A7A0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محتوای </w:t>
            </w:r>
            <w:r w:rsidR="003A7A0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پایان نامه</w:t>
            </w: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 w:rsidR="003A7A0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گستردگی مطالعات، نوآوری، روش تحقیق ، غنای داده ها، انسجام مطالب ، شیو</w:t>
            </w:r>
            <w:r w:rsidR="003A7A0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ۀ</w:t>
            </w: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تحلیل و استدلال ، پیوستگی مطالب وکاربردی بودن پیشنهادها</w:t>
            </w:r>
            <w:r w:rsidR="003A7A0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، ترجمۀ صحیح متون و کیفّیت نقد و بررسی آن</w:t>
            </w:r>
            <w:r w:rsidR="003A7A04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="003A7A0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ها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397F3A24" w14:textId="77777777" w:rsidR="007A30F2" w:rsidRPr="007A30F2" w:rsidRDefault="007A30F2" w:rsidP="007A30F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A30F2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%</w:t>
            </w: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40</w:t>
            </w:r>
          </w:p>
          <w:p w14:paraId="09C16365" w14:textId="60E64FCB" w:rsidR="007A30F2" w:rsidRPr="007A30F2" w:rsidRDefault="007A30F2" w:rsidP="007A30F2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pacing w:val="-12"/>
                <w:sz w:val="16"/>
                <w:szCs w:val="16"/>
                <w:lang w:bidi="fa-IR"/>
              </w:rPr>
            </w:pP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8 نمره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71217594" w14:textId="77777777" w:rsidR="007A30F2" w:rsidRPr="007A30F2" w:rsidRDefault="007A30F2" w:rsidP="007A30F2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pacing w:val="-12"/>
                <w:sz w:val="16"/>
                <w:szCs w:val="16"/>
                <w:lang w:bidi="fa-IR"/>
              </w:rPr>
            </w:pPr>
          </w:p>
        </w:tc>
      </w:tr>
      <w:tr w:rsidR="007A30F2" w:rsidRPr="00D35AB3" w14:paraId="187B7CE0" w14:textId="6C1BEBD8" w:rsidTr="00FB7C0F">
        <w:trPr>
          <w:trHeight w:val="1142"/>
        </w:trPr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14:paraId="5344FBC4" w14:textId="4A98C1F6" w:rsidR="007A30F2" w:rsidRPr="007A30F2" w:rsidRDefault="007A30F2" w:rsidP="004F3A6E">
            <w:pPr>
              <w:spacing w:line="276" w:lineRule="auto"/>
              <w:jc w:val="lowKashida"/>
              <w:rPr>
                <w:rFonts w:ascii="IranNastaliq" w:hAnsi="IranNastaliq" w:cs="B Nazanin"/>
                <w:color w:val="000000" w:themeColor="text1"/>
                <w:spacing w:val="-12"/>
                <w:sz w:val="22"/>
                <w:szCs w:val="22"/>
                <w:lang w:bidi="fa-IR"/>
              </w:rPr>
            </w:pP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3.کیفیت ارائ</w:t>
            </w:r>
            <w:r w:rsidR="003A7A0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ۀ</w:t>
            </w: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: ارائ</w:t>
            </w:r>
            <w:r w:rsidR="003A7A0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ۀ</w:t>
            </w: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روشن وگویا ، استفاد</w:t>
            </w:r>
            <w:r w:rsidR="003A7A0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ّ</w:t>
            </w: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ه مناسب از وسائل سمعی و بصری ، توانایی درپاسخ</w:t>
            </w:r>
            <w:r w:rsidR="004F3A6E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گوئی به سوالات واستفاد</w:t>
            </w:r>
            <w:r w:rsidR="004F3A6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ۀ</w:t>
            </w: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مناسب از وقت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4387E03C" w14:textId="77777777" w:rsidR="007A30F2" w:rsidRPr="007A30F2" w:rsidRDefault="007A30F2" w:rsidP="007A30F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%15</w:t>
            </w:r>
          </w:p>
          <w:p w14:paraId="66B0976F" w14:textId="4EB2438D" w:rsidR="007A30F2" w:rsidRPr="007A30F2" w:rsidRDefault="007A30F2" w:rsidP="007A30F2">
            <w:pPr>
              <w:jc w:val="center"/>
              <w:rPr>
                <w:rFonts w:ascii="IranNastaliq" w:hAnsi="IranNastaliq" w:cs="B Nazanin"/>
                <w:color w:val="000000" w:themeColor="text1"/>
                <w:spacing w:val="-12"/>
                <w:sz w:val="22"/>
                <w:szCs w:val="22"/>
                <w:lang w:bidi="fa-IR"/>
              </w:rPr>
            </w:pP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3 نمره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0633BBD7" w14:textId="77777777" w:rsidR="007A30F2" w:rsidRPr="007A30F2" w:rsidRDefault="007A30F2" w:rsidP="007A30F2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pacing w:val="-12"/>
                <w:sz w:val="16"/>
                <w:szCs w:val="16"/>
                <w:lang w:bidi="fa-IR"/>
              </w:rPr>
            </w:pPr>
          </w:p>
        </w:tc>
      </w:tr>
      <w:tr w:rsidR="007A30F2" w:rsidRPr="00D35AB3" w14:paraId="58F6718D" w14:textId="77777777" w:rsidTr="008A100E">
        <w:trPr>
          <w:trHeight w:val="80"/>
        </w:trPr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14:paraId="3FFC1371" w14:textId="3495689C" w:rsidR="007A30F2" w:rsidRPr="007A30F2" w:rsidRDefault="007A30F2" w:rsidP="004F3A6E">
            <w:pPr>
              <w:spacing w:line="276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4. انطباق مدت تحقیق با محتوای آن : استفاده مطلوب وبهینه ازفرصت ( طول دور</w:t>
            </w:r>
            <w:r w:rsidR="004F3A6E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ۀ</w:t>
            </w: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تحقیق با توجه به موضوع ، دامنه تحقیق و روش تحقیق ) ارائه گزارش عملکرد چهار ماه به دفتر تحصیلات تکمیلی 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09321FD5" w14:textId="77777777" w:rsidR="007A30F2" w:rsidRPr="007A30F2" w:rsidRDefault="007A30F2" w:rsidP="007A30F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15 %</w:t>
            </w:r>
          </w:p>
          <w:p w14:paraId="4482B908" w14:textId="62FBE932" w:rsidR="007A30F2" w:rsidRPr="007A30F2" w:rsidRDefault="007A30F2" w:rsidP="007A30F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3 نمره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66013FB8" w14:textId="77777777" w:rsidR="007A30F2" w:rsidRPr="007A30F2" w:rsidRDefault="007A30F2" w:rsidP="007A30F2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pacing w:val="-12"/>
                <w:sz w:val="16"/>
                <w:szCs w:val="16"/>
                <w:lang w:bidi="fa-IR"/>
              </w:rPr>
            </w:pPr>
          </w:p>
        </w:tc>
      </w:tr>
      <w:tr w:rsidR="007A30F2" w:rsidRPr="00D35AB3" w14:paraId="4929B031" w14:textId="77777777" w:rsidTr="008A100E">
        <w:trPr>
          <w:trHeight w:val="80"/>
        </w:trPr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14:paraId="44D713DB" w14:textId="6F9D5F3F" w:rsidR="007A30F2" w:rsidRPr="007A30F2" w:rsidRDefault="007A30F2" w:rsidP="004F3A6E">
            <w:pPr>
              <w:spacing w:line="276" w:lineRule="auto"/>
              <w:jc w:val="lowKashida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5. ارائه مقاله مستخرج از پایان نامه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01594BB1" w14:textId="77777777" w:rsidR="007A30F2" w:rsidRPr="007A30F2" w:rsidRDefault="007A30F2" w:rsidP="007A30F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10</w:t>
            </w:r>
            <w:r w:rsidRPr="007A30F2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%</w:t>
            </w:r>
          </w:p>
          <w:p w14:paraId="0A219BE1" w14:textId="59B96E96" w:rsidR="007A30F2" w:rsidRPr="007A30F2" w:rsidRDefault="007A30F2" w:rsidP="007A30F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A30F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  <w:r w:rsidRPr="007A30F2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نمره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4665C454" w14:textId="77777777" w:rsidR="007A30F2" w:rsidRPr="007A30F2" w:rsidRDefault="007A30F2" w:rsidP="007A30F2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pacing w:val="-12"/>
                <w:sz w:val="16"/>
                <w:szCs w:val="16"/>
                <w:lang w:bidi="fa-IR"/>
              </w:rPr>
            </w:pPr>
          </w:p>
        </w:tc>
      </w:tr>
      <w:tr w:rsidR="00FB7C0F" w:rsidRPr="00D35AB3" w14:paraId="2508A9B2" w14:textId="77777777" w:rsidTr="00FB7C0F">
        <w:trPr>
          <w:trHeight w:val="800"/>
        </w:trPr>
        <w:tc>
          <w:tcPr>
            <w:tcW w:w="63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767F0" w14:textId="32522562" w:rsidR="00FB7C0F" w:rsidRPr="00FB7C0F" w:rsidRDefault="00FB7C0F" w:rsidP="00FB7C0F">
            <w:pPr>
              <w:spacing w:line="276" w:lineRule="auto"/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B7C0F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نمره نهایی کل به عدد و حروف</w:t>
            </w:r>
          </w:p>
        </w:tc>
        <w:tc>
          <w:tcPr>
            <w:tcW w:w="4131" w:type="dxa"/>
            <w:gridSpan w:val="3"/>
            <w:tcBorders>
              <w:bottom w:val="single" w:sz="4" w:space="0" w:color="auto"/>
            </w:tcBorders>
            <w:vAlign w:val="center"/>
          </w:tcPr>
          <w:p w14:paraId="2AF21B28" w14:textId="77777777" w:rsidR="00FB7C0F" w:rsidRPr="007A30F2" w:rsidRDefault="00FB7C0F" w:rsidP="00FB7C0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pacing w:val="-12"/>
                <w:sz w:val="16"/>
                <w:szCs w:val="16"/>
                <w:lang w:bidi="fa-IR"/>
              </w:rPr>
            </w:pPr>
          </w:p>
        </w:tc>
      </w:tr>
    </w:tbl>
    <w:p w14:paraId="68C887AF" w14:textId="700A2BD3" w:rsidR="00FB7C0F" w:rsidRPr="00FB7C0F" w:rsidRDefault="00FB7C0F">
      <w:pPr>
        <w:rPr>
          <w:sz w:val="2"/>
          <w:szCs w:val="2"/>
        </w:rPr>
      </w:pPr>
    </w:p>
    <w:p w14:paraId="51402308" w14:textId="248CBA9B" w:rsidR="00FB7C0F" w:rsidRDefault="00FB7C0F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32"/>
        <w:gridCol w:w="3753"/>
        <w:gridCol w:w="4130"/>
      </w:tblGrid>
      <w:tr w:rsidR="00FB7C0F" w14:paraId="5DACC74A" w14:textId="77777777" w:rsidTr="00FB7C0F">
        <w:trPr>
          <w:trHeight w:val="530"/>
        </w:trPr>
        <w:tc>
          <w:tcPr>
            <w:tcW w:w="2632" w:type="dxa"/>
            <w:vAlign w:val="center"/>
          </w:tcPr>
          <w:p w14:paraId="2A5FAEC1" w14:textId="59FBA318" w:rsidR="00FB7C0F" w:rsidRPr="00FB7C0F" w:rsidRDefault="00FB7C0F" w:rsidP="00FB7C0F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B7C0F">
              <w:rPr>
                <w:rFonts w:cs="B Titr" w:hint="cs"/>
                <w:sz w:val="20"/>
                <w:szCs w:val="20"/>
                <w:rtl/>
                <w:lang w:bidi="fa-IR"/>
              </w:rPr>
              <w:t>استاد راهنما</w:t>
            </w:r>
          </w:p>
        </w:tc>
        <w:tc>
          <w:tcPr>
            <w:tcW w:w="3753" w:type="dxa"/>
            <w:vAlign w:val="center"/>
          </w:tcPr>
          <w:p w14:paraId="33BFE447" w14:textId="251B0F6A" w:rsidR="00FB7C0F" w:rsidRPr="00FB7C0F" w:rsidRDefault="00FB7C0F" w:rsidP="00FB7C0F">
            <w:pPr>
              <w:rPr>
                <w:rFonts w:cs="B Nazanin"/>
                <w:rtl/>
              </w:rPr>
            </w:pPr>
            <w:r w:rsidRPr="00FB7C0F">
              <w:rPr>
                <w:rFonts w:cs="B Nazanin" w:hint="cs"/>
                <w:rtl/>
              </w:rPr>
              <w:t>دکت</w:t>
            </w:r>
            <w:r w:rsidR="004F3A6E">
              <w:rPr>
                <w:rFonts w:cs="B Nazanin" w:hint="cs"/>
                <w:rtl/>
              </w:rPr>
              <w:t>ر</w:t>
            </w:r>
          </w:p>
        </w:tc>
        <w:tc>
          <w:tcPr>
            <w:tcW w:w="4130" w:type="dxa"/>
            <w:vAlign w:val="center"/>
          </w:tcPr>
          <w:p w14:paraId="63A53A2D" w14:textId="046138E2" w:rsidR="00FB7C0F" w:rsidRDefault="00FB7C0F" w:rsidP="00FB7C0F">
            <w:pPr>
              <w:jc w:val="center"/>
              <w:rPr>
                <w:rtl/>
              </w:rPr>
            </w:pP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</w:rPr>
              <w:t>امضا</w:t>
            </w: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  <w:lang w:bidi="fa-IR"/>
              </w:rPr>
              <w:t>ء</w:t>
            </w:r>
          </w:p>
        </w:tc>
      </w:tr>
      <w:tr w:rsidR="00FB7C0F" w14:paraId="159B3AE4" w14:textId="77777777" w:rsidTr="00FB7C0F">
        <w:trPr>
          <w:trHeight w:val="530"/>
        </w:trPr>
        <w:tc>
          <w:tcPr>
            <w:tcW w:w="2632" w:type="dxa"/>
            <w:vAlign w:val="center"/>
          </w:tcPr>
          <w:p w14:paraId="39D051F2" w14:textId="625FDC56" w:rsidR="00FB7C0F" w:rsidRPr="00FB7C0F" w:rsidRDefault="00FB7C0F" w:rsidP="00FB7C0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B7C0F">
              <w:rPr>
                <w:rFonts w:cs="B Titr" w:hint="cs"/>
                <w:sz w:val="20"/>
                <w:szCs w:val="20"/>
                <w:rtl/>
              </w:rPr>
              <w:t>استاد مشاور</w:t>
            </w:r>
          </w:p>
        </w:tc>
        <w:tc>
          <w:tcPr>
            <w:tcW w:w="3753" w:type="dxa"/>
            <w:vAlign w:val="center"/>
          </w:tcPr>
          <w:p w14:paraId="07E47D1A" w14:textId="6BE4085F" w:rsidR="00FB7C0F" w:rsidRPr="00FB7C0F" w:rsidRDefault="00FB7C0F" w:rsidP="00FB7C0F">
            <w:pPr>
              <w:rPr>
                <w:rFonts w:cs="B Nazanin"/>
                <w:rtl/>
              </w:rPr>
            </w:pPr>
            <w:r w:rsidRPr="00FB7C0F">
              <w:rPr>
                <w:rFonts w:cs="B Nazanin" w:hint="cs"/>
                <w:rtl/>
              </w:rPr>
              <w:t>دکتر</w:t>
            </w:r>
          </w:p>
        </w:tc>
        <w:tc>
          <w:tcPr>
            <w:tcW w:w="4130" w:type="dxa"/>
            <w:vAlign w:val="center"/>
          </w:tcPr>
          <w:p w14:paraId="639FFF5F" w14:textId="51BF2501" w:rsidR="00FB7C0F" w:rsidRDefault="00FB7C0F" w:rsidP="00FB7C0F">
            <w:pPr>
              <w:jc w:val="center"/>
              <w:rPr>
                <w:rtl/>
              </w:rPr>
            </w:pP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</w:rPr>
              <w:t>امضا</w:t>
            </w: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  <w:lang w:bidi="fa-IR"/>
              </w:rPr>
              <w:t>ء</w:t>
            </w:r>
          </w:p>
        </w:tc>
      </w:tr>
      <w:tr w:rsidR="00FB7C0F" w14:paraId="496051D4" w14:textId="77777777" w:rsidTr="00FB7C0F">
        <w:trPr>
          <w:trHeight w:val="530"/>
        </w:trPr>
        <w:tc>
          <w:tcPr>
            <w:tcW w:w="2632" w:type="dxa"/>
            <w:vAlign w:val="center"/>
          </w:tcPr>
          <w:p w14:paraId="1ED99C46" w14:textId="4D484E19" w:rsidR="00FB7C0F" w:rsidRPr="00FB7C0F" w:rsidRDefault="00FB7C0F" w:rsidP="00FB7C0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B7C0F">
              <w:rPr>
                <w:rFonts w:cs="B Titr" w:hint="cs"/>
                <w:sz w:val="20"/>
                <w:szCs w:val="20"/>
                <w:rtl/>
              </w:rPr>
              <w:t>استاد داور</w:t>
            </w:r>
          </w:p>
        </w:tc>
        <w:tc>
          <w:tcPr>
            <w:tcW w:w="3753" w:type="dxa"/>
            <w:vAlign w:val="center"/>
          </w:tcPr>
          <w:p w14:paraId="1D4CE4ED" w14:textId="069DEA59" w:rsidR="00FB7C0F" w:rsidRPr="00FB7C0F" w:rsidRDefault="00FB7C0F" w:rsidP="00FB7C0F">
            <w:pPr>
              <w:rPr>
                <w:rFonts w:cs="B Nazanin"/>
                <w:rtl/>
              </w:rPr>
            </w:pPr>
            <w:r w:rsidRPr="00FB7C0F">
              <w:rPr>
                <w:rFonts w:cs="B Nazanin" w:hint="cs"/>
                <w:rtl/>
              </w:rPr>
              <w:t>دکتر</w:t>
            </w:r>
          </w:p>
        </w:tc>
        <w:tc>
          <w:tcPr>
            <w:tcW w:w="4130" w:type="dxa"/>
            <w:vAlign w:val="center"/>
          </w:tcPr>
          <w:p w14:paraId="29F7141E" w14:textId="2CFB7600" w:rsidR="00FB7C0F" w:rsidRDefault="00FB7C0F" w:rsidP="00FB7C0F">
            <w:pPr>
              <w:jc w:val="center"/>
              <w:rPr>
                <w:rtl/>
              </w:rPr>
            </w:pP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</w:rPr>
              <w:t>امضا</w:t>
            </w: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  <w:lang w:bidi="fa-IR"/>
              </w:rPr>
              <w:t>ء</w:t>
            </w:r>
          </w:p>
        </w:tc>
      </w:tr>
      <w:tr w:rsidR="00FB7C0F" w14:paraId="078670C4" w14:textId="77777777" w:rsidTr="00FB7C0F">
        <w:trPr>
          <w:trHeight w:val="530"/>
        </w:trPr>
        <w:tc>
          <w:tcPr>
            <w:tcW w:w="2632" w:type="dxa"/>
            <w:vAlign w:val="center"/>
          </w:tcPr>
          <w:p w14:paraId="4866544C" w14:textId="1C4CFA48" w:rsidR="00FB7C0F" w:rsidRPr="00FB7C0F" w:rsidRDefault="00FB7C0F" w:rsidP="00FB7C0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B7C0F">
              <w:rPr>
                <w:rFonts w:cs="B Titr" w:hint="cs"/>
                <w:sz w:val="20"/>
                <w:szCs w:val="20"/>
                <w:rtl/>
              </w:rPr>
              <w:t>استاد داور</w:t>
            </w:r>
          </w:p>
        </w:tc>
        <w:tc>
          <w:tcPr>
            <w:tcW w:w="3753" w:type="dxa"/>
            <w:vAlign w:val="center"/>
          </w:tcPr>
          <w:p w14:paraId="18BCCF76" w14:textId="22560160" w:rsidR="00FB7C0F" w:rsidRPr="00FB7C0F" w:rsidRDefault="00FB7C0F" w:rsidP="00FB7C0F">
            <w:pPr>
              <w:rPr>
                <w:rFonts w:cs="B Nazanin"/>
                <w:rtl/>
              </w:rPr>
            </w:pPr>
            <w:r w:rsidRPr="00FB7C0F">
              <w:rPr>
                <w:rFonts w:cs="B Nazanin" w:hint="cs"/>
                <w:rtl/>
              </w:rPr>
              <w:t>دکتر</w:t>
            </w:r>
          </w:p>
        </w:tc>
        <w:tc>
          <w:tcPr>
            <w:tcW w:w="4130" w:type="dxa"/>
            <w:vAlign w:val="center"/>
          </w:tcPr>
          <w:p w14:paraId="1E6FB245" w14:textId="45EAA149" w:rsidR="00FB7C0F" w:rsidRDefault="00FB7C0F" w:rsidP="00FB7C0F">
            <w:pPr>
              <w:jc w:val="center"/>
              <w:rPr>
                <w:rtl/>
              </w:rPr>
            </w:pP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</w:rPr>
              <w:t>امضا</w:t>
            </w: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  <w:lang w:bidi="fa-IR"/>
              </w:rPr>
              <w:t>ء</w:t>
            </w:r>
          </w:p>
        </w:tc>
      </w:tr>
      <w:tr w:rsidR="00FB7C0F" w14:paraId="7587B164" w14:textId="77777777" w:rsidTr="00FB7C0F">
        <w:trPr>
          <w:trHeight w:val="620"/>
        </w:trPr>
        <w:tc>
          <w:tcPr>
            <w:tcW w:w="2632" w:type="dxa"/>
            <w:vAlign w:val="center"/>
          </w:tcPr>
          <w:p w14:paraId="6B992E70" w14:textId="1F822D75" w:rsidR="00FB7C0F" w:rsidRPr="00FB7C0F" w:rsidRDefault="00FB7C0F" w:rsidP="00FB7C0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B7C0F">
              <w:rPr>
                <w:rFonts w:cs="B Titr" w:hint="cs"/>
                <w:sz w:val="20"/>
                <w:szCs w:val="20"/>
                <w:rtl/>
              </w:rPr>
              <w:t>نماینده کمیته تحصیلات تکمیلی</w:t>
            </w:r>
          </w:p>
        </w:tc>
        <w:tc>
          <w:tcPr>
            <w:tcW w:w="3753" w:type="dxa"/>
            <w:vAlign w:val="center"/>
          </w:tcPr>
          <w:p w14:paraId="6E977BD1" w14:textId="26221E7F" w:rsidR="00FB7C0F" w:rsidRPr="00FB7C0F" w:rsidRDefault="00FB7C0F" w:rsidP="00FB7C0F">
            <w:pPr>
              <w:rPr>
                <w:rFonts w:cs="B Nazanin"/>
                <w:rtl/>
              </w:rPr>
            </w:pPr>
          </w:p>
        </w:tc>
        <w:tc>
          <w:tcPr>
            <w:tcW w:w="4130" w:type="dxa"/>
            <w:vAlign w:val="center"/>
          </w:tcPr>
          <w:p w14:paraId="4475E7F4" w14:textId="553A4BB4" w:rsidR="00FB7C0F" w:rsidRDefault="00FB7C0F" w:rsidP="00FB7C0F">
            <w:pPr>
              <w:jc w:val="center"/>
              <w:rPr>
                <w:rtl/>
              </w:rPr>
            </w:pP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</w:rPr>
              <w:t>امضا</w:t>
            </w:r>
            <w:r w:rsidRPr="00997726">
              <w:rPr>
                <w:rFonts w:ascii="IranNastaliq" w:hAnsi="IranNastaliq" w:cs="B Titr" w:hint="cs"/>
                <w:color w:val="808080" w:themeColor="background1" w:themeShade="80"/>
                <w:spacing w:val="-12"/>
                <w:sz w:val="20"/>
                <w:szCs w:val="20"/>
                <w:rtl/>
                <w:lang w:bidi="fa-IR"/>
              </w:rPr>
              <w:t>ء</w:t>
            </w:r>
          </w:p>
        </w:tc>
      </w:tr>
    </w:tbl>
    <w:p w14:paraId="45DF97D6" w14:textId="2DD0CA2E" w:rsidR="00FB7C0F" w:rsidRDefault="00FB7C0F" w:rsidP="00FB7C0F"/>
    <w:sectPr w:rsidR="00FB7C0F" w:rsidSect="005128A6">
      <w:pgSz w:w="11906" w:h="16838" w:code="9"/>
      <w:pgMar w:top="630" w:right="656" w:bottom="8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"/>
    <w:panose1 w:val="02000503000000000000"/>
    <w:charset w:val="00"/>
    <w:family w:val="roman"/>
    <w:pitch w:val="variable"/>
    <w:sig w:usb0="21002A87" w:usb1="0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77E"/>
    <w:multiLevelType w:val="hybridMultilevel"/>
    <w:tmpl w:val="CDA4B570"/>
    <w:lvl w:ilvl="0" w:tplc="2B666E78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258FA"/>
    <w:multiLevelType w:val="hybridMultilevel"/>
    <w:tmpl w:val="89C4977C"/>
    <w:lvl w:ilvl="0" w:tplc="F6EC66F0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73F36"/>
    <w:multiLevelType w:val="hybridMultilevel"/>
    <w:tmpl w:val="9D6CB19A"/>
    <w:lvl w:ilvl="0" w:tplc="0F5C9F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A7DD5"/>
    <w:multiLevelType w:val="hybridMultilevel"/>
    <w:tmpl w:val="D31EA0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67"/>
    <w:rsid w:val="00001EE2"/>
    <w:rsid w:val="00002728"/>
    <w:rsid w:val="00003A43"/>
    <w:rsid w:val="00004BFC"/>
    <w:rsid w:val="000051FE"/>
    <w:rsid w:val="00007ADC"/>
    <w:rsid w:val="000105C8"/>
    <w:rsid w:val="00010B48"/>
    <w:rsid w:val="0001205A"/>
    <w:rsid w:val="00017C82"/>
    <w:rsid w:val="000253F2"/>
    <w:rsid w:val="0002669F"/>
    <w:rsid w:val="00027219"/>
    <w:rsid w:val="00032761"/>
    <w:rsid w:val="00037253"/>
    <w:rsid w:val="00045046"/>
    <w:rsid w:val="0004635E"/>
    <w:rsid w:val="00051E89"/>
    <w:rsid w:val="000556A5"/>
    <w:rsid w:val="00062766"/>
    <w:rsid w:val="00063792"/>
    <w:rsid w:val="00065ADB"/>
    <w:rsid w:val="0007028E"/>
    <w:rsid w:val="00072CE8"/>
    <w:rsid w:val="00074D53"/>
    <w:rsid w:val="000771BA"/>
    <w:rsid w:val="000777AF"/>
    <w:rsid w:val="00080F6B"/>
    <w:rsid w:val="0008119F"/>
    <w:rsid w:val="0008779C"/>
    <w:rsid w:val="00090F18"/>
    <w:rsid w:val="000956A2"/>
    <w:rsid w:val="00097743"/>
    <w:rsid w:val="000A2837"/>
    <w:rsid w:val="000A4AB7"/>
    <w:rsid w:val="000A4E0B"/>
    <w:rsid w:val="000A5323"/>
    <w:rsid w:val="000B05A0"/>
    <w:rsid w:val="000B1689"/>
    <w:rsid w:val="000B65AC"/>
    <w:rsid w:val="000B7D5E"/>
    <w:rsid w:val="000C1AE7"/>
    <w:rsid w:val="000C1BD4"/>
    <w:rsid w:val="000C6103"/>
    <w:rsid w:val="000D19F4"/>
    <w:rsid w:val="000D2D74"/>
    <w:rsid w:val="000D45FC"/>
    <w:rsid w:val="000E0895"/>
    <w:rsid w:val="000E2463"/>
    <w:rsid w:val="000E45DD"/>
    <w:rsid w:val="000E719F"/>
    <w:rsid w:val="000F5626"/>
    <w:rsid w:val="00100CE2"/>
    <w:rsid w:val="00103309"/>
    <w:rsid w:val="00103397"/>
    <w:rsid w:val="0010706D"/>
    <w:rsid w:val="00110E38"/>
    <w:rsid w:val="00112E68"/>
    <w:rsid w:val="001207A7"/>
    <w:rsid w:val="0012506C"/>
    <w:rsid w:val="0012515F"/>
    <w:rsid w:val="0013635B"/>
    <w:rsid w:val="001366CF"/>
    <w:rsid w:val="00137596"/>
    <w:rsid w:val="00142BBF"/>
    <w:rsid w:val="00143872"/>
    <w:rsid w:val="00143D15"/>
    <w:rsid w:val="00147100"/>
    <w:rsid w:val="00153B44"/>
    <w:rsid w:val="0015424E"/>
    <w:rsid w:val="001563FB"/>
    <w:rsid w:val="0016049B"/>
    <w:rsid w:val="00160F32"/>
    <w:rsid w:val="00165B9C"/>
    <w:rsid w:val="00166471"/>
    <w:rsid w:val="00172394"/>
    <w:rsid w:val="00173F44"/>
    <w:rsid w:val="00174FCD"/>
    <w:rsid w:val="00175012"/>
    <w:rsid w:val="00180158"/>
    <w:rsid w:val="0018375E"/>
    <w:rsid w:val="0018624C"/>
    <w:rsid w:val="001917FD"/>
    <w:rsid w:val="001928E8"/>
    <w:rsid w:val="00195457"/>
    <w:rsid w:val="001A0F11"/>
    <w:rsid w:val="001A10BB"/>
    <w:rsid w:val="001A223D"/>
    <w:rsid w:val="001A5614"/>
    <w:rsid w:val="001B0171"/>
    <w:rsid w:val="001B2D61"/>
    <w:rsid w:val="001B323B"/>
    <w:rsid w:val="001B7490"/>
    <w:rsid w:val="001B7882"/>
    <w:rsid w:val="001C314E"/>
    <w:rsid w:val="001C57F5"/>
    <w:rsid w:val="001C5C9D"/>
    <w:rsid w:val="001D010B"/>
    <w:rsid w:val="001E4221"/>
    <w:rsid w:val="001E5BE1"/>
    <w:rsid w:val="001E5F38"/>
    <w:rsid w:val="001F2F31"/>
    <w:rsid w:val="001F45FA"/>
    <w:rsid w:val="00211624"/>
    <w:rsid w:val="00212581"/>
    <w:rsid w:val="00213BC9"/>
    <w:rsid w:val="0021415B"/>
    <w:rsid w:val="00222438"/>
    <w:rsid w:val="00223865"/>
    <w:rsid w:val="00225DF9"/>
    <w:rsid w:val="00234CD7"/>
    <w:rsid w:val="00235F7E"/>
    <w:rsid w:val="00237D41"/>
    <w:rsid w:val="00242F08"/>
    <w:rsid w:val="002466CE"/>
    <w:rsid w:val="002530DF"/>
    <w:rsid w:val="00254D97"/>
    <w:rsid w:val="00254EF6"/>
    <w:rsid w:val="00264475"/>
    <w:rsid w:val="002649F9"/>
    <w:rsid w:val="0026567C"/>
    <w:rsid w:val="0027033E"/>
    <w:rsid w:val="0027549B"/>
    <w:rsid w:val="00276DAA"/>
    <w:rsid w:val="00282D75"/>
    <w:rsid w:val="0028310E"/>
    <w:rsid w:val="00283495"/>
    <w:rsid w:val="00293A6F"/>
    <w:rsid w:val="002A15E9"/>
    <w:rsid w:val="002A1D2D"/>
    <w:rsid w:val="002A35F6"/>
    <w:rsid w:val="002A4964"/>
    <w:rsid w:val="002B2098"/>
    <w:rsid w:val="002B57D2"/>
    <w:rsid w:val="002C3C91"/>
    <w:rsid w:val="002C42C2"/>
    <w:rsid w:val="002C48D4"/>
    <w:rsid w:val="002C6C48"/>
    <w:rsid w:val="002D02D7"/>
    <w:rsid w:val="002D5E48"/>
    <w:rsid w:val="002D6250"/>
    <w:rsid w:val="002D6BFE"/>
    <w:rsid w:val="002F1390"/>
    <w:rsid w:val="002F46C3"/>
    <w:rsid w:val="002F4C96"/>
    <w:rsid w:val="002F66C3"/>
    <w:rsid w:val="00300441"/>
    <w:rsid w:val="00300991"/>
    <w:rsid w:val="00300C2B"/>
    <w:rsid w:val="00302D47"/>
    <w:rsid w:val="003061A1"/>
    <w:rsid w:val="003123AC"/>
    <w:rsid w:val="00315DFF"/>
    <w:rsid w:val="0032004E"/>
    <w:rsid w:val="003309BF"/>
    <w:rsid w:val="0033382B"/>
    <w:rsid w:val="0034031F"/>
    <w:rsid w:val="00340D35"/>
    <w:rsid w:val="003411A8"/>
    <w:rsid w:val="00341DFC"/>
    <w:rsid w:val="00345992"/>
    <w:rsid w:val="0035067D"/>
    <w:rsid w:val="003509F2"/>
    <w:rsid w:val="00351FCF"/>
    <w:rsid w:val="0035310F"/>
    <w:rsid w:val="00353527"/>
    <w:rsid w:val="00353932"/>
    <w:rsid w:val="00353CCB"/>
    <w:rsid w:val="0035760E"/>
    <w:rsid w:val="00357674"/>
    <w:rsid w:val="003644F4"/>
    <w:rsid w:val="003660B0"/>
    <w:rsid w:val="00376516"/>
    <w:rsid w:val="00377E47"/>
    <w:rsid w:val="00384348"/>
    <w:rsid w:val="00384D95"/>
    <w:rsid w:val="0038545F"/>
    <w:rsid w:val="00385B09"/>
    <w:rsid w:val="00386369"/>
    <w:rsid w:val="003935AA"/>
    <w:rsid w:val="00393AA1"/>
    <w:rsid w:val="00394BA3"/>
    <w:rsid w:val="00394CA3"/>
    <w:rsid w:val="00397905"/>
    <w:rsid w:val="003A0774"/>
    <w:rsid w:val="003A119F"/>
    <w:rsid w:val="003A1C6C"/>
    <w:rsid w:val="003A7A04"/>
    <w:rsid w:val="003B036C"/>
    <w:rsid w:val="003B0CAD"/>
    <w:rsid w:val="003B4E3D"/>
    <w:rsid w:val="003B5A98"/>
    <w:rsid w:val="003B62DF"/>
    <w:rsid w:val="003C37C0"/>
    <w:rsid w:val="003C54FB"/>
    <w:rsid w:val="003D04B8"/>
    <w:rsid w:val="003D2ECF"/>
    <w:rsid w:val="003D5BB0"/>
    <w:rsid w:val="003D662E"/>
    <w:rsid w:val="003D783E"/>
    <w:rsid w:val="003D7D60"/>
    <w:rsid w:val="003E06F3"/>
    <w:rsid w:val="003E2107"/>
    <w:rsid w:val="003E273F"/>
    <w:rsid w:val="003E2D96"/>
    <w:rsid w:val="003E5CA1"/>
    <w:rsid w:val="003E70C8"/>
    <w:rsid w:val="003E7AA9"/>
    <w:rsid w:val="003F0224"/>
    <w:rsid w:val="003F0975"/>
    <w:rsid w:val="003F46E1"/>
    <w:rsid w:val="003F6C3D"/>
    <w:rsid w:val="003F6C9C"/>
    <w:rsid w:val="003F6D58"/>
    <w:rsid w:val="003F7024"/>
    <w:rsid w:val="003F7DC0"/>
    <w:rsid w:val="00400CCE"/>
    <w:rsid w:val="00405510"/>
    <w:rsid w:val="00424922"/>
    <w:rsid w:val="00425E29"/>
    <w:rsid w:val="00427496"/>
    <w:rsid w:val="00430856"/>
    <w:rsid w:val="004311A7"/>
    <w:rsid w:val="00437DD3"/>
    <w:rsid w:val="00441C49"/>
    <w:rsid w:val="00453CD8"/>
    <w:rsid w:val="00453E98"/>
    <w:rsid w:val="00454159"/>
    <w:rsid w:val="00454F77"/>
    <w:rsid w:val="00463657"/>
    <w:rsid w:val="004663BA"/>
    <w:rsid w:val="00466B58"/>
    <w:rsid w:val="00467B18"/>
    <w:rsid w:val="00476059"/>
    <w:rsid w:val="0047724D"/>
    <w:rsid w:val="00482FAA"/>
    <w:rsid w:val="0048389F"/>
    <w:rsid w:val="004839BE"/>
    <w:rsid w:val="00483A81"/>
    <w:rsid w:val="004851EC"/>
    <w:rsid w:val="00491FB6"/>
    <w:rsid w:val="00495641"/>
    <w:rsid w:val="00497173"/>
    <w:rsid w:val="004A0AF4"/>
    <w:rsid w:val="004A29AE"/>
    <w:rsid w:val="004A5858"/>
    <w:rsid w:val="004B2718"/>
    <w:rsid w:val="004C52E4"/>
    <w:rsid w:val="004C5A83"/>
    <w:rsid w:val="004C5C14"/>
    <w:rsid w:val="004C6253"/>
    <w:rsid w:val="004E203E"/>
    <w:rsid w:val="004E24EA"/>
    <w:rsid w:val="004E5FB7"/>
    <w:rsid w:val="004F127E"/>
    <w:rsid w:val="004F3737"/>
    <w:rsid w:val="004F3A6E"/>
    <w:rsid w:val="004F4192"/>
    <w:rsid w:val="005002C7"/>
    <w:rsid w:val="0050215E"/>
    <w:rsid w:val="00503C48"/>
    <w:rsid w:val="0050417C"/>
    <w:rsid w:val="00507E6A"/>
    <w:rsid w:val="00510A3D"/>
    <w:rsid w:val="00510B1E"/>
    <w:rsid w:val="005128A6"/>
    <w:rsid w:val="00512EF0"/>
    <w:rsid w:val="0051454D"/>
    <w:rsid w:val="0051650D"/>
    <w:rsid w:val="005178A5"/>
    <w:rsid w:val="00521C97"/>
    <w:rsid w:val="00521EA8"/>
    <w:rsid w:val="005274F9"/>
    <w:rsid w:val="00531FD3"/>
    <w:rsid w:val="00533BB4"/>
    <w:rsid w:val="0053727A"/>
    <w:rsid w:val="00544418"/>
    <w:rsid w:val="00544894"/>
    <w:rsid w:val="005531A2"/>
    <w:rsid w:val="005531CC"/>
    <w:rsid w:val="00554F5E"/>
    <w:rsid w:val="00556FF6"/>
    <w:rsid w:val="0056024D"/>
    <w:rsid w:val="00563E3E"/>
    <w:rsid w:val="005661C8"/>
    <w:rsid w:val="005664F0"/>
    <w:rsid w:val="00567B4E"/>
    <w:rsid w:val="005712DB"/>
    <w:rsid w:val="005729A4"/>
    <w:rsid w:val="00574E9D"/>
    <w:rsid w:val="00580C21"/>
    <w:rsid w:val="005828D6"/>
    <w:rsid w:val="00582A42"/>
    <w:rsid w:val="005937FE"/>
    <w:rsid w:val="00596533"/>
    <w:rsid w:val="005968D9"/>
    <w:rsid w:val="005A025E"/>
    <w:rsid w:val="005A14A9"/>
    <w:rsid w:val="005A37BE"/>
    <w:rsid w:val="005B3558"/>
    <w:rsid w:val="005B375C"/>
    <w:rsid w:val="005B558D"/>
    <w:rsid w:val="005C062E"/>
    <w:rsid w:val="005D1929"/>
    <w:rsid w:val="005D210A"/>
    <w:rsid w:val="005D330D"/>
    <w:rsid w:val="005D4045"/>
    <w:rsid w:val="005D5041"/>
    <w:rsid w:val="005E018D"/>
    <w:rsid w:val="005E0F0A"/>
    <w:rsid w:val="005E6B38"/>
    <w:rsid w:val="005E7BB7"/>
    <w:rsid w:val="005F3476"/>
    <w:rsid w:val="005F3A46"/>
    <w:rsid w:val="005F526C"/>
    <w:rsid w:val="005F55B9"/>
    <w:rsid w:val="00600BD7"/>
    <w:rsid w:val="00601F0C"/>
    <w:rsid w:val="0060465B"/>
    <w:rsid w:val="00611420"/>
    <w:rsid w:val="00611C46"/>
    <w:rsid w:val="00622FAB"/>
    <w:rsid w:val="0062465D"/>
    <w:rsid w:val="006256F6"/>
    <w:rsid w:val="00625F34"/>
    <w:rsid w:val="00631DE5"/>
    <w:rsid w:val="00632290"/>
    <w:rsid w:val="00640FE6"/>
    <w:rsid w:val="0064264C"/>
    <w:rsid w:val="0065197F"/>
    <w:rsid w:val="00652D89"/>
    <w:rsid w:val="00656DF4"/>
    <w:rsid w:val="00661F78"/>
    <w:rsid w:val="00671479"/>
    <w:rsid w:val="006761A7"/>
    <w:rsid w:val="0067671E"/>
    <w:rsid w:val="00681C22"/>
    <w:rsid w:val="006848C4"/>
    <w:rsid w:val="00685829"/>
    <w:rsid w:val="0068623E"/>
    <w:rsid w:val="00686CEA"/>
    <w:rsid w:val="00687A9D"/>
    <w:rsid w:val="006912B6"/>
    <w:rsid w:val="00693EF3"/>
    <w:rsid w:val="006A06BB"/>
    <w:rsid w:val="006A314E"/>
    <w:rsid w:val="006A58E0"/>
    <w:rsid w:val="006B21D1"/>
    <w:rsid w:val="006B6127"/>
    <w:rsid w:val="006B66D3"/>
    <w:rsid w:val="006C462C"/>
    <w:rsid w:val="006C7C12"/>
    <w:rsid w:val="006D0163"/>
    <w:rsid w:val="006D0F5A"/>
    <w:rsid w:val="006D23E0"/>
    <w:rsid w:val="006E3902"/>
    <w:rsid w:val="006E4821"/>
    <w:rsid w:val="006E56F3"/>
    <w:rsid w:val="006E5E49"/>
    <w:rsid w:val="006E61ED"/>
    <w:rsid w:val="006E6279"/>
    <w:rsid w:val="006E6A8F"/>
    <w:rsid w:val="006F0D8E"/>
    <w:rsid w:val="006F3DE1"/>
    <w:rsid w:val="006F4AEA"/>
    <w:rsid w:val="00705169"/>
    <w:rsid w:val="007053D3"/>
    <w:rsid w:val="0070672A"/>
    <w:rsid w:val="00713B2B"/>
    <w:rsid w:val="00714A29"/>
    <w:rsid w:val="00715C10"/>
    <w:rsid w:val="00715E0A"/>
    <w:rsid w:val="00716171"/>
    <w:rsid w:val="00720F98"/>
    <w:rsid w:val="007251B4"/>
    <w:rsid w:val="00725910"/>
    <w:rsid w:val="007333FF"/>
    <w:rsid w:val="00735038"/>
    <w:rsid w:val="007353BA"/>
    <w:rsid w:val="00735F8E"/>
    <w:rsid w:val="00736353"/>
    <w:rsid w:val="00736AF4"/>
    <w:rsid w:val="007378CD"/>
    <w:rsid w:val="00741D92"/>
    <w:rsid w:val="00747900"/>
    <w:rsid w:val="00751467"/>
    <w:rsid w:val="007528C2"/>
    <w:rsid w:val="00756C21"/>
    <w:rsid w:val="00760568"/>
    <w:rsid w:val="0077108E"/>
    <w:rsid w:val="00771FBF"/>
    <w:rsid w:val="0077441F"/>
    <w:rsid w:val="00777C72"/>
    <w:rsid w:val="00777E4E"/>
    <w:rsid w:val="00780BEB"/>
    <w:rsid w:val="00784492"/>
    <w:rsid w:val="007858FC"/>
    <w:rsid w:val="00786352"/>
    <w:rsid w:val="00787146"/>
    <w:rsid w:val="007912EC"/>
    <w:rsid w:val="00792FD7"/>
    <w:rsid w:val="00793E45"/>
    <w:rsid w:val="00796742"/>
    <w:rsid w:val="007A01D9"/>
    <w:rsid w:val="007A2536"/>
    <w:rsid w:val="007A30F2"/>
    <w:rsid w:val="007A316C"/>
    <w:rsid w:val="007A6920"/>
    <w:rsid w:val="007B051D"/>
    <w:rsid w:val="007B3093"/>
    <w:rsid w:val="007B377E"/>
    <w:rsid w:val="007B46F3"/>
    <w:rsid w:val="007B7244"/>
    <w:rsid w:val="007C000C"/>
    <w:rsid w:val="007C010C"/>
    <w:rsid w:val="007C4093"/>
    <w:rsid w:val="007C5950"/>
    <w:rsid w:val="007C71D7"/>
    <w:rsid w:val="007C7FAC"/>
    <w:rsid w:val="007D6959"/>
    <w:rsid w:val="007E1406"/>
    <w:rsid w:val="007E3DE6"/>
    <w:rsid w:val="007E677F"/>
    <w:rsid w:val="007E7267"/>
    <w:rsid w:val="007F2A26"/>
    <w:rsid w:val="007F6ADF"/>
    <w:rsid w:val="00800449"/>
    <w:rsid w:val="00801295"/>
    <w:rsid w:val="00806A0C"/>
    <w:rsid w:val="00813297"/>
    <w:rsid w:val="00814D51"/>
    <w:rsid w:val="00817B4D"/>
    <w:rsid w:val="00825F02"/>
    <w:rsid w:val="008327F3"/>
    <w:rsid w:val="00832CFD"/>
    <w:rsid w:val="00832DC5"/>
    <w:rsid w:val="00836810"/>
    <w:rsid w:val="00850FD8"/>
    <w:rsid w:val="00855F68"/>
    <w:rsid w:val="008601AF"/>
    <w:rsid w:val="008639C5"/>
    <w:rsid w:val="00866188"/>
    <w:rsid w:val="008702C1"/>
    <w:rsid w:val="00872B16"/>
    <w:rsid w:val="00874AF4"/>
    <w:rsid w:val="00880AAA"/>
    <w:rsid w:val="008837CC"/>
    <w:rsid w:val="00883D39"/>
    <w:rsid w:val="0088519B"/>
    <w:rsid w:val="0088798D"/>
    <w:rsid w:val="0089630B"/>
    <w:rsid w:val="008A26FB"/>
    <w:rsid w:val="008A2FFF"/>
    <w:rsid w:val="008A49B6"/>
    <w:rsid w:val="008A584E"/>
    <w:rsid w:val="008A6CFF"/>
    <w:rsid w:val="008A6E01"/>
    <w:rsid w:val="008A79D2"/>
    <w:rsid w:val="008B46C1"/>
    <w:rsid w:val="008B48A5"/>
    <w:rsid w:val="008B554B"/>
    <w:rsid w:val="008B7620"/>
    <w:rsid w:val="008C117B"/>
    <w:rsid w:val="008C3E47"/>
    <w:rsid w:val="008C75EC"/>
    <w:rsid w:val="008D4C2B"/>
    <w:rsid w:val="008D5478"/>
    <w:rsid w:val="008D5647"/>
    <w:rsid w:val="008D6D8B"/>
    <w:rsid w:val="008E4D90"/>
    <w:rsid w:val="008F08B0"/>
    <w:rsid w:val="008F1C21"/>
    <w:rsid w:val="00903633"/>
    <w:rsid w:val="009070D6"/>
    <w:rsid w:val="00910F68"/>
    <w:rsid w:val="00911BE3"/>
    <w:rsid w:val="00912DF5"/>
    <w:rsid w:val="00913AF0"/>
    <w:rsid w:val="00913CF6"/>
    <w:rsid w:val="009160AE"/>
    <w:rsid w:val="00922E56"/>
    <w:rsid w:val="0092602F"/>
    <w:rsid w:val="0093303F"/>
    <w:rsid w:val="00937819"/>
    <w:rsid w:val="00942ACB"/>
    <w:rsid w:val="009456AC"/>
    <w:rsid w:val="00947B0C"/>
    <w:rsid w:val="00952FB7"/>
    <w:rsid w:val="00954F35"/>
    <w:rsid w:val="00957014"/>
    <w:rsid w:val="009574AD"/>
    <w:rsid w:val="00960298"/>
    <w:rsid w:val="00965A1E"/>
    <w:rsid w:val="00965C81"/>
    <w:rsid w:val="009702E3"/>
    <w:rsid w:val="009803C8"/>
    <w:rsid w:val="00981B6C"/>
    <w:rsid w:val="00986807"/>
    <w:rsid w:val="0099492E"/>
    <w:rsid w:val="00994991"/>
    <w:rsid w:val="009957ED"/>
    <w:rsid w:val="00997726"/>
    <w:rsid w:val="00997BFA"/>
    <w:rsid w:val="009A12D4"/>
    <w:rsid w:val="009A2AE0"/>
    <w:rsid w:val="009A602B"/>
    <w:rsid w:val="009B1DA1"/>
    <w:rsid w:val="009B1E96"/>
    <w:rsid w:val="009B391D"/>
    <w:rsid w:val="009B6AE3"/>
    <w:rsid w:val="009C4AC0"/>
    <w:rsid w:val="009C5A2A"/>
    <w:rsid w:val="009C71A9"/>
    <w:rsid w:val="009E2A83"/>
    <w:rsid w:val="009E3D10"/>
    <w:rsid w:val="009E586A"/>
    <w:rsid w:val="009E630C"/>
    <w:rsid w:val="009E669F"/>
    <w:rsid w:val="009F1BED"/>
    <w:rsid w:val="00A0040F"/>
    <w:rsid w:val="00A0054E"/>
    <w:rsid w:val="00A10F1F"/>
    <w:rsid w:val="00A125EA"/>
    <w:rsid w:val="00A12E95"/>
    <w:rsid w:val="00A1525D"/>
    <w:rsid w:val="00A17CC8"/>
    <w:rsid w:val="00A20AF9"/>
    <w:rsid w:val="00A26FC3"/>
    <w:rsid w:val="00A337D0"/>
    <w:rsid w:val="00A34BCD"/>
    <w:rsid w:val="00A36F65"/>
    <w:rsid w:val="00A42260"/>
    <w:rsid w:val="00A4413B"/>
    <w:rsid w:val="00A46508"/>
    <w:rsid w:val="00A50D74"/>
    <w:rsid w:val="00A70B14"/>
    <w:rsid w:val="00A72ADC"/>
    <w:rsid w:val="00A731AA"/>
    <w:rsid w:val="00A80B2E"/>
    <w:rsid w:val="00A8583F"/>
    <w:rsid w:val="00A85B86"/>
    <w:rsid w:val="00A94972"/>
    <w:rsid w:val="00A96B2E"/>
    <w:rsid w:val="00AA2698"/>
    <w:rsid w:val="00AA300C"/>
    <w:rsid w:val="00AA56FD"/>
    <w:rsid w:val="00AA7856"/>
    <w:rsid w:val="00AB4431"/>
    <w:rsid w:val="00AB6871"/>
    <w:rsid w:val="00AB7212"/>
    <w:rsid w:val="00AC225F"/>
    <w:rsid w:val="00AC5FD2"/>
    <w:rsid w:val="00AD0A4B"/>
    <w:rsid w:val="00AD0D46"/>
    <w:rsid w:val="00AD2CB7"/>
    <w:rsid w:val="00AD304A"/>
    <w:rsid w:val="00AE0FA1"/>
    <w:rsid w:val="00AE38E6"/>
    <w:rsid w:val="00AF0219"/>
    <w:rsid w:val="00AF719D"/>
    <w:rsid w:val="00B00E7D"/>
    <w:rsid w:val="00B031EA"/>
    <w:rsid w:val="00B0781D"/>
    <w:rsid w:val="00B1783D"/>
    <w:rsid w:val="00B21224"/>
    <w:rsid w:val="00B21598"/>
    <w:rsid w:val="00B27635"/>
    <w:rsid w:val="00B32397"/>
    <w:rsid w:val="00B35E38"/>
    <w:rsid w:val="00B365DC"/>
    <w:rsid w:val="00B3678A"/>
    <w:rsid w:val="00B42A41"/>
    <w:rsid w:val="00B44B84"/>
    <w:rsid w:val="00B57DAC"/>
    <w:rsid w:val="00B57FF7"/>
    <w:rsid w:val="00B60CF5"/>
    <w:rsid w:val="00B61A3D"/>
    <w:rsid w:val="00B63543"/>
    <w:rsid w:val="00B65163"/>
    <w:rsid w:val="00B6781D"/>
    <w:rsid w:val="00B7136F"/>
    <w:rsid w:val="00B73EE6"/>
    <w:rsid w:val="00B75741"/>
    <w:rsid w:val="00B80086"/>
    <w:rsid w:val="00B80C58"/>
    <w:rsid w:val="00B84777"/>
    <w:rsid w:val="00B86068"/>
    <w:rsid w:val="00B930D6"/>
    <w:rsid w:val="00B963E2"/>
    <w:rsid w:val="00BA1530"/>
    <w:rsid w:val="00BA7946"/>
    <w:rsid w:val="00BB5571"/>
    <w:rsid w:val="00BC0410"/>
    <w:rsid w:val="00BC251B"/>
    <w:rsid w:val="00BC4560"/>
    <w:rsid w:val="00BC6146"/>
    <w:rsid w:val="00BD1112"/>
    <w:rsid w:val="00BD3373"/>
    <w:rsid w:val="00BD4F47"/>
    <w:rsid w:val="00BE0ED0"/>
    <w:rsid w:val="00BE30F4"/>
    <w:rsid w:val="00BE3DE7"/>
    <w:rsid w:val="00BE5749"/>
    <w:rsid w:val="00BF13EF"/>
    <w:rsid w:val="00BF3B6F"/>
    <w:rsid w:val="00BF4360"/>
    <w:rsid w:val="00C018EA"/>
    <w:rsid w:val="00C07707"/>
    <w:rsid w:val="00C10D5D"/>
    <w:rsid w:val="00C160EB"/>
    <w:rsid w:val="00C172D3"/>
    <w:rsid w:val="00C2215D"/>
    <w:rsid w:val="00C22366"/>
    <w:rsid w:val="00C32B87"/>
    <w:rsid w:val="00C35B70"/>
    <w:rsid w:val="00C40377"/>
    <w:rsid w:val="00C41521"/>
    <w:rsid w:val="00C42839"/>
    <w:rsid w:val="00C47F4C"/>
    <w:rsid w:val="00C50EE2"/>
    <w:rsid w:val="00C51E53"/>
    <w:rsid w:val="00C539A9"/>
    <w:rsid w:val="00C563B7"/>
    <w:rsid w:val="00C563DB"/>
    <w:rsid w:val="00C66A1F"/>
    <w:rsid w:val="00C66A5E"/>
    <w:rsid w:val="00C708AE"/>
    <w:rsid w:val="00C70E01"/>
    <w:rsid w:val="00C754C8"/>
    <w:rsid w:val="00C75B59"/>
    <w:rsid w:val="00C82C46"/>
    <w:rsid w:val="00C83D50"/>
    <w:rsid w:val="00C86705"/>
    <w:rsid w:val="00C87EBF"/>
    <w:rsid w:val="00C94493"/>
    <w:rsid w:val="00CA1B88"/>
    <w:rsid w:val="00CB0F2F"/>
    <w:rsid w:val="00CB39FB"/>
    <w:rsid w:val="00CB4999"/>
    <w:rsid w:val="00CC0324"/>
    <w:rsid w:val="00CC5698"/>
    <w:rsid w:val="00CC6E97"/>
    <w:rsid w:val="00CC6FC0"/>
    <w:rsid w:val="00CD015C"/>
    <w:rsid w:val="00CD21B4"/>
    <w:rsid w:val="00CD27AF"/>
    <w:rsid w:val="00CD2E15"/>
    <w:rsid w:val="00CD5F78"/>
    <w:rsid w:val="00CD77BC"/>
    <w:rsid w:val="00CE02FF"/>
    <w:rsid w:val="00CF0334"/>
    <w:rsid w:val="00CF0B54"/>
    <w:rsid w:val="00CF1134"/>
    <w:rsid w:val="00CF17B6"/>
    <w:rsid w:val="00CF18E1"/>
    <w:rsid w:val="00CF1C37"/>
    <w:rsid w:val="00CF2F21"/>
    <w:rsid w:val="00CF6984"/>
    <w:rsid w:val="00D062DB"/>
    <w:rsid w:val="00D10994"/>
    <w:rsid w:val="00D14A96"/>
    <w:rsid w:val="00D15F00"/>
    <w:rsid w:val="00D23CE0"/>
    <w:rsid w:val="00D244F1"/>
    <w:rsid w:val="00D26837"/>
    <w:rsid w:val="00D26E93"/>
    <w:rsid w:val="00D27719"/>
    <w:rsid w:val="00D354B6"/>
    <w:rsid w:val="00D35AB3"/>
    <w:rsid w:val="00D3614B"/>
    <w:rsid w:val="00D411B0"/>
    <w:rsid w:val="00D4207D"/>
    <w:rsid w:val="00D436A5"/>
    <w:rsid w:val="00D50DCB"/>
    <w:rsid w:val="00D51BD0"/>
    <w:rsid w:val="00D549DE"/>
    <w:rsid w:val="00D54AB0"/>
    <w:rsid w:val="00D627C7"/>
    <w:rsid w:val="00D65D60"/>
    <w:rsid w:val="00D66604"/>
    <w:rsid w:val="00D715C7"/>
    <w:rsid w:val="00D73046"/>
    <w:rsid w:val="00D74EA8"/>
    <w:rsid w:val="00D75F6C"/>
    <w:rsid w:val="00D83CA8"/>
    <w:rsid w:val="00D86DA5"/>
    <w:rsid w:val="00D91BAF"/>
    <w:rsid w:val="00D93D68"/>
    <w:rsid w:val="00D94E70"/>
    <w:rsid w:val="00D96B9A"/>
    <w:rsid w:val="00D97627"/>
    <w:rsid w:val="00DA505D"/>
    <w:rsid w:val="00DA73F2"/>
    <w:rsid w:val="00DB0D99"/>
    <w:rsid w:val="00DB3E68"/>
    <w:rsid w:val="00DB6551"/>
    <w:rsid w:val="00DB710E"/>
    <w:rsid w:val="00DB7C34"/>
    <w:rsid w:val="00DC6622"/>
    <w:rsid w:val="00DC66D5"/>
    <w:rsid w:val="00DD0CDB"/>
    <w:rsid w:val="00DD2682"/>
    <w:rsid w:val="00DD2B7A"/>
    <w:rsid w:val="00DE0A49"/>
    <w:rsid w:val="00DE16B4"/>
    <w:rsid w:val="00DE5766"/>
    <w:rsid w:val="00DF1CCA"/>
    <w:rsid w:val="00DF3378"/>
    <w:rsid w:val="00DF382F"/>
    <w:rsid w:val="00DF3F39"/>
    <w:rsid w:val="00DF5A22"/>
    <w:rsid w:val="00DF5F6C"/>
    <w:rsid w:val="00DF6DF0"/>
    <w:rsid w:val="00E04A96"/>
    <w:rsid w:val="00E0568F"/>
    <w:rsid w:val="00E07986"/>
    <w:rsid w:val="00E10AC1"/>
    <w:rsid w:val="00E12157"/>
    <w:rsid w:val="00E1589E"/>
    <w:rsid w:val="00E15D9E"/>
    <w:rsid w:val="00E2106C"/>
    <w:rsid w:val="00E21177"/>
    <w:rsid w:val="00E21887"/>
    <w:rsid w:val="00E233F6"/>
    <w:rsid w:val="00E234B0"/>
    <w:rsid w:val="00E25F37"/>
    <w:rsid w:val="00E2604C"/>
    <w:rsid w:val="00E26896"/>
    <w:rsid w:val="00E30EAD"/>
    <w:rsid w:val="00E31E6A"/>
    <w:rsid w:val="00E34049"/>
    <w:rsid w:val="00E350D0"/>
    <w:rsid w:val="00E362EC"/>
    <w:rsid w:val="00E36831"/>
    <w:rsid w:val="00E374CD"/>
    <w:rsid w:val="00E37E7D"/>
    <w:rsid w:val="00E43966"/>
    <w:rsid w:val="00E538EF"/>
    <w:rsid w:val="00E53BB3"/>
    <w:rsid w:val="00E54251"/>
    <w:rsid w:val="00E57E72"/>
    <w:rsid w:val="00E60730"/>
    <w:rsid w:val="00E6481A"/>
    <w:rsid w:val="00E65012"/>
    <w:rsid w:val="00E67E33"/>
    <w:rsid w:val="00E73D67"/>
    <w:rsid w:val="00E77872"/>
    <w:rsid w:val="00E81B04"/>
    <w:rsid w:val="00E82DA0"/>
    <w:rsid w:val="00E84942"/>
    <w:rsid w:val="00E90413"/>
    <w:rsid w:val="00E9061F"/>
    <w:rsid w:val="00E91302"/>
    <w:rsid w:val="00E91BE3"/>
    <w:rsid w:val="00E95761"/>
    <w:rsid w:val="00EA3775"/>
    <w:rsid w:val="00EA4FB6"/>
    <w:rsid w:val="00EA5145"/>
    <w:rsid w:val="00EB2D11"/>
    <w:rsid w:val="00EB3CE2"/>
    <w:rsid w:val="00EB5EA7"/>
    <w:rsid w:val="00EC123C"/>
    <w:rsid w:val="00EC50D0"/>
    <w:rsid w:val="00EC535B"/>
    <w:rsid w:val="00EC639B"/>
    <w:rsid w:val="00ED0135"/>
    <w:rsid w:val="00ED0679"/>
    <w:rsid w:val="00ED2C87"/>
    <w:rsid w:val="00ED39A7"/>
    <w:rsid w:val="00ED3A0F"/>
    <w:rsid w:val="00ED3FC2"/>
    <w:rsid w:val="00ED7C3D"/>
    <w:rsid w:val="00EE77DE"/>
    <w:rsid w:val="00EF2667"/>
    <w:rsid w:val="00EF2E10"/>
    <w:rsid w:val="00EF72B2"/>
    <w:rsid w:val="00F007AE"/>
    <w:rsid w:val="00F02692"/>
    <w:rsid w:val="00F0423D"/>
    <w:rsid w:val="00F056B1"/>
    <w:rsid w:val="00F05AF4"/>
    <w:rsid w:val="00F11832"/>
    <w:rsid w:val="00F1232A"/>
    <w:rsid w:val="00F12594"/>
    <w:rsid w:val="00F12772"/>
    <w:rsid w:val="00F1477F"/>
    <w:rsid w:val="00F224D6"/>
    <w:rsid w:val="00F23ADC"/>
    <w:rsid w:val="00F244E9"/>
    <w:rsid w:val="00F24B4C"/>
    <w:rsid w:val="00F26875"/>
    <w:rsid w:val="00F30673"/>
    <w:rsid w:val="00F33BBE"/>
    <w:rsid w:val="00F403E8"/>
    <w:rsid w:val="00F42284"/>
    <w:rsid w:val="00F47CC6"/>
    <w:rsid w:val="00F50D95"/>
    <w:rsid w:val="00F51CB3"/>
    <w:rsid w:val="00F52509"/>
    <w:rsid w:val="00F57DF2"/>
    <w:rsid w:val="00F61F8E"/>
    <w:rsid w:val="00F62CCA"/>
    <w:rsid w:val="00F6379E"/>
    <w:rsid w:val="00F733A8"/>
    <w:rsid w:val="00F74645"/>
    <w:rsid w:val="00F773CF"/>
    <w:rsid w:val="00F77599"/>
    <w:rsid w:val="00F77A0F"/>
    <w:rsid w:val="00F77FCA"/>
    <w:rsid w:val="00F81F7E"/>
    <w:rsid w:val="00F82208"/>
    <w:rsid w:val="00F82E3D"/>
    <w:rsid w:val="00F834C9"/>
    <w:rsid w:val="00F900EA"/>
    <w:rsid w:val="00F933E6"/>
    <w:rsid w:val="00FA04F6"/>
    <w:rsid w:val="00FA1069"/>
    <w:rsid w:val="00FA2516"/>
    <w:rsid w:val="00FA2A2A"/>
    <w:rsid w:val="00FA3C87"/>
    <w:rsid w:val="00FA3FE3"/>
    <w:rsid w:val="00FA4436"/>
    <w:rsid w:val="00FB09C3"/>
    <w:rsid w:val="00FB20DB"/>
    <w:rsid w:val="00FB4B0F"/>
    <w:rsid w:val="00FB5CC6"/>
    <w:rsid w:val="00FB672A"/>
    <w:rsid w:val="00FB7502"/>
    <w:rsid w:val="00FB7C0F"/>
    <w:rsid w:val="00FC052C"/>
    <w:rsid w:val="00FC0CA7"/>
    <w:rsid w:val="00FC2615"/>
    <w:rsid w:val="00FC2C08"/>
    <w:rsid w:val="00FC33E9"/>
    <w:rsid w:val="00FD23AC"/>
    <w:rsid w:val="00FD23E4"/>
    <w:rsid w:val="00FD457C"/>
    <w:rsid w:val="00FD6C01"/>
    <w:rsid w:val="00FE0616"/>
    <w:rsid w:val="00FF02B5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03C5F"/>
  <w15:docId w15:val="{F6AFDC5C-6A4D-4667-92F8-2998BB41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35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67"/>
    <w:rPr>
      <w:rFonts w:ascii="Tahoma" w:eastAsia="Times New Roman" w:hAnsi="Tahoma" w:cs="Tahoma"/>
      <w:sz w:val="16"/>
      <w:szCs w:val="16"/>
      <w:lang w:bidi="ar-SA"/>
    </w:rPr>
  </w:style>
  <w:style w:type="character" w:customStyle="1" w:styleId="trsuccess">
    <w:name w:val="tr_success"/>
    <w:basedOn w:val="DefaultParagraphFont"/>
    <w:rsid w:val="00994991"/>
  </w:style>
  <w:style w:type="table" w:styleId="TableGrid">
    <w:name w:val="Table Grid"/>
    <w:basedOn w:val="TableNormal"/>
    <w:uiPriority w:val="59"/>
    <w:rsid w:val="00F2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38EB-E91B-4DD8-A20A-02EF5556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a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Server</dc:creator>
  <cp:lastModifiedBy>s.ghorbani</cp:lastModifiedBy>
  <cp:revision>3</cp:revision>
  <cp:lastPrinted>2019-10-26T10:53:00Z</cp:lastPrinted>
  <dcterms:created xsi:type="dcterms:W3CDTF">2019-11-09T14:18:00Z</dcterms:created>
  <dcterms:modified xsi:type="dcterms:W3CDTF">2019-11-09T14:40:00Z</dcterms:modified>
</cp:coreProperties>
</file>